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4F" w:rsidRPr="00762C16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PRIJAVNI OBRAZEC </w:t>
      </w:r>
      <w:r w:rsidR="0028564F"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ŠT. 1                                               </w:t>
      </w:r>
      <w:r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UKREP: NOVA DELOVNA MESTA ALI </w:t>
      </w:r>
    </w:p>
    <w:p w:rsidR="00F1254B" w:rsidRPr="00762C16" w:rsidRDefault="0028564F" w:rsidP="00F125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                                                                                                                  </w:t>
      </w:r>
      <w:r w:rsidR="00F1254B"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SAMOZAPOSLITE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1254B" w:rsidRPr="00762C16" w:rsidTr="00833505">
        <w:tc>
          <w:tcPr>
            <w:tcW w:w="9704" w:type="dxa"/>
            <w:shd w:val="clear" w:color="auto" w:fill="auto"/>
          </w:tcPr>
          <w:p w:rsidR="00F1254B" w:rsidRPr="00762C16" w:rsidRDefault="00F1254B" w:rsidP="00F12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</w:t>
            </w: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OSNOVNI PODATKI O VLAGATELJU</w:t>
            </w:r>
          </w:p>
        </w:tc>
      </w:tr>
    </w:tbl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vlagatelja: _______________________________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Sedež vlagatelja:  ________________________________________________________________________ 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Matična št. vlagatelja: ____________________  Davčna št. _______________ Davčni zavezanec DA  NE     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Št. transakcijskega računa: ______________________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ri banki _____________________________________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riimek in ime odgovorne osebe (zakoniti zastopnik) : 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riimek in ime kontaktne osebe: _________________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Tel. št. vlagatelja 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E-mail vlagatelja: _______________________________</w:t>
      </w:r>
    </w:p>
    <w:p w:rsidR="001467C4" w:rsidRPr="00762C16" w:rsidRDefault="001467C4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1467C4" w:rsidRPr="00762C16" w:rsidRDefault="00FD5574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Spletna stran podjetja</w:t>
      </w:r>
      <w:r w:rsidR="001467C4" w:rsidRPr="00762C16">
        <w:rPr>
          <w:rFonts w:ascii="Times New Roman" w:eastAsia="Times New Roman" w:hAnsi="Times New Roman" w:cs="Times New Roman"/>
          <w:lang w:eastAsia="sl-SI"/>
        </w:rPr>
        <w:t>: _______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F1254B" w:rsidRPr="00762C16" w:rsidRDefault="00BF33B8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Datum </w:t>
      </w:r>
      <w:r w:rsidR="00F1254B" w:rsidRPr="00762C16">
        <w:rPr>
          <w:rFonts w:ascii="Times New Roman" w:eastAsia="Times New Roman" w:hAnsi="Times New Roman" w:cs="Times New Roman"/>
          <w:lang w:eastAsia="sl-SI"/>
        </w:rPr>
        <w:t>ustanovitve podj</w:t>
      </w:r>
      <w:r w:rsidRPr="00762C16">
        <w:rPr>
          <w:rFonts w:ascii="Times New Roman" w:eastAsia="Times New Roman" w:hAnsi="Times New Roman" w:cs="Times New Roman"/>
          <w:lang w:eastAsia="sl-SI"/>
        </w:rPr>
        <w:t>etja: ________________________ (vpis v uradni register</w:t>
      </w:r>
      <w:r w:rsidR="00B915ED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B915ED" w:rsidRPr="00762C16">
        <w:rPr>
          <w:rFonts w:ascii="Times New Roman" w:eastAsia="Times New Roman" w:hAnsi="Times New Roman" w:cs="Times New Roman"/>
          <w:color w:val="C00000"/>
          <w:lang w:eastAsia="sl-SI"/>
        </w:rPr>
        <w:t>AJPES ali sodišča</w:t>
      </w:r>
      <w:r w:rsidRPr="00762C16">
        <w:rPr>
          <w:rFonts w:ascii="Times New Roman" w:eastAsia="Times New Roman" w:hAnsi="Times New Roman" w:cs="Times New Roman"/>
          <w:lang w:eastAsia="sl-SI"/>
        </w:rPr>
        <w:t>)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2B4EF7" w:rsidRPr="00762C16" w:rsidRDefault="002B4EF7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Pravna ali fizična oblika podjetja</w:t>
      </w:r>
      <w:r w:rsidR="00E1765A"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, ki je ustanovljena v skladu z zakonodajo v RS</w:t>
      </w:r>
      <w:r w:rsidR="00EB322B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–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obkroži</w:t>
      </w:r>
      <w:r w:rsidR="00EB322B" w:rsidRPr="00762C16">
        <w:rPr>
          <w:rFonts w:ascii="Times New Roman" w:eastAsia="Times New Roman" w:hAnsi="Times New Roman" w:cs="Times New Roman"/>
          <w:color w:val="000000"/>
          <w:lang w:eastAsia="sl-SI"/>
        </w:rPr>
        <w:t>:</w:t>
      </w:r>
    </w:p>
    <w:p w:rsidR="002B4EF7" w:rsidRPr="00762C16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gospodarska družba</w:t>
      </w:r>
    </w:p>
    <w:p w:rsidR="002B4EF7" w:rsidRPr="00762C16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samostojni podjetnik posameznik</w:t>
      </w:r>
    </w:p>
    <w:p w:rsidR="004D5A2B" w:rsidRPr="00762C16" w:rsidRDefault="004D5A2B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socialno podjetje </w:t>
      </w: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(oddati uradno dokazilo o statusu socialnega podjetja)</w:t>
      </w:r>
    </w:p>
    <w:p w:rsidR="002B4EF7" w:rsidRPr="00762C16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zadruga</w:t>
      </w:r>
    </w:p>
    <w:p w:rsidR="002B4EF7" w:rsidRPr="00762C16" w:rsidRDefault="002B4EF7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EB322B" w:rsidRPr="00762C16" w:rsidRDefault="00EB322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Velikost enotnega podjetja - obkroži:</w:t>
      </w:r>
    </w:p>
    <w:p w:rsidR="00EB322B" w:rsidRPr="00762C16" w:rsidRDefault="00EB322B" w:rsidP="00EB322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ikro</w:t>
      </w:r>
      <w:proofErr w:type="spellEnd"/>
      <w:r w:rsidR="00B7304D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  b) 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lo</w:t>
      </w:r>
      <w:r w:rsidR="00B7304D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   c) s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rednje</w:t>
      </w:r>
      <w:r w:rsidR="00B915ED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d) veliko</w:t>
      </w:r>
    </w:p>
    <w:p w:rsidR="00EB322B" w:rsidRPr="00762C16" w:rsidRDefault="00EB322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D41E4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Glavna dejavnost podjetja</w:t>
      </w:r>
      <w:r w:rsidR="00FD41E4"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,</w:t>
      </w:r>
      <w:r w:rsidR="00FD41E4" w:rsidRPr="00762C16">
        <w:rPr>
          <w:rFonts w:ascii="Times New Roman" w:eastAsia="Times New Roman" w:hAnsi="Times New Roman" w:cs="Times New Roman"/>
          <w:color w:val="000000"/>
          <w:lang w:eastAsia="sl-SI"/>
        </w:rPr>
        <w:t>in SKD številka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:</w:t>
      </w:r>
    </w:p>
    <w:p w:rsidR="00F1254B" w:rsidRPr="00762C16" w:rsidRDefault="00FD41E4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______________</w:t>
      </w:r>
      <w:r w:rsidR="00BF33B8" w:rsidRPr="00762C16">
        <w:rPr>
          <w:rFonts w:ascii="Times New Roman" w:eastAsia="Times New Roman" w:hAnsi="Times New Roman" w:cs="Times New Roman"/>
          <w:color w:val="000000"/>
          <w:lang w:eastAsia="sl-SI"/>
        </w:rPr>
        <w:t>_____</w:t>
      </w:r>
      <w:r w:rsidR="00F1254B" w:rsidRPr="00762C16">
        <w:rPr>
          <w:rFonts w:ascii="Times New Roman" w:eastAsia="Times New Roman" w:hAnsi="Times New Roman" w:cs="Times New Roman"/>
          <w:color w:val="000000"/>
          <w:lang w:eastAsia="sl-SI"/>
        </w:rPr>
        <w:t>______________________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Dejavnost podjetja, ki je predmet prijave: ____________________________________________________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F33B8" w:rsidRPr="00762C16" w:rsidRDefault="00840F9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Povprečno št. zaposlenih </w:t>
      </w:r>
      <w:r w:rsidR="00FD5574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v podjetju 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v letu </w:t>
      </w:r>
      <w:r w:rsidRPr="00762C16">
        <w:rPr>
          <w:rFonts w:ascii="Times New Roman" w:eastAsia="Times New Roman" w:hAnsi="Times New Roman" w:cs="Times New Roman"/>
          <w:color w:val="C00000"/>
          <w:lang w:eastAsia="sl-SI"/>
        </w:rPr>
        <w:t>201</w:t>
      </w:r>
      <w:r w:rsidR="0020631E" w:rsidRPr="00762C16">
        <w:rPr>
          <w:rFonts w:ascii="Times New Roman" w:eastAsia="Times New Roman" w:hAnsi="Times New Roman" w:cs="Times New Roman"/>
          <w:color w:val="C00000"/>
          <w:lang w:eastAsia="sl-SI"/>
        </w:rPr>
        <w:t>6</w:t>
      </w:r>
      <w:r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 (bilance</w:t>
      </w:r>
      <w:r w:rsidR="00FD5574"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 201</w:t>
      </w:r>
      <w:r w:rsidR="0020631E" w:rsidRPr="00762C16">
        <w:rPr>
          <w:rFonts w:ascii="Times New Roman" w:eastAsia="Times New Roman" w:hAnsi="Times New Roman" w:cs="Times New Roman"/>
          <w:color w:val="C00000"/>
          <w:lang w:eastAsia="sl-SI"/>
        </w:rPr>
        <w:t>6</w:t>
      </w:r>
      <w:r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): </w:t>
      </w:r>
      <w:r w:rsidR="00BF33B8" w:rsidRPr="00762C16">
        <w:rPr>
          <w:rFonts w:ascii="Times New Roman" w:eastAsia="Times New Roman" w:hAnsi="Times New Roman" w:cs="Times New Roman"/>
          <w:lang w:eastAsia="sl-SI"/>
        </w:rPr>
        <w:t>____________</w:t>
      </w:r>
      <w:r w:rsidR="00285BDD" w:rsidRPr="00762C16">
        <w:rPr>
          <w:rFonts w:ascii="Times New Roman" w:eastAsia="Times New Roman" w:hAnsi="Times New Roman" w:cs="Times New Roman"/>
          <w:lang w:eastAsia="sl-SI"/>
        </w:rPr>
        <w:t xml:space="preserve">   </w:t>
      </w:r>
      <w:r w:rsidR="00BF33B8" w:rsidRPr="00762C16">
        <w:rPr>
          <w:rFonts w:ascii="Times New Roman" w:eastAsia="Times New Roman" w:hAnsi="Times New Roman" w:cs="Times New Roman"/>
          <w:lang w:eastAsia="sl-SI"/>
        </w:rPr>
        <w:t>(rubrik</w:t>
      </w:r>
      <w:r w:rsidR="00285BDD" w:rsidRPr="00762C16">
        <w:rPr>
          <w:rFonts w:ascii="Times New Roman" w:eastAsia="Times New Roman" w:hAnsi="Times New Roman" w:cs="Times New Roman"/>
          <w:lang w:eastAsia="sl-SI"/>
        </w:rPr>
        <w:t>a</w:t>
      </w:r>
      <w:r w:rsidR="00BF33B8" w:rsidRPr="00762C16">
        <w:rPr>
          <w:rFonts w:ascii="Times New Roman" w:eastAsia="Times New Roman" w:hAnsi="Times New Roman" w:cs="Times New Roman"/>
          <w:lang w:eastAsia="sl-SI"/>
        </w:rPr>
        <w:t xml:space="preserve"> oddana dokazila)</w:t>
      </w:r>
    </w:p>
    <w:p w:rsidR="00BF33B8" w:rsidRPr="00762C16" w:rsidRDefault="00BF33B8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840F91" w:rsidRPr="00762C16" w:rsidRDefault="00BF33B8" w:rsidP="00840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Po</w:t>
      </w:r>
      <w:r w:rsidR="00840F91" w:rsidRPr="00762C16">
        <w:rPr>
          <w:rFonts w:ascii="Times New Roman" w:eastAsia="Times New Roman" w:hAnsi="Times New Roman" w:cs="Times New Roman"/>
          <w:lang w:eastAsia="sl-SI"/>
        </w:rPr>
        <w:t xml:space="preserve">vprečno št. zaposlenih </w:t>
      </w:r>
      <w:r w:rsidR="00FD5574" w:rsidRPr="00762C16">
        <w:rPr>
          <w:rFonts w:ascii="Times New Roman" w:eastAsia="Times New Roman" w:hAnsi="Times New Roman" w:cs="Times New Roman"/>
          <w:lang w:eastAsia="sl-SI"/>
        </w:rPr>
        <w:t xml:space="preserve">v podjetju </w:t>
      </w:r>
      <w:r w:rsidR="00840F91" w:rsidRPr="00762C16">
        <w:rPr>
          <w:rFonts w:ascii="Times New Roman" w:eastAsia="Times New Roman" w:hAnsi="Times New Roman" w:cs="Times New Roman"/>
          <w:lang w:eastAsia="sl-SI"/>
        </w:rPr>
        <w:t xml:space="preserve">v </w:t>
      </w:r>
      <w:r w:rsidR="00840F91" w:rsidRPr="00FF2577">
        <w:rPr>
          <w:rFonts w:ascii="Times New Roman" w:eastAsia="Times New Roman" w:hAnsi="Times New Roman" w:cs="Times New Roman"/>
          <w:color w:val="FF0000"/>
          <w:lang w:eastAsia="sl-SI"/>
        </w:rPr>
        <w:t>letu 201</w:t>
      </w:r>
      <w:r w:rsidR="0020631E" w:rsidRPr="00FF2577">
        <w:rPr>
          <w:rFonts w:ascii="Times New Roman" w:eastAsia="Times New Roman" w:hAnsi="Times New Roman" w:cs="Times New Roman"/>
          <w:color w:val="FF0000"/>
          <w:lang w:eastAsia="sl-SI"/>
        </w:rPr>
        <w:t>7</w:t>
      </w:r>
      <w:r w:rsidR="004A54EC" w:rsidRPr="00FF2577">
        <w:rPr>
          <w:rFonts w:ascii="Times New Roman" w:eastAsia="Times New Roman" w:hAnsi="Times New Roman" w:cs="Times New Roman"/>
          <w:color w:val="FF0000"/>
          <w:lang w:eastAsia="sl-SI"/>
        </w:rPr>
        <w:t xml:space="preserve"> </w:t>
      </w:r>
      <w:r w:rsidR="004A54EC" w:rsidRPr="00762C16">
        <w:rPr>
          <w:rFonts w:ascii="Times New Roman" w:eastAsia="Times New Roman" w:hAnsi="Times New Roman" w:cs="Times New Roman"/>
          <w:lang w:eastAsia="sl-SI"/>
        </w:rPr>
        <w:t>na dan oddaje vloge</w:t>
      </w:r>
      <w:r w:rsidR="00840F91" w:rsidRPr="00762C16">
        <w:rPr>
          <w:rFonts w:ascii="Times New Roman" w:eastAsia="Times New Roman" w:hAnsi="Times New Roman" w:cs="Times New Roman"/>
          <w:lang w:eastAsia="sl-SI"/>
        </w:rPr>
        <w:t xml:space="preserve"> (</w:t>
      </w:r>
      <w:r w:rsidR="000316BD" w:rsidRPr="00762C16">
        <w:rPr>
          <w:rFonts w:ascii="Times New Roman" w:eastAsia="Times New Roman" w:hAnsi="Times New Roman" w:cs="Times New Roman"/>
          <w:lang w:eastAsia="sl-SI"/>
        </w:rPr>
        <w:t>priložen</w:t>
      </w:r>
      <w:r w:rsidR="00FD5574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840F91" w:rsidRPr="00762C16">
        <w:rPr>
          <w:rFonts w:ascii="Times New Roman" w:eastAsia="Times New Roman" w:hAnsi="Times New Roman" w:cs="Times New Roman"/>
          <w:lang w:eastAsia="sl-SI"/>
        </w:rPr>
        <w:t>interni seznam zaposlenih</w:t>
      </w:r>
      <w:r w:rsidR="00FD5574" w:rsidRPr="00762C16">
        <w:rPr>
          <w:rFonts w:ascii="Times New Roman" w:eastAsia="Times New Roman" w:hAnsi="Times New Roman" w:cs="Times New Roman"/>
          <w:lang w:eastAsia="sl-SI"/>
        </w:rPr>
        <w:t xml:space="preserve">, potrjen </w:t>
      </w:r>
      <w:r w:rsidR="004A54EC" w:rsidRPr="00762C16">
        <w:rPr>
          <w:rFonts w:ascii="Times New Roman" w:eastAsia="Times New Roman" w:hAnsi="Times New Roman" w:cs="Times New Roman"/>
          <w:lang w:eastAsia="sl-SI"/>
        </w:rPr>
        <w:t>z originalnimi</w:t>
      </w:r>
      <w:r w:rsidR="00FD5574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5771D3" w:rsidRPr="00762C16">
        <w:rPr>
          <w:rFonts w:ascii="Times New Roman" w:eastAsia="Times New Roman" w:hAnsi="Times New Roman" w:cs="Times New Roman"/>
          <w:lang w:eastAsia="sl-SI"/>
        </w:rPr>
        <w:t>podpisi zaposlenih</w:t>
      </w:r>
      <w:r w:rsidR="00A5010E" w:rsidRPr="00762C16">
        <w:rPr>
          <w:rFonts w:ascii="Times New Roman" w:eastAsia="Times New Roman" w:hAnsi="Times New Roman" w:cs="Times New Roman"/>
          <w:lang w:eastAsia="sl-SI"/>
        </w:rPr>
        <w:t xml:space="preserve"> v podjetju</w:t>
      </w:r>
      <w:r w:rsidR="00840F91" w:rsidRPr="00762C16">
        <w:rPr>
          <w:rFonts w:ascii="Times New Roman" w:eastAsia="Times New Roman" w:hAnsi="Times New Roman" w:cs="Times New Roman"/>
          <w:lang w:eastAsia="sl-SI"/>
        </w:rPr>
        <w:t xml:space="preserve">): </w:t>
      </w:r>
    </w:p>
    <w:p w:rsidR="00840F91" w:rsidRPr="00762C16" w:rsidRDefault="00840F9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0059C" w:rsidRPr="00762C16" w:rsidRDefault="00C0059C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Prijavljamo se na Javni razpis o dodeljevanju sredstev za pospeševanje razvoja podjetništva v občini Hrastnik za leto </w:t>
      </w:r>
      <w:r w:rsidRPr="00762C16">
        <w:rPr>
          <w:rFonts w:ascii="Times New Roman" w:eastAsia="Times New Roman" w:hAnsi="Times New Roman" w:cs="Times New Roman"/>
          <w:b/>
          <w:color w:val="FF0000"/>
          <w:lang w:eastAsia="sl-SI"/>
        </w:rPr>
        <w:t>201</w:t>
      </w:r>
      <w:r w:rsidR="0020631E" w:rsidRPr="00762C16">
        <w:rPr>
          <w:rFonts w:ascii="Times New Roman" w:eastAsia="Times New Roman" w:hAnsi="Times New Roman" w:cs="Times New Roman"/>
          <w:b/>
          <w:color w:val="FF0000"/>
          <w:lang w:eastAsia="sl-SI"/>
        </w:rPr>
        <w:t>7</w:t>
      </w:r>
      <w:r w:rsidR="00906254"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 in se prijavljamo za ukrep: Spodbujanje odpiranja novih delovnih mest in samozaposlovanja</w:t>
      </w: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. </w:t>
      </w:r>
    </w:p>
    <w:p w:rsidR="00FF0690" w:rsidRPr="00762C16" w:rsidRDefault="00FF0690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840F91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Novo delovno mesto </w:t>
      </w:r>
      <w:r w:rsidR="002D79BA"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oziroma samozaposlitev </w:t>
      </w: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predstavlja neto povečanje števila zaposlenih v podjetju</w:t>
      </w:r>
      <w:r w:rsidR="002D79BA"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 prijavitelja v primerjavi s povprečjem zadnjih 12 mesecev (upoštevajo se podatki bilančnega poslovanja v preteklem letu</w:t>
      </w:r>
      <w:r w:rsidR="002E16B8"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 xml:space="preserve">  </w:t>
      </w:r>
      <w:r w:rsidR="002D79BA"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– v kolikor je podjetje že poslovalo).</w:t>
      </w:r>
    </w:p>
    <w:p w:rsidR="002D79BA" w:rsidRPr="00762C16" w:rsidRDefault="002D79BA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F0690" w:rsidRPr="00762C16" w:rsidRDefault="00FF0690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C16">
        <w:rPr>
          <w:rFonts w:ascii="Times New Roman" w:hAnsi="Times New Roman" w:cs="Times New Roman"/>
        </w:rPr>
        <w:t xml:space="preserve">Kraj in datum: </w:t>
      </w:r>
      <w:r w:rsidR="002D79BA" w:rsidRPr="00762C16">
        <w:rPr>
          <w:rFonts w:ascii="Times New Roman" w:hAnsi="Times New Roman" w:cs="Times New Roman"/>
        </w:rPr>
        <w:t>_____________</w:t>
      </w:r>
      <w:r w:rsidRPr="00762C16">
        <w:rPr>
          <w:rFonts w:ascii="Times New Roman" w:hAnsi="Times New Roman" w:cs="Times New Roman"/>
        </w:rPr>
        <w:t xml:space="preserve">                          Žig podjetja                                      Podpis odgovorne osebe</w:t>
      </w:r>
    </w:p>
    <w:p w:rsidR="00B7304D" w:rsidRPr="00762C16" w:rsidRDefault="004A54EC" w:rsidP="004A54EC">
      <w:pPr>
        <w:tabs>
          <w:tab w:val="left" w:pos="53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F0690" w:rsidRPr="00762C16" w:rsidTr="00833505">
        <w:tc>
          <w:tcPr>
            <w:tcW w:w="9704" w:type="dxa"/>
            <w:shd w:val="clear" w:color="auto" w:fill="auto"/>
          </w:tcPr>
          <w:p w:rsidR="00FF0690" w:rsidRPr="00762C16" w:rsidRDefault="00FF0690" w:rsidP="00487A3F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 xml:space="preserve">SEDEŽ </w:t>
            </w:r>
            <w:r w:rsidR="00070165"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IN DEJA</w:t>
            </w:r>
            <w:r w:rsidR="00B7304D"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VN</w:t>
            </w:r>
            <w:r w:rsidR="00070165"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OST </w:t>
            </w: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PODJETJA, ENOTNO PODJETJE</w:t>
            </w:r>
            <w:r w:rsidR="0020631E"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, </w:t>
            </w:r>
            <w:r w:rsidR="0020631E" w:rsidRPr="00762C16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POVEZANO PODJETJE</w:t>
            </w:r>
          </w:p>
        </w:tc>
      </w:tr>
    </w:tbl>
    <w:p w:rsidR="00FF0690" w:rsidRPr="00762C16" w:rsidRDefault="00FF0690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8"/>
        <w:gridCol w:w="1516"/>
      </w:tblGrid>
      <w:tr w:rsidR="009B436B" w:rsidRPr="00762C16" w:rsidTr="00EB322B">
        <w:tc>
          <w:tcPr>
            <w:tcW w:w="8188" w:type="dxa"/>
          </w:tcPr>
          <w:p w:rsidR="009B436B" w:rsidRPr="00762C16" w:rsidRDefault="009B436B" w:rsidP="009B43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Sedež podjetja</w:t>
            </w: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je izven Hrastnika in </w:t>
            </w: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imamo poslovno enoto/podružnico</w:t>
            </w: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, ki deluje v </w:t>
            </w:r>
            <w:r w:rsidR="0020631E" w:rsidRPr="00762C16">
              <w:rPr>
                <w:rFonts w:ascii="Times New Roman" w:eastAsia="Times New Roman" w:hAnsi="Times New Roman" w:cs="Times New Roman"/>
                <w:color w:val="FF0000"/>
                <w:lang w:eastAsia="sl-SI"/>
              </w:rPr>
              <w:t xml:space="preserve">občini </w:t>
            </w:r>
            <w:r w:rsidRPr="00762C16">
              <w:rPr>
                <w:rFonts w:ascii="Times New Roman" w:eastAsia="Times New Roman" w:hAnsi="Times New Roman" w:cs="Times New Roman"/>
                <w:color w:val="FF0000"/>
                <w:lang w:eastAsia="sl-SI"/>
              </w:rPr>
              <w:t>Hrastnik</w:t>
            </w: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 kjer je zaposleno najmanj 25 % oseb iz Hrastnika (stalno ali začasno prebivališče) za upoštevan delovni čas (40 ur/teden oziroma v skladu z odločbo o invalidnosti).</w:t>
            </w:r>
          </w:p>
          <w:p w:rsidR="009B436B" w:rsidRPr="00762C16" w:rsidRDefault="009B436B" w:rsidP="009B43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2A40DA" w:rsidRPr="00FF2577" w:rsidRDefault="009B436B" w:rsidP="002A40DA">
            <w:pPr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V kolikor ima podjetje sedež dejavnosti izven </w:t>
            </w:r>
            <w:r w:rsidR="0020631E" w:rsidRPr="00762C16">
              <w:rPr>
                <w:rFonts w:ascii="Times New Roman" w:eastAsia="Times New Roman" w:hAnsi="Times New Roman" w:cs="Times New Roman"/>
                <w:color w:val="FF0000"/>
                <w:lang w:eastAsia="sl-SI"/>
              </w:rPr>
              <w:t xml:space="preserve">občine </w:t>
            </w:r>
            <w:r w:rsidRPr="00762C16">
              <w:rPr>
                <w:rFonts w:ascii="Times New Roman" w:eastAsia="Times New Roman" w:hAnsi="Times New Roman" w:cs="Times New Roman"/>
                <w:color w:val="FF0000"/>
                <w:lang w:eastAsia="sl-SI"/>
              </w:rPr>
              <w:t xml:space="preserve">Hrastnik </w:t>
            </w: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mora priložiti </w:t>
            </w:r>
            <w:r w:rsidR="0006079D"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potrdilo oziroma izpis</w:t>
            </w:r>
            <w:r w:rsidR="0006079D"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o stalnem </w:t>
            </w:r>
            <w:r w:rsidR="00EB322B"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oziroma začasnem </w:t>
            </w:r>
            <w:r w:rsidR="0006079D"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rebivališču zaposlenih oseb v tej poslovni enoti/podružnici in potrjene obrazce delavcev za zavarovanje M1/M2, iz katerih je razvidno, da so te osebe zaposlene za polni čas</w:t>
            </w:r>
            <w:r w:rsidR="002A40DA"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oziroma drug ustrezen dokument, iz katerega je razvidno to stanje. </w:t>
            </w:r>
            <w:r w:rsidR="002A40DA" w:rsidRPr="00FF2577">
              <w:rPr>
                <w:rFonts w:ascii="Times New Roman" w:eastAsia="Times New Roman" w:hAnsi="Times New Roman" w:cs="Times New Roman"/>
                <w:lang w:eastAsia="sl-SI"/>
              </w:rPr>
              <w:t>Ta dokazila odda vlagatelj sam – se ne pridobivajo po uradni dolžnosti.</w:t>
            </w:r>
          </w:p>
          <w:p w:rsidR="009B436B" w:rsidRPr="00762C16" w:rsidRDefault="009B436B" w:rsidP="00EB32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070165" w:rsidRPr="00762C16" w:rsidRDefault="00070165" w:rsidP="00EB32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9B436B" w:rsidRPr="00762C16" w:rsidRDefault="009B436B" w:rsidP="00F12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</w:tc>
      </w:tr>
      <w:tr w:rsidR="009B436B" w:rsidRPr="00762C16" w:rsidTr="00EB322B">
        <w:tc>
          <w:tcPr>
            <w:tcW w:w="8188" w:type="dxa"/>
          </w:tcPr>
          <w:p w:rsidR="00E84C47" w:rsidRPr="00762C16" w:rsidRDefault="009B436B" w:rsidP="00F12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odjetje opravlja dejavnost </w:t>
            </w: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komercialno cestno tovorni prevoz</w:t>
            </w:r>
            <w:r w:rsidR="00770EF9"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.</w:t>
            </w:r>
          </w:p>
          <w:p w:rsidR="00E84C47" w:rsidRPr="00762C16" w:rsidRDefault="00E84C47" w:rsidP="00E84C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E84C47" w:rsidRPr="00762C16" w:rsidRDefault="00E84C47" w:rsidP="00E84C4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odjetje opravlja dejavnost komercialno cestno tovorni prevoz in druge dejavnosti ter v poslovnih knjigah </w:t>
            </w: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ločeno vodi evidenco stroškov za druge dejavnosti</w:t>
            </w:r>
            <w:r w:rsidR="000802AE"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.</w:t>
            </w:r>
          </w:p>
          <w:p w:rsidR="009B436B" w:rsidRPr="00762C16" w:rsidRDefault="009B436B" w:rsidP="00F12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9B436B" w:rsidRPr="00762C16" w:rsidRDefault="00EB322B" w:rsidP="00F12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  <w:p w:rsidR="00E84C47" w:rsidRPr="00762C16" w:rsidRDefault="00E84C47" w:rsidP="00F12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E84C47" w:rsidRPr="00762C16" w:rsidRDefault="00E84C47" w:rsidP="00F12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</w:tc>
      </w:tr>
      <w:tr w:rsidR="00943D50" w:rsidRPr="00762C16" w:rsidTr="00EB322B">
        <w:tc>
          <w:tcPr>
            <w:tcW w:w="8188" w:type="dxa"/>
          </w:tcPr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Enotno podjetje</w:t>
            </w: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– naše podjetje je povezano z drugimi podjetji in sicer – obkroži</w:t>
            </w: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pStyle w:val="Odstavekseznama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C16">
              <w:rPr>
                <w:rFonts w:ascii="Times New Roman" w:hAnsi="Times New Roman" w:cs="Times New Roman"/>
                <w:color w:val="000000"/>
              </w:rPr>
              <w:t>podjetje ima večino glasovalnih pravic delničarjev ali družbenikov drugega podjetja;</w:t>
            </w:r>
          </w:p>
          <w:p w:rsidR="00943D50" w:rsidRPr="00762C16" w:rsidRDefault="00943D50" w:rsidP="00921477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C16">
              <w:rPr>
                <w:rFonts w:ascii="Times New Roman" w:hAnsi="Times New Roman" w:cs="Times New Roman"/>
                <w:color w:val="000000"/>
              </w:rPr>
              <w:t>podjetje ima pravico imenovati ali odpoklicati večino članov upravnega, poslovodnega ali nadzornega organa drugega  podjetja;</w:t>
            </w:r>
          </w:p>
          <w:p w:rsidR="00943D50" w:rsidRPr="00762C16" w:rsidRDefault="00943D50" w:rsidP="00921477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C16">
              <w:rPr>
                <w:rFonts w:ascii="Times New Roman" w:hAnsi="Times New Roman" w:cs="Times New Roman"/>
                <w:color w:val="000000"/>
              </w:rPr>
              <w:t>podjetje ima pravico izvrševati prevladujoč vpliv na drugo podjetje na podlagi pogodbe, sklenjene z navedenim podjetjem, ali določbe v njegovi družbeni pogodbi ali statutu;</w:t>
            </w:r>
          </w:p>
          <w:p w:rsidR="00943D50" w:rsidRPr="00762C16" w:rsidRDefault="00943D50" w:rsidP="00921477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C16">
              <w:rPr>
                <w:rFonts w:ascii="Times New Roman" w:hAnsi="Times New Roman" w:cs="Times New Roman"/>
                <w:color w:val="000000"/>
              </w:rPr>
              <w:t>podjetje,  ki je delničar ali družbenik drugega podjetja, na podlagi dogovora z drugimi delničarji ali družbeniki navedenega podjetja samo nadzoruje večino glasovalnih pravic delničarjev ali družbenikov navedenega podjetja.</w:t>
            </w:r>
          </w:p>
          <w:p w:rsidR="00943D50" w:rsidRPr="00762C16" w:rsidRDefault="00943D50" w:rsidP="00921477">
            <w:pPr>
              <w:tabs>
                <w:tab w:val="left" w:pos="567"/>
                <w:tab w:val="left" w:pos="993"/>
              </w:tabs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43D50" w:rsidRPr="00762C16" w:rsidRDefault="00943D50" w:rsidP="0020631E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62C16">
              <w:rPr>
                <w:rFonts w:ascii="Times New Roman" w:hAnsi="Times New Roman" w:cs="Times New Roman"/>
                <w:color w:val="000000"/>
              </w:rPr>
              <w:t xml:space="preserve">V kolikor ste obkrožili z DA pri posameznih razmerjih podjetja z drugimi podjetji, </w:t>
            </w:r>
            <w:r w:rsidRPr="00762C16">
              <w:rPr>
                <w:rFonts w:ascii="Times New Roman" w:hAnsi="Times New Roman" w:cs="Times New Roman"/>
                <w:b/>
                <w:color w:val="000000"/>
              </w:rPr>
              <w:t>morate oddati seznam vseh podjetij, iz katerih je razviden ta pogoj (navesti vsa imena podjetij in matične številke).</w:t>
            </w:r>
            <w:r w:rsidRPr="00762C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</w:tcPr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943D50" w:rsidRPr="00762C16" w:rsidRDefault="00943D50" w:rsidP="002063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20631E" w:rsidRPr="00762C16" w:rsidTr="00EB322B">
        <w:tc>
          <w:tcPr>
            <w:tcW w:w="8188" w:type="dxa"/>
          </w:tcPr>
          <w:p w:rsidR="0020631E" w:rsidRPr="00762C16" w:rsidRDefault="0020631E" w:rsidP="0020631E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C16">
              <w:rPr>
                <w:rFonts w:ascii="Times New Roman" w:hAnsi="Times New Roman" w:cs="Times New Roman"/>
                <w:color w:val="000000"/>
              </w:rPr>
              <w:t>Svojo dejavnost dejansko opravljamo na območju občine Hrastnik.</w:t>
            </w:r>
          </w:p>
          <w:p w:rsidR="0020631E" w:rsidRPr="00762C16" w:rsidRDefault="0020631E" w:rsidP="0092147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20631E" w:rsidRPr="00762C16" w:rsidRDefault="0020631E" w:rsidP="002063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20631E" w:rsidRPr="00762C16" w:rsidRDefault="0020631E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20631E" w:rsidRPr="00762C16" w:rsidTr="00EB322B">
        <w:tc>
          <w:tcPr>
            <w:tcW w:w="8188" w:type="dxa"/>
          </w:tcPr>
          <w:p w:rsidR="0020631E" w:rsidRPr="00762C16" w:rsidRDefault="0020631E" w:rsidP="0020631E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2C16">
              <w:rPr>
                <w:rFonts w:ascii="Times New Roman" w:hAnsi="Times New Roman" w:cs="Times New Roman"/>
                <w:b/>
                <w:color w:val="FF0000"/>
              </w:rPr>
              <w:t>Povezano podjetje</w:t>
            </w:r>
            <w:r w:rsidRPr="00762C16">
              <w:rPr>
                <w:rFonts w:ascii="Times New Roman" w:hAnsi="Times New Roman" w:cs="Times New Roman"/>
                <w:color w:val="FF0000"/>
              </w:rPr>
              <w:t xml:space="preserve"> – naše podjetje je povezano z drugimi podjetji in sicer:</w:t>
            </w:r>
          </w:p>
          <w:p w:rsidR="0020631E" w:rsidRPr="00762C16" w:rsidRDefault="0020631E" w:rsidP="0020631E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2C16">
              <w:rPr>
                <w:rFonts w:ascii="Times New Roman" w:hAnsi="Times New Roman" w:cs="Times New Roman"/>
                <w:color w:val="FF0000"/>
              </w:rPr>
              <w:t xml:space="preserve">povezano podjetje prek lastniških deležev  fizičnih oseb, njihovih sorodnikov, </w:t>
            </w:r>
            <w:r w:rsidR="007B708A" w:rsidRPr="00762C16">
              <w:rPr>
                <w:rFonts w:ascii="Times New Roman" w:hAnsi="Times New Roman" w:cs="Times New Roman"/>
                <w:color w:val="FF0000"/>
              </w:rPr>
              <w:t xml:space="preserve">do </w:t>
            </w:r>
            <w:r w:rsidRPr="00762C16">
              <w:rPr>
                <w:rFonts w:ascii="Times New Roman" w:hAnsi="Times New Roman" w:cs="Times New Roman"/>
                <w:color w:val="FF0000"/>
              </w:rPr>
              <w:t>vključno  drugega kolena ali njihovih zakonskih oziroma izven zakonskih partnerjev.</w:t>
            </w:r>
          </w:p>
          <w:p w:rsidR="0020631E" w:rsidRPr="00762C16" w:rsidRDefault="0020631E" w:rsidP="000802AE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  <w:p w:rsidR="000802AE" w:rsidRPr="00762C16" w:rsidRDefault="000802AE" w:rsidP="000802AE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20631E" w:rsidRPr="00762C16" w:rsidRDefault="0020631E" w:rsidP="002063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20631E" w:rsidRPr="00762C16" w:rsidRDefault="0020631E" w:rsidP="00921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0802AE" w:rsidRPr="00762C16" w:rsidRDefault="000802AE" w:rsidP="00F125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86B2C" w:rsidRPr="00762C16" w:rsidRDefault="0020631E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762C16">
        <w:rPr>
          <w:rFonts w:ascii="Times New Roman" w:hAnsi="Times New Roman" w:cs="Times New Roman"/>
          <w:b/>
          <w:color w:val="000000"/>
        </w:rPr>
        <w:t>V kolikor ste zadevo zamolčali</w:t>
      </w:r>
      <w:r w:rsidR="000802AE" w:rsidRPr="00762C16">
        <w:rPr>
          <w:rFonts w:ascii="Times New Roman" w:hAnsi="Times New Roman" w:cs="Times New Roman"/>
          <w:b/>
          <w:color w:val="000000"/>
        </w:rPr>
        <w:t xml:space="preserve">, </w:t>
      </w:r>
      <w:r w:rsidRPr="00762C16">
        <w:rPr>
          <w:rFonts w:ascii="Times New Roman" w:hAnsi="Times New Roman" w:cs="Times New Roman"/>
          <w:b/>
          <w:color w:val="000000"/>
        </w:rPr>
        <w:t xml:space="preserve">je niste obkrožili na podlagi resničnih dejstev že pri oddaji vloge na javni razpis, bo vaša </w:t>
      </w:r>
      <w:r w:rsidRPr="00762C16">
        <w:rPr>
          <w:rFonts w:ascii="Times New Roman" w:hAnsi="Times New Roman" w:cs="Times New Roman"/>
          <w:b/>
          <w:color w:val="000000"/>
          <w:u w:val="single"/>
        </w:rPr>
        <w:t>vloga zavržena (navajanje neresničnih podatkov</w:t>
      </w:r>
      <w:r w:rsidRPr="00762C16">
        <w:rPr>
          <w:rFonts w:ascii="Times New Roman" w:hAnsi="Times New Roman" w:cs="Times New Roman"/>
          <w:b/>
          <w:color w:val="000000"/>
        </w:rPr>
        <w:t>).</w:t>
      </w:r>
      <w:r w:rsidR="000802AE" w:rsidRPr="00762C16">
        <w:rPr>
          <w:rFonts w:ascii="Times New Roman" w:hAnsi="Times New Roman" w:cs="Times New Roman"/>
          <w:b/>
          <w:color w:val="000000"/>
        </w:rPr>
        <w:t xml:space="preserve"> </w:t>
      </w:r>
      <w:r w:rsidR="000802AE" w:rsidRPr="00762C16">
        <w:rPr>
          <w:rFonts w:ascii="Times New Roman" w:hAnsi="Times New Roman" w:cs="Times New Roman"/>
          <w:b/>
          <w:color w:val="FF0000"/>
        </w:rPr>
        <w:t>Ne upošteva se razlaga, da ste pozabili obkrožiti</w:t>
      </w:r>
      <w:r w:rsidR="004C2BE1" w:rsidRPr="00762C16">
        <w:rPr>
          <w:rFonts w:ascii="Times New Roman" w:hAnsi="Times New Roman" w:cs="Times New Roman"/>
          <w:b/>
          <w:color w:val="FF0000"/>
        </w:rPr>
        <w:t xml:space="preserve"> posamezno rubriko</w:t>
      </w:r>
      <w:r w:rsidR="000802AE" w:rsidRPr="00762C16">
        <w:rPr>
          <w:rFonts w:ascii="Times New Roman" w:hAnsi="Times New Roman" w:cs="Times New Roman"/>
          <w:b/>
          <w:color w:val="FF0000"/>
        </w:rPr>
        <w:t xml:space="preserve">. </w:t>
      </w: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Default="00FF0690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C16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53789D" w:rsidRDefault="0053789D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F2577" w:rsidRPr="00762C16" w:rsidRDefault="00FF2577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1254B" w:rsidRPr="00762C16" w:rsidRDefault="00F1254B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943D50" w:rsidRPr="00762C16" w:rsidTr="00921477">
        <w:tc>
          <w:tcPr>
            <w:tcW w:w="9704" w:type="dxa"/>
            <w:shd w:val="clear" w:color="auto" w:fill="auto"/>
          </w:tcPr>
          <w:p w:rsidR="00943D50" w:rsidRPr="00762C16" w:rsidRDefault="00D16F0E" w:rsidP="009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 xml:space="preserve">2B.    </w:t>
            </w:r>
            <w:r w:rsidR="00943D50"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IZJAVA ZA  ENOTNO PODJETJE</w:t>
            </w:r>
          </w:p>
        </w:tc>
      </w:tr>
    </w:tbl>
    <w:p w:rsidR="004C2BE1" w:rsidRPr="00762C16" w:rsidRDefault="004C2BE1" w:rsidP="00943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</w:p>
    <w:p w:rsidR="00943D50" w:rsidRPr="00762C16" w:rsidRDefault="006559C5" w:rsidP="00943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C00000"/>
          <w:lang w:eastAsia="sl-SI"/>
        </w:rPr>
        <w:t>Enotno podjetje</w:t>
      </w:r>
      <w:r w:rsidR="004C2BE1" w:rsidRPr="00762C16">
        <w:rPr>
          <w:rFonts w:ascii="Times New Roman" w:eastAsia="Times New Roman" w:hAnsi="Times New Roman" w:cs="Times New Roman"/>
          <w:b/>
          <w:color w:val="C00000"/>
          <w:lang w:eastAsia="sl-SI"/>
        </w:rPr>
        <w:t xml:space="preserve"> pomeni, vsa podjetja, ki so med seboj najmanj v enem izmed naslednjih razmerij:</w:t>
      </w:r>
      <w:r w:rsidRPr="00762C16">
        <w:rPr>
          <w:rFonts w:ascii="Times New Roman" w:eastAsia="Times New Roman" w:hAnsi="Times New Roman" w:cs="Times New Roman"/>
          <w:b/>
          <w:color w:val="C00000"/>
          <w:lang w:eastAsia="sl-SI"/>
        </w:rPr>
        <w:t xml:space="preserve"> </w:t>
      </w:r>
    </w:p>
    <w:p w:rsidR="006559C5" w:rsidRPr="00762C16" w:rsidRDefault="006559C5" w:rsidP="00943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</w:p>
    <w:p w:rsidR="006559C5" w:rsidRPr="00762C16" w:rsidRDefault="006559C5" w:rsidP="006559C5">
      <w:pPr>
        <w:pStyle w:val="Odstavekseznama"/>
        <w:numPr>
          <w:ilvl w:val="0"/>
          <w:numId w:val="32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FF0000"/>
        </w:rPr>
      </w:pPr>
      <w:r w:rsidRPr="00762C16">
        <w:rPr>
          <w:rFonts w:ascii="Times New Roman" w:hAnsi="Times New Roman" w:cs="Times New Roman"/>
          <w:color w:val="FF0000"/>
        </w:rPr>
        <w:t>podjetje ima večino glasovalnih pravic delničarjev ali družbenikov drugega podjetja;</w:t>
      </w:r>
    </w:p>
    <w:p w:rsidR="006559C5" w:rsidRPr="00762C16" w:rsidRDefault="006559C5" w:rsidP="006559C5">
      <w:pPr>
        <w:numPr>
          <w:ilvl w:val="0"/>
          <w:numId w:val="32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FF0000"/>
        </w:rPr>
      </w:pPr>
      <w:r w:rsidRPr="00762C16">
        <w:rPr>
          <w:rFonts w:ascii="Times New Roman" w:hAnsi="Times New Roman" w:cs="Times New Roman"/>
          <w:color w:val="FF0000"/>
        </w:rPr>
        <w:t>podjetje ima pravico imenovati ali odpoklicati večino članov upravnega, poslovodnega ali nadzornega organa drugega  podjetja;</w:t>
      </w:r>
    </w:p>
    <w:p w:rsidR="006559C5" w:rsidRPr="00762C16" w:rsidRDefault="006559C5" w:rsidP="006559C5">
      <w:pPr>
        <w:numPr>
          <w:ilvl w:val="0"/>
          <w:numId w:val="32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FF0000"/>
        </w:rPr>
      </w:pPr>
      <w:r w:rsidRPr="00762C16">
        <w:rPr>
          <w:rFonts w:ascii="Times New Roman" w:hAnsi="Times New Roman" w:cs="Times New Roman"/>
          <w:color w:val="FF0000"/>
        </w:rPr>
        <w:t>podjetje ima pravico izvrševati prevladujoč vpliv na drugo podjetje na podlagi pogodbe, sklenjene z navedenim podjetjem, ali določbe v njegovi družbeni pogodbi ali statutu;</w:t>
      </w:r>
    </w:p>
    <w:p w:rsidR="006559C5" w:rsidRPr="00762C16" w:rsidRDefault="006559C5" w:rsidP="006559C5">
      <w:pPr>
        <w:numPr>
          <w:ilvl w:val="0"/>
          <w:numId w:val="32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FF0000"/>
        </w:rPr>
      </w:pPr>
      <w:r w:rsidRPr="00762C16">
        <w:rPr>
          <w:rFonts w:ascii="Times New Roman" w:hAnsi="Times New Roman" w:cs="Times New Roman"/>
          <w:color w:val="FF0000"/>
        </w:rPr>
        <w:t>podjetje,  ki je delničar ali družbenik drugega podjetja, na podlagi dogovora z drugimi delničarji ali družbeniki navedenega podjetja samo nadzoruje večino glasovalnih pravic delničarjev ali družbenikov navedenega podjetja.</w:t>
      </w:r>
    </w:p>
    <w:p w:rsidR="00943D50" w:rsidRPr="00762C16" w:rsidRDefault="00943D50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405EF" w:rsidRPr="00762C16" w:rsidRDefault="00943D50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Kot vlagatelj </w:t>
      </w:r>
      <w:r w:rsidR="00B405EF" w:rsidRPr="00762C16">
        <w:rPr>
          <w:rFonts w:ascii="Times New Roman" w:eastAsia="Times New Roman" w:hAnsi="Times New Roman" w:cs="Times New Roman"/>
          <w:color w:val="000000"/>
          <w:lang w:eastAsia="sl-SI"/>
        </w:rPr>
        <w:t>izjavljam, da – obkroži in izpolni:</w:t>
      </w:r>
    </w:p>
    <w:p w:rsidR="00B405EF" w:rsidRPr="00762C16" w:rsidRDefault="00B405EF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405EF" w:rsidRPr="00762C16" w:rsidRDefault="00B405EF" w:rsidP="00B405EF">
      <w:pPr>
        <w:pStyle w:val="Odstavekseznam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ni povezano z drugimi podjetji </w:t>
      </w:r>
    </w:p>
    <w:p w:rsidR="00B405EF" w:rsidRPr="00762C16" w:rsidRDefault="00B405EF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405EF" w:rsidRPr="00762C16" w:rsidRDefault="00B405EF" w:rsidP="00B405EF">
      <w:pPr>
        <w:pStyle w:val="Odstavekseznam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je povezano z drugimi podjetji oz. je bilo </w:t>
      </w: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povezano v zadnjih treh proračunskih letih,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in sicer:</w:t>
      </w:r>
    </w:p>
    <w:p w:rsidR="00FE0350" w:rsidRPr="00762C16" w:rsidRDefault="00FE0350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6559C5" w:rsidRPr="00762C16" w:rsidRDefault="006559C5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405EF" w:rsidRPr="00762C16" w:rsidRDefault="00B405EF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B405EF" w:rsidRPr="00762C16" w:rsidRDefault="00B405EF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FE0350" w:rsidRPr="00762C16" w:rsidRDefault="00FE0350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FE0350" w:rsidRPr="00762C16" w:rsidRDefault="00FE0350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FE0350" w:rsidRPr="00762C16" w:rsidRDefault="00FE0350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E0350" w:rsidRPr="00762C16" w:rsidRDefault="00FE0350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FE0350" w:rsidRPr="00762C16" w:rsidRDefault="00FE0350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B405EF" w:rsidRPr="00762C16" w:rsidRDefault="00B405EF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405EF" w:rsidRPr="00762C16" w:rsidRDefault="00B405EF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FE0350" w:rsidRPr="00762C16" w:rsidRDefault="00FE0350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FE0350" w:rsidRPr="00762C16" w:rsidRDefault="00FE0350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B405EF" w:rsidRPr="00762C16" w:rsidRDefault="00B405EF" w:rsidP="00B40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4A2B90" w:rsidRPr="00762C16" w:rsidRDefault="004A2B90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E0350" w:rsidRDefault="00FE0350" w:rsidP="00FE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C16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FF2577" w:rsidRPr="00762C16" w:rsidRDefault="00FF2577" w:rsidP="00FE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4A2B90" w:rsidRPr="00762C16" w:rsidRDefault="004A2B90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0802AE" w:rsidRPr="00762C16" w:rsidTr="00921477">
        <w:tc>
          <w:tcPr>
            <w:tcW w:w="9704" w:type="dxa"/>
            <w:shd w:val="clear" w:color="auto" w:fill="auto"/>
          </w:tcPr>
          <w:p w:rsidR="000802AE" w:rsidRPr="00762C16" w:rsidRDefault="000802AE" w:rsidP="0008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 xml:space="preserve">2C.   </w:t>
            </w:r>
            <w:r w:rsidR="00FF2577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 IZJAVA ZA  POVEZANO PODJETJE </w:t>
            </w:r>
          </w:p>
        </w:tc>
      </w:tr>
    </w:tbl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FF0000"/>
          <w:lang w:eastAsia="sl-SI"/>
        </w:rPr>
        <w:t>Povezano podjetje pomeni,  vsa enotna podjetja in podjetja , ki so povezana prek lastniških deležev fizičnih oseb, njihovih sorodnikov do vključno drugega kolena ali njihovih zakonskih oziroma izven zakonskih partnerjev.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Kot vlagatelj izjavljam, da – obkroži in izpolni: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ni povezano z drugimi podjetji 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je povezano z drugimi podjetji oz. je bilo </w:t>
      </w: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povezano v zadnjih treh proračunskih letih,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in sicer: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Davčna št.: ________________________________________</w:t>
      </w:r>
      <w:r w:rsidR="00735695" w:rsidRPr="00762C16">
        <w:rPr>
          <w:rFonts w:ascii="Times New Roman" w:eastAsia="Times New Roman" w:hAnsi="Times New Roman" w:cs="Times New Roman"/>
          <w:color w:val="000000"/>
          <w:lang w:eastAsia="sl-SI"/>
        </w:rPr>
        <w:t>________________________________</w:t>
      </w:r>
    </w:p>
    <w:p w:rsidR="00735695" w:rsidRPr="00762C16" w:rsidRDefault="00735695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735695" w:rsidRPr="00762C16" w:rsidRDefault="00735695" w:rsidP="00735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735695" w:rsidRPr="00762C16" w:rsidRDefault="00735695" w:rsidP="00735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735695" w:rsidRPr="00762C16" w:rsidRDefault="00735695" w:rsidP="00735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735695" w:rsidRPr="00762C16" w:rsidRDefault="00735695" w:rsidP="00735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0802AE" w:rsidRPr="00762C16" w:rsidRDefault="000802AE" w:rsidP="00080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1254B" w:rsidRPr="00762C16" w:rsidTr="00833505">
        <w:tc>
          <w:tcPr>
            <w:tcW w:w="9704" w:type="dxa"/>
            <w:shd w:val="clear" w:color="auto" w:fill="auto"/>
          </w:tcPr>
          <w:p w:rsidR="00F1254B" w:rsidRPr="00762C16" w:rsidRDefault="00F1254B" w:rsidP="000802AE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 w:rsidR="00DF3990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– IZJAVA</w:t>
            </w:r>
            <w:r w:rsidR="001467C4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1</w:t>
            </w:r>
          </w:p>
        </w:tc>
      </w:tr>
    </w:tbl>
    <w:p w:rsidR="00921477" w:rsidRPr="00762C16" w:rsidRDefault="00921477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F1254B" w:rsidRPr="00762C16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921477" w:rsidRPr="00762C16" w:rsidRDefault="00921477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7C217F" w:rsidRPr="00762C16" w:rsidRDefault="007C217F" w:rsidP="001467C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color w:val="000000"/>
          <w:lang w:eastAsia="sl-SI"/>
        </w:rPr>
        <w:t>da izpolnjujemo vse pogoje, ki jih morajo imeti upravičenci za dodelitev sredstev po tem razpisu,</w:t>
      </w:r>
    </w:p>
    <w:p w:rsidR="00F1254B" w:rsidRPr="00762C16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da se strinjamo in sprejemamo vse razpisne pogoje in merila, ki so sestavni del razpisne dokumentacije.</w:t>
      </w:r>
    </w:p>
    <w:p w:rsidR="00F1254B" w:rsidRPr="00762C16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da so vse navedbe, ki so podane v tej vlogi resnične in ustrezajo dejanskemu stanju,</w:t>
      </w:r>
    </w:p>
    <w:p w:rsidR="00F1254B" w:rsidRPr="00762C16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da so vse kopije dokumentov, </w:t>
      </w:r>
      <w:r w:rsidRPr="00762C16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ki so priložene k vlogi enake originalom</w:t>
      </w:r>
      <w:r w:rsidR="009B326D" w:rsidRPr="00762C16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. Priloženi so originali in kopije oziroma potrjene kopije dokumentov (kopija je enaka originalu – potrdila uradna služba, </w:t>
      </w:r>
      <w:r w:rsidR="009B326D" w:rsidRPr="00762C16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ne vlagatelj)</w:t>
      </w:r>
      <w:r w:rsidRPr="00762C16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,</w:t>
      </w:r>
    </w:p>
    <w:p w:rsidR="00F1254B" w:rsidRPr="00762C16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da se strinjamo z določili vzorca pogodbe, </w:t>
      </w:r>
      <w:r w:rsidRPr="00762C16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kar potrjujemo s podpisom vsake strani vzorca pogodbe</w:t>
      </w:r>
      <w:r w:rsidRPr="00762C16">
        <w:rPr>
          <w:rFonts w:ascii="Times New Roman" w:eastAsia="Times New Roman" w:hAnsi="Times New Roman" w:cs="Times New Roman"/>
          <w:bCs/>
          <w:color w:val="000000"/>
          <w:lang w:eastAsia="sl-SI"/>
        </w:rPr>
        <w:t>,</w:t>
      </w:r>
    </w:p>
    <w:p w:rsidR="00F6120B" w:rsidRPr="00762C16" w:rsidRDefault="00F6120B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284" w:hanging="284"/>
        <w:jc w:val="both"/>
        <w:rPr>
          <w:sz w:val="22"/>
          <w:szCs w:val="22"/>
        </w:rPr>
      </w:pPr>
      <w:r w:rsidRPr="00762C16">
        <w:rPr>
          <w:sz w:val="22"/>
          <w:szCs w:val="22"/>
        </w:rPr>
        <w:t xml:space="preserve">se strinjamo z vsemi procesi, definiranimi v tem </w:t>
      </w:r>
      <w:r w:rsidR="00FD5574" w:rsidRPr="00762C16">
        <w:rPr>
          <w:sz w:val="22"/>
          <w:szCs w:val="22"/>
        </w:rPr>
        <w:t xml:space="preserve">javnem </w:t>
      </w:r>
      <w:r w:rsidRPr="00762C16">
        <w:rPr>
          <w:sz w:val="22"/>
          <w:szCs w:val="22"/>
        </w:rPr>
        <w:t xml:space="preserve">razpisu, načinom in vrstah zbiranja informacij in podatkov, </w:t>
      </w:r>
    </w:p>
    <w:p w:rsidR="00F6120B" w:rsidRPr="00762C16" w:rsidRDefault="00F6120B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sz w:val="22"/>
          <w:szCs w:val="22"/>
        </w:rPr>
      </w:pPr>
      <w:r w:rsidRPr="00762C16">
        <w:rPr>
          <w:sz w:val="22"/>
          <w:szCs w:val="22"/>
        </w:rPr>
        <w:t xml:space="preserve">da bomo Občino Hrastnik tekoče informirali o vseh spremembah podatkov, ki smo jih navedli v prijavi in spremljajoči dokumentaciji, </w:t>
      </w:r>
    </w:p>
    <w:p w:rsidR="00F6120B" w:rsidRPr="00762C16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spacing w:after="21"/>
        <w:ind w:left="142" w:hanging="142"/>
        <w:jc w:val="both"/>
        <w:rPr>
          <w:sz w:val="22"/>
          <w:szCs w:val="22"/>
        </w:rPr>
      </w:pPr>
      <w:r w:rsidRPr="00762C16">
        <w:rPr>
          <w:sz w:val="22"/>
          <w:szCs w:val="22"/>
        </w:rPr>
        <w:t xml:space="preserve">da smo </w:t>
      </w:r>
      <w:r w:rsidR="00F6120B" w:rsidRPr="00762C16">
        <w:rPr>
          <w:sz w:val="22"/>
          <w:szCs w:val="22"/>
        </w:rPr>
        <w:t xml:space="preserve">mo seznanjeni z dejstvom, da je napačna navedba podatkov osnova za prekinitev morebitne sklenjene pogodbe o sofinanciranju, </w:t>
      </w:r>
    </w:p>
    <w:p w:rsidR="001467C4" w:rsidRPr="00762C16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sz w:val="22"/>
          <w:szCs w:val="22"/>
        </w:rPr>
      </w:pPr>
      <w:r w:rsidRPr="00762C16">
        <w:rPr>
          <w:sz w:val="22"/>
          <w:szCs w:val="22"/>
        </w:rPr>
        <w:t xml:space="preserve">da se zavedamo, da je vsako krivo navajanje neresničnih podatkov v predloženi vlogi po pravu Republike Slovenije kaznivo dejanje. </w:t>
      </w:r>
    </w:p>
    <w:p w:rsidR="009B326D" w:rsidRPr="00762C16" w:rsidRDefault="009B326D" w:rsidP="001467C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da naše podjetje </w:t>
      </w:r>
      <w:r w:rsidRPr="00762C16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ni iz</w:t>
      </w:r>
      <w:r w:rsidR="002F3F85" w:rsidRPr="00762C16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 sektorjev:</w:t>
      </w:r>
    </w:p>
    <w:p w:rsidR="000E7F28" w:rsidRPr="00762C16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 xml:space="preserve">     </w:t>
      </w:r>
      <w:r w:rsidR="002F3F85" w:rsidRPr="00762C16">
        <w:rPr>
          <w:iCs/>
          <w:color w:val="000000" w:themeColor="text1"/>
          <w:sz w:val="22"/>
          <w:szCs w:val="22"/>
        </w:rPr>
        <w:t xml:space="preserve">podjetja dejavna na področju ribištva in akvakulture, kakor ju zajema Uredba sveta (ES) št. </w:t>
      </w:r>
      <w:r w:rsidRPr="00762C16">
        <w:rPr>
          <w:iCs/>
          <w:color w:val="000000" w:themeColor="text1"/>
          <w:sz w:val="22"/>
          <w:szCs w:val="22"/>
        </w:rPr>
        <w:t xml:space="preserve"> </w:t>
      </w:r>
    </w:p>
    <w:p w:rsidR="000E7F28" w:rsidRPr="00762C16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 xml:space="preserve">     </w:t>
      </w:r>
      <w:r w:rsidR="002F3F85" w:rsidRPr="00762C16">
        <w:rPr>
          <w:iCs/>
          <w:color w:val="000000" w:themeColor="text1"/>
          <w:sz w:val="22"/>
          <w:szCs w:val="22"/>
        </w:rPr>
        <w:t xml:space="preserve">104/2000,  podjetja, dejavna na področju primarne proizvodnje kmetijskih proizvodov ali področju </w:t>
      </w:r>
      <w:r w:rsidRPr="00762C16">
        <w:rPr>
          <w:iCs/>
          <w:color w:val="000000" w:themeColor="text1"/>
          <w:sz w:val="22"/>
          <w:szCs w:val="22"/>
        </w:rPr>
        <w:t xml:space="preserve">  </w:t>
      </w:r>
    </w:p>
    <w:p w:rsidR="002F3F85" w:rsidRPr="00762C16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 xml:space="preserve">     </w:t>
      </w:r>
      <w:r w:rsidR="002F3F85" w:rsidRPr="00762C16">
        <w:rPr>
          <w:iCs/>
          <w:color w:val="000000" w:themeColor="text1"/>
          <w:sz w:val="22"/>
          <w:szCs w:val="22"/>
        </w:rPr>
        <w:t>predelave in trženja kmetijskih proizvodov v naslednjih primerih:</w:t>
      </w:r>
    </w:p>
    <w:p w:rsidR="002F3F85" w:rsidRPr="00762C16" w:rsidRDefault="002F3F85" w:rsidP="008C57FE">
      <w:pPr>
        <w:pStyle w:val="Telobesedila"/>
        <w:numPr>
          <w:ilvl w:val="0"/>
          <w:numId w:val="10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>če je znesek pomoči določen na podlagi cene ali količine zadevnih proizvodov, ki so kupljeni od primarnih proizvajalcev ali jih zadevna podjetja dajo na trg,</w:t>
      </w:r>
    </w:p>
    <w:p w:rsidR="002F3F85" w:rsidRPr="00762C16" w:rsidRDefault="002F3F85" w:rsidP="008C57FE">
      <w:pPr>
        <w:pStyle w:val="Telobesedila"/>
        <w:numPr>
          <w:ilvl w:val="0"/>
          <w:numId w:val="1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>če je pomoč pogojena s tem, da se delno ali v celoti prenese na primarne proizvajalce.</w:t>
      </w:r>
    </w:p>
    <w:p w:rsidR="00735695" w:rsidRPr="00762C16" w:rsidRDefault="00735695" w:rsidP="00735695">
      <w:pPr>
        <w:pStyle w:val="Odstavekseznama"/>
        <w:numPr>
          <w:ilvl w:val="0"/>
          <w:numId w:val="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762C16">
        <w:rPr>
          <w:rFonts w:ascii="Times New Roman" w:eastAsia="Times New Roman" w:hAnsi="Times New Roman" w:cs="Times New Roman"/>
          <w:bCs/>
          <w:color w:val="C00000"/>
          <w:lang w:eastAsia="sl-SI"/>
        </w:rPr>
        <w:t>da nismo srednje ali veliko podjetje (seštevek vseh enotnih podjetij),</w:t>
      </w:r>
    </w:p>
    <w:p w:rsidR="00735695" w:rsidRPr="00762C16" w:rsidRDefault="00735695" w:rsidP="00735695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762C16">
        <w:rPr>
          <w:rFonts w:ascii="Times New Roman" w:hAnsi="Times New Roman" w:cs="Times New Roman"/>
          <w:iCs/>
          <w:color w:val="C00000"/>
        </w:rPr>
        <w:t>da ne opravljamo odvetniško ali notarsko dejavnost v skladu z zakonom,</w:t>
      </w:r>
    </w:p>
    <w:p w:rsidR="00735695" w:rsidRPr="00762C16" w:rsidRDefault="00735695" w:rsidP="00735695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762C16">
        <w:rPr>
          <w:rFonts w:ascii="Times New Roman" w:hAnsi="Times New Roman" w:cs="Times New Roman"/>
          <w:iCs/>
          <w:color w:val="C00000"/>
        </w:rPr>
        <w:t>da ne opravljamo duhovniško oziroma drugo duhovniško službo,</w:t>
      </w:r>
    </w:p>
    <w:p w:rsidR="00735695" w:rsidRPr="00762C16" w:rsidRDefault="00735695" w:rsidP="00735695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762C16">
        <w:rPr>
          <w:rFonts w:ascii="Times New Roman" w:hAnsi="Times New Roman" w:cs="Times New Roman"/>
          <w:iCs/>
          <w:color w:val="C00000"/>
        </w:rPr>
        <w:t>ne opravljamo z osebnim delom samostojno umetniško ali drugo kulturno dejavnost ali dejavnost na področju medijev in so skladno z zakonom vpisane v register samostojnih dejavnosti, če je tak register predpisan;</w:t>
      </w:r>
    </w:p>
    <w:p w:rsidR="00735695" w:rsidRPr="00762C16" w:rsidRDefault="00735695" w:rsidP="00735695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762C16">
        <w:rPr>
          <w:rFonts w:ascii="Times New Roman" w:hAnsi="Times New Roman" w:cs="Times New Roman"/>
          <w:iCs/>
          <w:color w:val="C00000"/>
        </w:rPr>
        <w:t>ne opravljamo  samostojno dejavnost s področja zdravstva in socialne varnosti: zdravstveno, klinično ali specialistično psihološko dejavnost, zasebno veterinarsko dejavnost ali drugo zasebno dejavnost s področja zdravstva, socialne varnosti ali farmacije, v skladu z zakonom;</w:t>
      </w:r>
    </w:p>
    <w:p w:rsidR="009B326D" w:rsidRPr="00762C16" w:rsidRDefault="000E7F28" w:rsidP="0002312C">
      <w:pPr>
        <w:pStyle w:val="Odstavekseznama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hAnsi="Times New Roman" w:cs="Times New Roman"/>
          <w:iCs/>
          <w:color w:val="000000" w:themeColor="text1"/>
        </w:rPr>
        <w:t>da nismo v stečajnem postopku, postopku prisilne poravnave ali likvidacije</w:t>
      </w:r>
      <w:r w:rsidR="00735695" w:rsidRPr="00762C1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35695" w:rsidRPr="00762C16">
        <w:rPr>
          <w:rFonts w:ascii="Times New Roman" w:hAnsi="Times New Roman" w:cs="Times New Roman"/>
          <w:iCs/>
          <w:color w:val="FF0000"/>
        </w:rPr>
        <w:t>ali izbrisa brez likvidacije</w:t>
      </w:r>
      <w:r w:rsidRPr="00762C16">
        <w:rPr>
          <w:rFonts w:ascii="Times New Roman" w:hAnsi="Times New Roman" w:cs="Times New Roman"/>
          <w:iCs/>
          <w:color w:val="FF0000"/>
        </w:rPr>
        <w:t>,</w:t>
      </w:r>
    </w:p>
    <w:p w:rsidR="000E7F28" w:rsidRPr="00762C16" w:rsidRDefault="000E7F28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>da nismo podjetje v težavah (kapitalska neustreznost)</w:t>
      </w:r>
    </w:p>
    <w:p w:rsidR="000E7F28" w:rsidRPr="00762C16" w:rsidRDefault="000E7F28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 xml:space="preserve">da nismo podjetje v težavah in pridobivamo/bomo pridobili pomoč po posebnem programu za reševanje in prestrukturiranje, </w:t>
      </w:r>
    </w:p>
    <w:p w:rsidR="00735695" w:rsidRPr="00762C16" w:rsidRDefault="00735695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C00000"/>
          <w:sz w:val="22"/>
          <w:szCs w:val="22"/>
        </w:rPr>
      </w:pPr>
      <w:r w:rsidRPr="00762C16">
        <w:rPr>
          <w:iCs/>
          <w:color w:val="C00000"/>
          <w:sz w:val="22"/>
          <w:szCs w:val="22"/>
        </w:rPr>
        <w:t xml:space="preserve">da nismo v postopku vračanja neupravičeno prejetih državnih pomoči/pomoči de </w:t>
      </w:r>
      <w:proofErr w:type="spellStart"/>
      <w:r w:rsidRPr="00762C16">
        <w:rPr>
          <w:iCs/>
          <w:color w:val="C00000"/>
          <w:sz w:val="22"/>
          <w:szCs w:val="22"/>
        </w:rPr>
        <w:t>minimis</w:t>
      </w:r>
      <w:proofErr w:type="spellEnd"/>
      <w:r w:rsidRPr="00762C16">
        <w:rPr>
          <w:iCs/>
          <w:color w:val="C00000"/>
          <w:sz w:val="22"/>
          <w:szCs w:val="22"/>
        </w:rPr>
        <w:t xml:space="preserve"> na podlagi odločbe ali sklepa Evropske komisije ali pristojnega ministrstva ali lokalne skupnosti, ki je prejeto pomoč razglasila za nezakonito.</w:t>
      </w:r>
    </w:p>
    <w:p w:rsidR="000316BD" w:rsidRPr="00762C16" w:rsidRDefault="00212C6A" w:rsidP="000316BD">
      <w:pPr>
        <w:pStyle w:val="Telobesedila"/>
        <w:numPr>
          <w:ilvl w:val="0"/>
          <w:numId w:val="7"/>
        </w:numPr>
        <w:tabs>
          <w:tab w:val="clear" w:pos="720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>imamo poravnane vse zapadle obveznosti do Republike Slovenije in Občine Hrastnik</w:t>
      </w:r>
      <w:r w:rsidR="000316BD" w:rsidRPr="00762C16">
        <w:rPr>
          <w:iCs/>
          <w:color w:val="000000" w:themeColor="text1"/>
          <w:sz w:val="22"/>
          <w:szCs w:val="22"/>
        </w:rPr>
        <w:t xml:space="preserve"> na </w:t>
      </w:r>
      <w:r w:rsidR="000316BD" w:rsidRPr="00FF2577">
        <w:rPr>
          <w:b/>
          <w:iCs/>
          <w:color w:val="000000" w:themeColor="text1"/>
          <w:sz w:val="22"/>
          <w:szCs w:val="22"/>
        </w:rPr>
        <w:t xml:space="preserve">dan oddaje vloge </w:t>
      </w:r>
      <w:r w:rsidR="000316BD" w:rsidRPr="00762C16">
        <w:rPr>
          <w:iCs/>
          <w:color w:val="000000" w:themeColor="text1"/>
          <w:sz w:val="22"/>
          <w:szCs w:val="22"/>
        </w:rPr>
        <w:t>na javni razpis</w:t>
      </w:r>
      <w:r w:rsidRPr="00762C16">
        <w:rPr>
          <w:iCs/>
          <w:color w:val="000000" w:themeColor="text1"/>
          <w:sz w:val="22"/>
          <w:szCs w:val="22"/>
        </w:rPr>
        <w:t xml:space="preserve">. </w:t>
      </w:r>
      <w:r w:rsidR="000316BD" w:rsidRPr="00762C16">
        <w:rPr>
          <w:color w:val="000000" w:themeColor="text1"/>
          <w:sz w:val="22"/>
          <w:szCs w:val="22"/>
        </w:rPr>
        <w:t xml:space="preserve">Če </w:t>
      </w:r>
      <w:r w:rsidR="00C970D8" w:rsidRPr="00762C16">
        <w:rPr>
          <w:color w:val="000000" w:themeColor="text1"/>
          <w:sz w:val="22"/>
          <w:szCs w:val="22"/>
        </w:rPr>
        <w:t xml:space="preserve">zapadle </w:t>
      </w:r>
      <w:r w:rsidR="000316BD" w:rsidRPr="00762C16">
        <w:rPr>
          <w:color w:val="000000" w:themeColor="text1"/>
          <w:sz w:val="22"/>
          <w:szCs w:val="22"/>
        </w:rPr>
        <w:t>obveznosti (do RS in Občine Hrastnik) niso poravnane, se vlagatelju nepovratna sredstva ne dodelijo – vlagatelj ni upravičen do finančnih pomoči na podlagi tega razpisa. V kolikor se vlagatelj ne strinja z vsebino oddanih dokazil uradnih služb, pridobljenih po uradni dolžnosti, je sam dolžan urediti te zadeve, v zahtevanem roku za dopolnitev vloge.</w:t>
      </w:r>
    </w:p>
    <w:p w:rsidR="00212C6A" w:rsidRPr="00762C16" w:rsidRDefault="00212C6A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>nismo prejeli pomoč za izvajanje ukrepov na področju podjetništva iz proračuna Občine Hrastnik, za katero nismo izpolnili vseh zapadlih pogodbenih obveznosti v zadnjih treh letih,</w:t>
      </w:r>
    </w:p>
    <w:p w:rsidR="00212C6A" w:rsidRPr="00762C16" w:rsidRDefault="00212C6A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 xml:space="preserve">imamo </w:t>
      </w:r>
      <w:r w:rsidR="00FE173A" w:rsidRPr="00FF2577">
        <w:rPr>
          <w:b/>
          <w:iCs/>
          <w:color w:val="000000" w:themeColor="text1"/>
          <w:sz w:val="22"/>
          <w:szCs w:val="22"/>
        </w:rPr>
        <w:t>na dan oddaje vloge</w:t>
      </w:r>
      <w:r w:rsidR="00FE173A" w:rsidRPr="00762C16">
        <w:rPr>
          <w:iCs/>
          <w:color w:val="000000" w:themeColor="text1"/>
          <w:sz w:val="22"/>
          <w:szCs w:val="22"/>
        </w:rPr>
        <w:t xml:space="preserve"> na javni razpis </w:t>
      </w:r>
      <w:r w:rsidRPr="00762C16">
        <w:rPr>
          <w:iCs/>
          <w:color w:val="000000" w:themeColor="text1"/>
          <w:sz w:val="22"/>
          <w:szCs w:val="22"/>
        </w:rPr>
        <w:t>plačane zapadle prispevke, plače in regres do zaposlenih,</w:t>
      </w:r>
    </w:p>
    <w:p w:rsidR="00814A01" w:rsidRPr="00762C16" w:rsidRDefault="00814A01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>da se pomoč ne bo uporabila za namene pri izvozu oziroma za dejavnosti povezane z izvozom v tretje države ali države članice,  kot pomoč, ki je neposredno povezana s količinami, z ustanovitvijo in delovanjem distribucijske mreže ali drugimi tekočimi izdatki, povezanimi z izvozno dejavnostjo,</w:t>
      </w:r>
    </w:p>
    <w:p w:rsidR="00212C6A" w:rsidRPr="00762C16" w:rsidRDefault="00563103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hAnsi="Times New Roman" w:cs="Times New Roman"/>
          <w:iCs/>
          <w:color w:val="000000" w:themeColor="text1"/>
        </w:rPr>
        <w:t xml:space="preserve">pomoč se ne bo uporabila za namene za </w:t>
      </w:r>
      <w:r w:rsidR="00D16985" w:rsidRPr="00762C16">
        <w:rPr>
          <w:rFonts w:ascii="Times New Roman" w:hAnsi="Times New Roman" w:cs="Times New Roman"/>
          <w:iCs/>
          <w:color w:val="000000" w:themeColor="text1"/>
        </w:rPr>
        <w:t>prednostno rabo domačega blaga pred rabo uvoženega blaga.</w:t>
      </w:r>
    </w:p>
    <w:p w:rsidR="00D16985" w:rsidRPr="00762C16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</w:t>
      </w:r>
      <w:r w:rsidR="00563103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a </w:t>
      </w:r>
      <w:r w:rsidR="00FE173A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so zaposlitve</w:t>
      </w:r>
      <w:r w:rsidR="00563103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, ki so prijavljene na</w:t>
      </w:r>
      <w:r w:rsidR="00811F62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ta</w:t>
      </w:r>
      <w:r w:rsidR="00563103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javni razpis, izvedene na območju </w:t>
      </w:r>
      <w:r w:rsidR="00735695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občine </w:t>
      </w:r>
      <w:r w:rsidR="00563103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Hrastnik, v roku, določenem v </w:t>
      </w:r>
      <w:r w:rsidR="002A40DA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tem </w:t>
      </w:r>
      <w:r w:rsidR="00563103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javnem razpisu.</w:t>
      </w:r>
    </w:p>
    <w:p w:rsidR="00CE235F" w:rsidRPr="00762C16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hAnsi="Times New Roman" w:cs="Times New Roman"/>
          <w:color w:val="000000" w:themeColor="text1"/>
        </w:rPr>
        <w:lastRenderedPageBreak/>
        <w:t xml:space="preserve">da nismo prejeli ali bomo prejeli drugo pomoč za iste  upravičene stroške, </w:t>
      </w:r>
    </w:p>
    <w:p w:rsidR="00CE235F" w:rsidRPr="00762C16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hAnsi="Times New Roman" w:cs="Times New Roman"/>
          <w:color w:val="000000" w:themeColor="text1"/>
        </w:rPr>
        <w:t>da je vlogo podpisala zako</w:t>
      </w:r>
      <w:r w:rsidR="00C51637" w:rsidRPr="00762C16">
        <w:rPr>
          <w:rFonts w:ascii="Times New Roman" w:hAnsi="Times New Roman" w:cs="Times New Roman"/>
          <w:color w:val="000000" w:themeColor="text1"/>
        </w:rPr>
        <w:t>nita oseba podjetja</w:t>
      </w:r>
      <w:r w:rsidR="00B3518E" w:rsidRPr="00762C16">
        <w:rPr>
          <w:rFonts w:ascii="Times New Roman" w:hAnsi="Times New Roman" w:cs="Times New Roman"/>
          <w:color w:val="000000" w:themeColor="text1"/>
        </w:rPr>
        <w:t xml:space="preserve"> (uradno vpisana v sodni ali drug register)</w:t>
      </w:r>
      <w:r w:rsidR="00C51637" w:rsidRPr="00762C16">
        <w:rPr>
          <w:rFonts w:ascii="Times New Roman" w:hAnsi="Times New Roman" w:cs="Times New Roman"/>
          <w:color w:val="000000" w:themeColor="text1"/>
        </w:rPr>
        <w:t>,</w:t>
      </w:r>
    </w:p>
    <w:p w:rsidR="00C51637" w:rsidRPr="00762C16" w:rsidRDefault="00C51637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hAnsi="Times New Roman" w:cs="Times New Roman"/>
          <w:bCs/>
          <w:color w:val="000000" w:themeColor="text1"/>
        </w:rPr>
        <w:t>da bomo izvedli naložbo ali druge aktivnosti, upravičene po tem razpisu in Pravilniku,</w:t>
      </w:r>
      <w:r w:rsidR="00FE173A" w:rsidRPr="00762C1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62C16">
        <w:rPr>
          <w:rFonts w:ascii="Times New Roman" w:hAnsi="Times New Roman" w:cs="Times New Roman"/>
          <w:bCs/>
          <w:color w:val="000000" w:themeColor="text1"/>
        </w:rPr>
        <w:t>v celoti in v skladu z vsemi veljavnimi predpisi v Republiki Sloveniji,</w:t>
      </w:r>
    </w:p>
    <w:p w:rsidR="005A108C" w:rsidRPr="00762C16" w:rsidRDefault="005A108C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hAnsi="Times New Roman" w:cs="Times New Roman"/>
          <w:bCs/>
          <w:color w:val="000000" w:themeColor="text1"/>
        </w:rPr>
        <w:t xml:space="preserve">da ne </w:t>
      </w:r>
      <w:r w:rsidRPr="00762C16">
        <w:rPr>
          <w:rFonts w:ascii="Times New Roman" w:hAnsi="Times New Roman" w:cs="Times New Roman"/>
          <w:bCs/>
          <w:color w:val="FF0000"/>
        </w:rPr>
        <w:t>bomo izvajali aktivnosti</w:t>
      </w:r>
      <w:r w:rsidR="007F2B83" w:rsidRPr="00762C16">
        <w:rPr>
          <w:rFonts w:ascii="Times New Roman" w:hAnsi="Times New Roman" w:cs="Times New Roman"/>
          <w:bCs/>
          <w:color w:val="FF0000"/>
        </w:rPr>
        <w:t xml:space="preserve">, ki so predmet javnega razpisa, </w:t>
      </w:r>
      <w:r w:rsidRPr="00762C16">
        <w:rPr>
          <w:rFonts w:ascii="Times New Roman" w:hAnsi="Times New Roman" w:cs="Times New Roman"/>
          <w:bCs/>
          <w:color w:val="000000" w:themeColor="text1"/>
        </w:rPr>
        <w:t>v nasprotju z namenom dodelitve sredstev,</w:t>
      </w:r>
    </w:p>
    <w:p w:rsidR="005A108C" w:rsidRPr="00762C16" w:rsidRDefault="005A108C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>da v prijavi na</w:t>
      </w:r>
      <w:r w:rsidR="007F2B83" w:rsidRPr="00762C16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ta </w:t>
      </w:r>
      <w:r w:rsidRPr="00762C16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>javni razpis in pri oddaji zahtevkov, niso oziroma ne bodo izvedeni posli povezanih oseb</w:t>
      </w:r>
      <w:r w:rsidR="00842558" w:rsidRPr="00762C16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in povezanih podjetij</w:t>
      </w:r>
      <w:r w:rsidRPr="00762C16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>,</w:t>
      </w:r>
    </w:p>
    <w:p w:rsidR="00E3199D" w:rsidRPr="00762C16" w:rsidRDefault="00E3199D" w:rsidP="005B477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62C16">
        <w:rPr>
          <w:rFonts w:ascii="Times New Roman" w:hAnsi="Times New Roman" w:cs="Times New Roman"/>
          <w:color w:val="000000" w:themeColor="text1"/>
        </w:rPr>
        <w:t xml:space="preserve">da so poslovni dogodki in dokumentacija, ki je sestavni del vloge za </w:t>
      </w:r>
      <w:r w:rsidR="007F2B83" w:rsidRPr="00762C16">
        <w:rPr>
          <w:rFonts w:ascii="Times New Roman" w:hAnsi="Times New Roman" w:cs="Times New Roman"/>
          <w:color w:val="000000" w:themeColor="text1"/>
        </w:rPr>
        <w:t xml:space="preserve"> </w:t>
      </w:r>
      <w:r w:rsidRPr="00762C16">
        <w:rPr>
          <w:rFonts w:ascii="Times New Roman" w:hAnsi="Times New Roman" w:cs="Times New Roman"/>
          <w:color w:val="000000" w:themeColor="text1"/>
        </w:rPr>
        <w:t xml:space="preserve">javni razpis, je  v skladu z veljavno </w:t>
      </w:r>
      <w:r w:rsidR="005B482D" w:rsidRPr="00762C16">
        <w:rPr>
          <w:rFonts w:ascii="Times New Roman" w:hAnsi="Times New Roman" w:cs="Times New Roman"/>
          <w:color w:val="000000" w:themeColor="text1"/>
        </w:rPr>
        <w:t>Z</w:t>
      </w:r>
      <w:r w:rsidRPr="00762C16">
        <w:rPr>
          <w:rFonts w:ascii="Times New Roman" w:hAnsi="Times New Roman" w:cs="Times New Roman"/>
          <w:color w:val="000000" w:themeColor="text1"/>
        </w:rPr>
        <w:t>akonodajo (ni storjen prekršek),</w:t>
      </w:r>
    </w:p>
    <w:p w:rsidR="005B482D" w:rsidRPr="00762C16" w:rsidRDefault="005B482D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735695" w:rsidRPr="00762C16" w:rsidRDefault="00735695" w:rsidP="007356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  Datum:      ____________________                                                                           Žig in podpis vlagatelja</w:t>
      </w:r>
    </w:p>
    <w:p w:rsidR="00E3199D" w:rsidRPr="00762C16" w:rsidRDefault="00E3199D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2865EF" w:rsidRPr="00762C16" w:rsidRDefault="002865EF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53789D" w:rsidRDefault="0053789D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53789D" w:rsidRPr="00762C16" w:rsidRDefault="0053789D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21477" w:rsidRPr="00762C16" w:rsidRDefault="0092147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8C57FE" w:rsidRPr="00762C16" w:rsidTr="00833505">
        <w:tc>
          <w:tcPr>
            <w:tcW w:w="9704" w:type="dxa"/>
            <w:shd w:val="clear" w:color="auto" w:fill="auto"/>
          </w:tcPr>
          <w:p w:rsidR="008C57FE" w:rsidRPr="00762C16" w:rsidRDefault="008C57FE" w:rsidP="000802AE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 – IZJAVA</w:t>
            </w:r>
            <w:r w:rsidR="005B482D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2</w:t>
            </w:r>
            <w:r w:rsidR="00173C7A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(pravilo de </w:t>
            </w:r>
            <w:proofErr w:type="spellStart"/>
            <w:r w:rsidR="00173C7A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minimis</w:t>
            </w:r>
            <w:proofErr w:type="spellEnd"/>
            <w:r w:rsidR="00173C7A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)</w:t>
            </w:r>
          </w:p>
        </w:tc>
      </w:tr>
    </w:tbl>
    <w:p w:rsidR="008C57FE" w:rsidRPr="00762C16" w:rsidRDefault="008C57FE" w:rsidP="008C57FE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8C57FE" w:rsidRPr="00762C16" w:rsidRDefault="008C57FE" w:rsidP="008C57F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B482D" w:rsidRPr="00762C16" w:rsidRDefault="005B482D" w:rsidP="008C57F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584960" w:rsidRPr="00762C16" w:rsidRDefault="00584960" w:rsidP="00584960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584960" w:rsidRPr="00762C16" w:rsidRDefault="00584960" w:rsidP="00584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- da v letih </w:t>
      </w:r>
      <w:r w:rsidRPr="00762C16">
        <w:rPr>
          <w:rFonts w:ascii="Times New Roman" w:eastAsia="Times New Roman" w:hAnsi="Times New Roman" w:cs="Times New Roman"/>
          <w:color w:val="FF0000"/>
          <w:lang w:eastAsia="sl-SI"/>
        </w:rPr>
        <w:t>201</w:t>
      </w:r>
      <w:r w:rsidR="00921477" w:rsidRPr="00762C16">
        <w:rPr>
          <w:rFonts w:ascii="Times New Roman" w:eastAsia="Times New Roman" w:hAnsi="Times New Roman" w:cs="Times New Roman"/>
          <w:color w:val="FF0000"/>
          <w:lang w:eastAsia="sl-SI"/>
        </w:rPr>
        <w:t>5</w:t>
      </w:r>
      <w:r w:rsidRPr="00762C16">
        <w:rPr>
          <w:rFonts w:ascii="Times New Roman" w:eastAsia="Times New Roman" w:hAnsi="Times New Roman" w:cs="Times New Roman"/>
          <w:color w:val="FF0000"/>
          <w:lang w:eastAsia="sl-SI"/>
        </w:rPr>
        <w:t>, 201</w:t>
      </w:r>
      <w:r w:rsidR="00921477" w:rsidRPr="00762C16">
        <w:rPr>
          <w:rFonts w:ascii="Times New Roman" w:eastAsia="Times New Roman" w:hAnsi="Times New Roman" w:cs="Times New Roman"/>
          <w:color w:val="FF0000"/>
          <w:lang w:eastAsia="sl-SI"/>
        </w:rPr>
        <w:t>6</w:t>
      </w:r>
      <w:r w:rsidRPr="00762C16">
        <w:rPr>
          <w:rFonts w:ascii="Times New Roman" w:eastAsia="Times New Roman" w:hAnsi="Times New Roman" w:cs="Times New Roman"/>
          <w:color w:val="FF0000"/>
          <w:lang w:eastAsia="sl-SI"/>
        </w:rPr>
        <w:t>, 201</w:t>
      </w:r>
      <w:r w:rsidR="00921477" w:rsidRPr="00762C16">
        <w:rPr>
          <w:rFonts w:ascii="Times New Roman" w:eastAsia="Times New Roman" w:hAnsi="Times New Roman" w:cs="Times New Roman"/>
          <w:color w:val="FF0000"/>
          <w:lang w:eastAsia="sl-SI"/>
        </w:rPr>
        <w:t>7</w:t>
      </w:r>
      <w:r w:rsidRPr="00762C16">
        <w:rPr>
          <w:rFonts w:ascii="Times New Roman" w:eastAsia="Times New Roman" w:hAnsi="Times New Roman" w:cs="Times New Roman"/>
          <w:color w:val="FF0000"/>
          <w:lang w:eastAsia="sl-SI"/>
        </w:rPr>
        <w:t xml:space="preserve"> 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nismo in ne bomo prejeli pomoči »de </w:t>
      </w:r>
      <w:proofErr w:type="spellStart"/>
      <w:r w:rsidRPr="00762C16">
        <w:rPr>
          <w:rFonts w:ascii="Times New Roman" w:eastAsia="Times New Roman" w:hAnsi="Times New Roman" w:cs="Times New Roman"/>
          <w:lang w:eastAsia="sl-SI"/>
        </w:rPr>
        <w:t>minimis</w:t>
      </w:r>
      <w:proofErr w:type="spellEnd"/>
      <w:r w:rsidRPr="00762C16">
        <w:rPr>
          <w:rFonts w:ascii="Times New Roman" w:eastAsia="Times New Roman" w:hAnsi="Times New Roman" w:cs="Times New Roman"/>
          <w:lang w:eastAsia="sl-SI"/>
        </w:rPr>
        <w:t xml:space="preserve">« več kot je maksimalno dovoljen znesek (do 200.000,00 € v zadnjih treh letih oz. do 100.000,00 € za dejavnost komercialno 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cestne prevoze tovora). V kolikor bomo prejeli dodatne pomoči »de </w:t>
      </w:r>
      <w:proofErr w:type="spellStart"/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minimis</w:t>
      </w:r>
      <w:proofErr w:type="spellEnd"/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«,  bomo Občino Hrastnik obvestili o tem v roku 5 dni po prejemu navedenih sredstev. </w:t>
      </w: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- 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da v letu </w:t>
      </w:r>
      <w:r w:rsidRPr="00762C16">
        <w:rPr>
          <w:rFonts w:ascii="Times New Roman" w:eastAsia="Times New Roman" w:hAnsi="Times New Roman" w:cs="Times New Roman"/>
          <w:color w:val="FF0000"/>
          <w:lang w:eastAsia="sl-SI"/>
        </w:rPr>
        <w:t>201</w:t>
      </w:r>
      <w:r w:rsidR="00921477" w:rsidRPr="00762C16">
        <w:rPr>
          <w:rFonts w:ascii="Times New Roman" w:eastAsia="Times New Roman" w:hAnsi="Times New Roman" w:cs="Times New Roman"/>
          <w:color w:val="FF0000"/>
          <w:lang w:eastAsia="sl-SI"/>
        </w:rPr>
        <w:t>7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in v preteklih letih nismo prejeli sredstev iz občinskih, državnih ali mednarodnih ali drugih javnih virov za namene, ki so sestavni del te vloge (isti upravičeni stroški), </w:t>
      </w: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84960" w:rsidRPr="00762C16" w:rsidRDefault="00584960" w:rsidP="0058496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da je naše podjetje seznanjeno, da na podlagi te prijave na </w:t>
      </w:r>
      <w:r w:rsidR="00E82807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predhodno navedeni 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bookmarkStart w:id="0" w:name="_GoBack"/>
      <w:bookmarkEnd w:id="0"/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javni razpis Občina Hrastnik dodeljuje pomoč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i »de </w:t>
      </w:r>
      <w:proofErr w:type="spellStart"/>
      <w:r w:rsidRPr="00762C16">
        <w:rPr>
          <w:rFonts w:ascii="Times New Roman" w:eastAsia="Times New Roman" w:hAnsi="Times New Roman" w:cs="Times New Roman"/>
          <w:lang w:eastAsia="sl-SI"/>
        </w:rPr>
        <w:t>minimis</w:t>
      </w:r>
      <w:proofErr w:type="spellEnd"/>
      <w:r w:rsidRPr="00762C16">
        <w:rPr>
          <w:rFonts w:ascii="Times New Roman" w:eastAsia="Times New Roman" w:hAnsi="Times New Roman" w:cs="Times New Roman"/>
          <w:lang w:eastAsia="sl-SI"/>
        </w:rPr>
        <w:t xml:space="preserve">« v skladu z Uredbo Komisije (EU) št. 1407/2013. </w:t>
      </w:r>
    </w:p>
    <w:p w:rsidR="00584960" w:rsidRPr="00762C16" w:rsidRDefault="00584960" w:rsidP="00584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- v kolikor bomo  v letu </w:t>
      </w:r>
      <w:r w:rsidRPr="00762C16">
        <w:rPr>
          <w:rFonts w:ascii="Times New Roman" w:eastAsia="Times New Roman" w:hAnsi="Times New Roman" w:cs="Times New Roman"/>
          <w:color w:val="FF0000"/>
          <w:lang w:eastAsia="sl-SI"/>
        </w:rPr>
        <w:t>201</w:t>
      </w:r>
      <w:r w:rsidR="00921477" w:rsidRPr="00762C16">
        <w:rPr>
          <w:rFonts w:ascii="Times New Roman" w:eastAsia="Times New Roman" w:hAnsi="Times New Roman" w:cs="Times New Roman"/>
          <w:color w:val="FF0000"/>
          <w:lang w:eastAsia="sl-SI"/>
        </w:rPr>
        <w:t>7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oziroma smo že v postopku reševanja vloge za pridobitev pomoči »de </w:t>
      </w:r>
      <w:proofErr w:type="spellStart"/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minimis</w:t>
      </w:r>
      <w:proofErr w:type="spellEnd"/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« iz državnih, mednarodnih in drugih javnih virov, bomo Občino </w:t>
      </w:r>
      <w:r w:rsidRPr="00762C16">
        <w:rPr>
          <w:rFonts w:ascii="Times New Roman" w:eastAsia="Times New Roman" w:hAnsi="Times New Roman" w:cs="Times New Roman"/>
          <w:lang w:eastAsia="sl-SI"/>
        </w:rPr>
        <w:t>Hrastnik obvestili v roku 5 dni po oddani prijavi (navedba dajalca državne pomoči, namen, višina sofinanciranja) oziroma takoj v tej prijavi, ker smo že oddali vlogo na drug javni razpis.</w:t>
      </w: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Smo v postopku reševanja vloge za isti namen, in sicer (izpolnijo le tisti, ki so oddali vlogo za isti namen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tudi na drugi javni razpis in še niso prejeli odgovora):</w:t>
      </w: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ajalec pomoči: ______</w:t>
      </w:r>
      <w:r w:rsidR="00A1017D" w:rsidRPr="00762C16">
        <w:rPr>
          <w:rFonts w:ascii="Times New Roman" w:eastAsia="Times New Roman" w:hAnsi="Times New Roman" w:cs="Times New Roman"/>
          <w:lang w:eastAsia="sl-SI"/>
        </w:rPr>
        <w:t>________</w:t>
      </w: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__________________</w:t>
      </w:r>
    </w:p>
    <w:p w:rsidR="00A1017D" w:rsidRPr="00762C16" w:rsidRDefault="00A1017D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Objava javnega razpisa: ________</w:t>
      </w:r>
      <w:r w:rsidR="00A1017D" w:rsidRPr="00762C16">
        <w:rPr>
          <w:rFonts w:ascii="Times New Roman" w:eastAsia="Times New Roman" w:hAnsi="Times New Roman" w:cs="Times New Roman"/>
          <w:lang w:eastAsia="sl-SI"/>
        </w:rPr>
        <w:t>______</w:t>
      </w: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____________</w:t>
      </w:r>
    </w:p>
    <w:p w:rsidR="00A1017D" w:rsidRPr="00762C16" w:rsidRDefault="00A1017D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Namen: ___________________________</w:t>
      </w:r>
      <w:r w:rsidR="00A1017D" w:rsidRPr="00762C16">
        <w:rPr>
          <w:rFonts w:ascii="Times New Roman" w:eastAsia="Times New Roman" w:hAnsi="Times New Roman" w:cs="Times New Roman"/>
          <w:lang w:eastAsia="sl-SI"/>
        </w:rPr>
        <w:t>_______</w:t>
      </w: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_____</w:t>
      </w:r>
    </w:p>
    <w:p w:rsidR="00A1017D" w:rsidRPr="00762C16" w:rsidRDefault="00A1017D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atum oddane vloge: _______________________</w:t>
      </w:r>
      <w:r w:rsidR="00A1017D" w:rsidRPr="00762C16">
        <w:rPr>
          <w:rFonts w:ascii="Times New Roman" w:eastAsia="Times New Roman" w:hAnsi="Times New Roman" w:cs="Times New Roman"/>
          <w:lang w:eastAsia="sl-SI"/>
        </w:rPr>
        <w:t>______</w:t>
      </w: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</w:t>
      </w: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84960" w:rsidRPr="00762C16" w:rsidRDefault="00584960" w:rsidP="00584960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584960" w:rsidRPr="00762C16" w:rsidRDefault="00584960" w:rsidP="00584960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06254" w:rsidRPr="00762C16" w:rsidRDefault="0090625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906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      Datum:      ____________________                                                              Žig in podpis vlagatelja</w:t>
      </w:r>
      <w:r w:rsidR="00906254" w:rsidRPr="00762C16">
        <w:rPr>
          <w:rFonts w:ascii="Times New Roman" w:eastAsia="Times New Roman" w:hAnsi="Times New Roman" w:cs="Times New Roman"/>
          <w:lang w:eastAsia="sl-SI"/>
        </w:rPr>
        <w:t>:</w:t>
      </w: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762C16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2D2DB7" w:rsidRPr="00762C16" w:rsidTr="00833505">
        <w:tc>
          <w:tcPr>
            <w:tcW w:w="9704" w:type="dxa"/>
            <w:shd w:val="clear" w:color="auto" w:fill="auto"/>
          </w:tcPr>
          <w:p w:rsidR="002D2DB7" w:rsidRPr="00762C16" w:rsidRDefault="002D2DB7" w:rsidP="000802AE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IZJAVA VLAGATELJA</w:t>
            </w:r>
            <w:r w:rsidR="00DF3990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173C7A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št. 3 (dokazila)</w:t>
            </w:r>
          </w:p>
        </w:tc>
      </w:tr>
    </w:tbl>
    <w:p w:rsidR="002D2DB7" w:rsidRPr="00762C16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73C7A" w:rsidRPr="00762C16" w:rsidRDefault="00173C7A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2D2DB7" w:rsidRPr="00762C16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5A108C" w:rsidRPr="00762C16" w:rsidRDefault="005A108C" w:rsidP="00DF3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B72F26" w:rsidRPr="00762C16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C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Izrecno dovoljujemo, da lahko strokovne službe Občine Hrastnik </w:t>
      </w: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preverjajo verodostojnost dogodkov in dokumentacije in veljavnost z zakonodajo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, ki so sestavni del vloge, pri pristojnih davčnih in drugih </w:t>
      </w:r>
      <w:r w:rsidR="002066AB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pristojnih 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organih, ki vodijo davčne in druge postopke</w:t>
      </w:r>
      <w:r w:rsidR="00FD5574"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FD5574" w:rsidRPr="00762C16">
        <w:rPr>
          <w:rFonts w:ascii="Times New Roman" w:eastAsia="Times New Roman" w:hAnsi="Times New Roman" w:cs="Times New Roman"/>
          <w:lang w:eastAsia="sl-SI"/>
        </w:rPr>
        <w:t>oziroma imajo pooblastilo za opravljanje posameznih nalog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. V kolikor poslovni dogodki in dokumentacija niso verodostojni ali niso v skladju z veljavno zakonodajo (storjen prekršek),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 xml:space="preserve">se izločijo </w:t>
      </w:r>
      <w:r w:rsidR="00873FF7" w:rsidRPr="00762C16">
        <w:rPr>
          <w:rFonts w:ascii="Times New Roman" w:eastAsia="Times New Roman" w:hAnsi="Times New Roman" w:cs="Times New Roman"/>
          <w:b/>
          <w:lang w:eastAsia="sl-SI"/>
        </w:rPr>
        <w:t>p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ri ocenjevanju vloge za javni razpis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– se ne upoštevajo pri osnovi za odobritev nepovratnih sredstev.</w:t>
      </w:r>
      <w:r w:rsidR="00B72F26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921477" w:rsidRPr="00762C16">
        <w:rPr>
          <w:rFonts w:ascii="Times New Roman" w:eastAsia="Times New Roman" w:hAnsi="Times New Roman" w:cs="Times New Roman"/>
          <w:lang w:eastAsia="sl-SI"/>
        </w:rPr>
        <w:t>Preverjanje lahko poteka od oddaje vloge do izpolnitev vseh pogodbenih obveznosti (v skladu s podpisano pogodbo).</w:t>
      </w:r>
    </w:p>
    <w:p w:rsidR="004D0B0C" w:rsidRPr="00762C16" w:rsidRDefault="004D0B0C" w:rsidP="00DF39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</w:p>
    <w:p w:rsidR="004D0B0C" w:rsidRPr="00762C16" w:rsidRDefault="00B72F26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Izrecno dovoljujemo, da lahko strokovne službe Občine Hrastnik po uradni dolžnosti  pridobijo dokumentacijo </w:t>
      </w:r>
      <w:r w:rsidRPr="00762C16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o registriranih dejavnostih</w:t>
      </w:r>
      <w:r w:rsidRPr="00762C16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 podjetja iz sodnega registra, v kolikor je to potrebno oz. iz drugih uradnih evidenc o registraciji vlagatelja.  </w:t>
      </w:r>
    </w:p>
    <w:p w:rsidR="004D0B0C" w:rsidRPr="00762C16" w:rsidRDefault="004D0B0C" w:rsidP="00DF39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</w:p>
    <w:p w:rsidR="00B72F26" w:rsidRPr="00762C16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lang w:eastAsia="sl-SI"/>
        </w:rPr>
        <w:t xml:space="preserve">Izrecno dovoljujemo </w:t>
      </w:r>
      <w:r w:rsidR="00B72F26" w:rsidRPr="00762C16">
        <w:rPr>
          <w:rFonts w:ascii="Times New Roman" w:eastAsia="Times New Roman" w:hAnsi="Times New Roman" w:cs="Times New Roman"/>
          <w:b/>
          <w:bCs/>
          <w:lang w:eastAsia="sl-SI"/>
        </w:rPr>
        <w:t xml:space="preserve">pridobitev podatkov o poslovanju </w:t>
      </w:r>
      <w:r w:rsidR="00B72F26" w:rsidRPr="00762C16">
        <w:rPr>
          <w:rFonts w:ascii="Times New Roman" w:eastAsia="Times New Roman" w:hAnsi="Times New Roman" w:cs="Times New Roman"/>
          <w:bCs/>
          <w:lang w:eastAsia="sl-SI"/>
        </w:rPr>
        <w:t>našega podjetja iz uradnih evidenc. V kolikor le-te ni mogoče pridobiti – so še v postopku obdelave</w:t>
      </w:r>
      <w:r w:rsidR="009E3C30" w:rsidRPr="00762C16">
        <w:rPr>
          <w:rFonts w:ascii="Times New Roman" w:eastAsia="Times New Roman" w:hAnsi="Times New Roman" w:cs="Times New Roman"/>
          <w:bCs/>
          <w:lang w:eastAsia="sl-SI"/>
        </w:rPr>
        <w:t>/oddajanja</w:t>
      </w:r>
      <w:r w:rsidR="00B72F26" w:rsidRPr="00762C16">
        <w:rPr>
          <w:rFonts w:ascii="Times New Roman" w:eastAsia="Times New Roman" w:hAnsi="Times New Roman" w:cs="Times New Roman"/>
          <w:bCs/>
          <w:lang w:eastAsia="sl-SI"/>
        </w:rPr>
        <w:t>, bom kot vlagatelj oddal ustrezna dokazila</w:t>
      </w:r>
      <w:r w:rsidRPr="00762C16">
        <w:rPr>
          <w:rFonts w:ascii="Times New Roman" w:eastAsia="Times New Roman" w:hAnsi="Times New Roman" w:cs="Times New Roman"/>
          <w:bCs/>
          <w:lang w:eastAsia="sl-SI"/>
        </w:rPr>
        <w:t>, ki so predmet javnega razpisa.</w:t>
      </w:r>
    </w:p>
    <w:p w:rsidR="004D0B0C" w:rsidRPr="00762C16" w:rsidRDefault="004D0B0C" w:rsidP="00DF39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DD40C3" w:rsidRPr="00762C16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lang w:eastAsia="sl-SI"/>
        </w:rPr>
        <w:t xml:space="preserve">Izrecno dovoljujemo organu Občine Hrastnik, da po uradni dolžnosti  pridobi potrdilo </w:t>
      </w:r>
      <w:r w:rsidRPr="00762C16">
        <w:rPr>
          <w:rFonts w:ascii="Times New Roman" w:eastAsia="Times New Roman" w:hAnsi="Times New Roman" w:cs="Times New Roman"/>
          <w:b/>
          <w:bCs/>
          <w:lang w:eastAsia="sl-SI"/>
        </w:rPr>
        <w:t>o poravnanih obveznosti do Republike Slovenije in Občine Hrastnik</w:t>
      </w:r>
      <w:r w:rsidR="009E3C30" w:rsidRPr="00762C16">
        <w:rPr>
          <w:rFonts w:ascii="Times New Roman" w:eastAsia="Times New Roman" w:hAnsi="Times New Roman" w:cs="Times New Roman"/>
          <w:bCs/>
          <w:lang w:eastAsia="sl-SI"/>
        </w:rPr>
        <w:t xml:space="preserve"> (vse zapadle obveznosti morajo biti </w:t>
      </w:r>
      <w:r w:rsidR="00574CDC" w:rsidRPr="00762C16">
        <w:rPr>
          <w:rFonts w:ascii="Times New Roman" w:eastAsia="Times New Roman" w:hAnsi="Times New Roman" w:cs="Times New Roman"/>
          <w:bCs/>
          <w:lang w:eastAsia="sl-SI"/>
        </w:rPr>
        <w:t>n</w:t>
      </w:r>
      <w:r w:rsidR="00B1039B" w:rsidRPr="00762C16">
        <w:rPr>
          <w:rFonts w:ascii="Times New Roman" w:eastAsia="Times New Roman" w:hAnsi="Times New Roman" w:cs="Times New Roman"/>
          <w:bCs/>
          <w:lang w:eastAsia="sl-SI"/>
        </w:rPr>
        <w:t xml:space="preserve">a dan </w:t>
      </w:r>
      <w:r w:rsidR="00A1017D" w:rsidRPr="00762C16">
        <w:rPr>
          <w:rFonts w:ascii="Times New Roman" w:eastAsia="Times New Roman" w:hAnsi="Times New Roman" w:cs="Times New Roman"/>
          <w:bCs/>
          <w:lang w:eastAsia="sl-SI"/>
        </w:rPr>
        <w:t>oddaje vloge na javni razpis</w:t>
      </w:r>
      <w:r w:rsidR="00574CDC" w:rsidRPr="00762C16">
        <w:rPr>
          <w:rFonts w:ascii="Times New Roman" w:eastAsia="Times New Roman" w:hAnsi="Times New Roman" w:cs="Times New Roman"/>
          <w:bCs/>
          <w:lang w:eastAsia="sl-SI"/>
        </w:rPr>
        <w:t xml:space="preserve"> poravnane</w:t>
      </w:r>
      <w:r w:rsidR="009E3C30" w:rsidRPr="00762C16">
        <w:rPr>
          <w:rFonts w:ascii="Times New Roman" w:eastAsia="Times New Roman" w:hAnsi="Times New Roman" w:cs="Times New Roman"/>
          <w:bCs/>
          <w:lang w:eastAsia="sl-SI"/>
        </w:rPr>
        <w:t>)</w:t>
      </w:r>
      <w:r w:rsidRPr="00762C16">
        <w:rPr>
          <w:rFonts w:ascii="Times New Roman" w:eastAsia="Times New Roman" w:hAnsi="Times New Roman" w:cs="Times New Roman"/>
          <w:bCs/>
          <w:lang w:eastAsia="sl-SI"/>
        </w:rPr>
        <w:t xml:space="preserve">.  </w:t>
      </w:r>
    </w:p>
    <w:p w:rsidR="003B247F" w:rsidRPr="00762C16" w:rsidRDefault="003B247F" w:rsidP="00DF3990">
      <w:pPr>
        <w:pStyle w:val="Odstavekseznama"/>
        <w:spacing w:after="0"/>
        <w:ind w:left="142" w:hanging="142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B247F" w:rsidRPr="00762C16" w:rsidRDefault="003B247F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lang w:eastAsia="sl-SI"/>
        </w:rPr>
        <w:t xml:space="preserve">Izrecno dovoljujemo organu Občine Hrastnik, da po uradni dolžnosti  pridobi potrdilo </w:t>
      </w:r>
      <w:r w:rsidRPr="00762C16">
        <w:rPr>
          <w:rFonts w:ascii="Times New Roman" w:eastAsia="Times New Roman" w:hAnsi="Times New Roman" w:cs="Times New Roman"/>
          <w:b/>
          <w:bCs/>
          <w:lang w:eastAsia="sl-SI"/>
        </w:rPr>
        <w:t xml:space="preserve">o poravnanih zapadlih obveznosti za prispevke, plače in regres do zaposlenih </w:t>
      </w:r>
      <w:r w:rsidRPr="00762C16">
        <w:rPr>
          <w:rFonts w:ascii="Times New Roman" w:eastAsia="Times New Roman" w:hAnsi="Times New Roman" w:cs="Times New Roman"/>
          <w:bCs/>
          <w:lang w:eastAsia="sl-SI"/>
        </w:rPr>
        <w:t>v našem podjetju</w:t>
      </w:r>
      <w:r w:rsidR="00BB0C3E" w:rsidRPr="00762C16">
        <w:rPr>
          <w:rFonts w:ascii="Times New Roman" w:eastAsia="Times New Roman" w:hAnsi="Times New Roman" w:cs="Times New Roman"/>
          <w:bCs/>
          <w:lang w:eastAsia="sl-SI"/>
        </w:rPr>
        <w:t xml:space="preserve">, </w:t>
      </w:r>
      <w:r w:rsidR="009E3C30" w:rsidRPr="00762C16">
        <w:rPr>
          <w:rFonts w:ascii="Times New Roman" w:eastAsia="Times New Roman" w:hAnsi="Times New Roman" w:cs="Times New Roman"/>
          <w:bCs/>
          <w:lang w:eastAsia="sl-SI"/>
        </w:rPr>
        <w:t xml:space="preserve"> vse zapadle obveznosti morajo biti </w:t>
      </w:r>
      <w:r w:rsidR="00E82807" w:rsidRPr="00762C16">
        <w:rPr>
          <w:rFonts w:ascii="Times New Roman" w:eastAsia="Times New Roman" w:hAnsi="Times New Roman" w:cs="Times New Roman"/>
          <w:bCs/>
          <w:lang w:eastAsia="sl-SI"/>
        </w:rPr>
        <w:t xml:space="preserve">na dan </w:t>
      </w:r>
      <w:r w:rsidR="00BB0C3E" w:rsidRPr="00762C16">
        <w:rPr>
          <w:rFonts w:ascii="Times New Roman" w:eastAsia="Times New Roman" w:hAnsi="Times New Roman" w:cs="Times New Roman"/>
          <w:bCs/>
          <w:lang w:eastAsia="sl-SI"/>
        </w:rPr>
        <w:t>oddaje vloge na javni razpis</w:t>
      </w:r>
      <w:r w:rsidR="00574CDC" w:rsidRPr="00762C16">
        <w:rPr>
          <w:rFonts w:ascii="Times New Roman" w:eastAsia="Times New Roman" w:hAnsi="Times New Roman" w:cs="Times New Roman"/>
          <w:bCs/>
          <w:lang w:eastAsia="sl-SI"/>
        </w:rPr>
        <w:t xml:space="preserve"> poravnane</w:t>
      </w:r>
      <w:r w:rsidRPr="00762C16">
        <w:rPr>
          <w:rFonts w:ascii="Times New Roman" w:eastAsia="Times New Roman" w:hAnsi="Times New Roman" w:cs="Times New Roman"/>
          <w:bCs/>
          <w:lang w:eastAsia="sl-SI"/>
        </w:rPr>
        <w:t>.</w:t>
      </w:r>
    </w:p>
    <w:p w:rsidR="003B247F" w:rsidRPr="00762C16" w:rsidRDefault="003B247F" w:rsidP="00DF3990">
      <w:pPr>
        <w:pStyle w:val="Odstavekseznama"/>
        <w:spacing w:after="0"/>
        <w:ind w:left="142" w:hanging="142"/>
        <w:rPr>
          <w:rFonts w:ascii="Times New Roman" w:eastAsia="Times New Roman" w:hAnsi="Times New Roman" w:cs="Times New Roman"/>
          <w:bCs/>
          <w:lang w:eastAsia="sl-SI"/>
        </w:rPr>
      </w:pPr>
    </w:p>
    <w:p w:rsidR="00770EF9" w:rsidRPr="00762C16" w:rsidRDefault="00770EF9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762C16">
        <w:rPr>
          <w:rFonts w:ascii="Times New Roman" w:eastAsia="Times New Roman" w:hAnsi="Times New Roman" w:cs="Times New Roman"/>
          <w:bCs/>
          <w:lang w:eastAsia="sl-SI"/>
        </w:rPr>
        <w:t xml:space="preserve">Izrecno dovoljujemo organu Občine Hrastnik, da po uradni dolžnosti  pridobi potrdilo Zavoda RS za </w:t>
      </w:r>
      <w:r w:rsidR="00CB7080" w:rsidRPr="00762C16">
        <w:rPr>
          <w:rFonts w:ascii="Times New Roman" w:eastAsia="Times New Roman" w:hAnsi="Times New Roman" w:cs="Times New Roman"/>
          <w:bCs/>
          <w:lang w:eastAsia="sl-SI"/>
        </w:rPr>
        <w:t xml:space="preserve">zdravstveno zavarovanje </w:t>
      </w:r>
      <w:r w:rsidRPr="00762C16">
        <w:rPr>
          <w:rFonts w:ascii="Times New Roman" w:eastAsia="Times New Roman" w:hAnsi="Times New Roman" w:cs="Times New Roman"/>
          <w:bCs/>
          <w:lang w:eastAsia="sl-SI"/>
        </w:rPr>
        <w:t>o preverjanju podatkov o zaposlitvi osebe (samo za oseb</w:t>
      </w:r>
      <w:r w:rsidR="00CB7080" w:rsidRPr="00762C16">
        <w:rPr>
          <w:rFonts w:ascii="Times New Roman" w:eastAsia="Times New Roman" w:hAnsi="Times New Roman" w:cs="Times New Roman"/>
          <w:bCs/>
          <w:lang w:eastAsia="sl-SI"/>
        </w:rPr>
        <w:t>o</w:t>
      </w:r>
      <w:r w:rsidRPr="00762C16">
        <w:rPr>
          <w:rFonts w:ascii="Times New Roman" w:eastAsia="Times New Roman" w:hAnsi="Times New Roman" w:cs="Times New Roman"/>
          <w:bCs/>
          <w:lang w:eastAsia="sl-SI"/>
        </w:rPr>
        <w:t xml:space="preserve">, </w:t>
      </w:r>
      <w:r w:rsidR="00CB7080" w:rsidRPr="00762C16">
        <w:rPr>
          <w:rFonts w:ascii="Times New Roman" w:eastAsia="Times New Roman" w:hAnsi="Times New Roman" w:cs="Times New Roman"/>
          <w:bCs/>
          <w:lang w:eastAsia="sl-SI"/>
        </w:rPr>
        <w:t>ki je sklenila delovno razmerje pri delodajalcu, ki je hkrati delodajalec). Za ostale osebe mora delodajalec sam priložiti veljavne M1 obrazce.</w:t>
      </w:r>
    </w:p>
    <w:p w:rsidR="00CB7080" w:rsidRPr="00762C16" w:rsidRDefault="00CB7080" w:rsidP="00CB708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sl-SI"/>
        </w:rPr>
      </w:pPr>
    </w:p>
    <w:p w:rsidR="00F1254B" w:rsidRPr="00762C16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Izrecno izjavljamo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, </w:t>
      </w:r>
      <w:r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da nimamo omejitev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do dodelitve sredstev pomoči v skladu z veljavno zakonodajo (Zakon o integriteti in preprečevanju korupcije, ipd.).</w:t>
      </w:r>
    </w:p>
    <w:p w:rsidR="003E5432" w:rsidRPr="00762C16" w:rsidRDefault="003E5432" w:rsidP="003E5432">
      <w:pPr>
        <w:pStyle w:val="Odstavekseznama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E5432" w:rsidRPr="00762C16" w:rsidRDefault="003E5432" w:rsidP="001B4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Za vse izjave in navedbe ter dokazila v razpisni dokumentaciji in zahtevkih za izplačilo sredstev kazensko, materialno in odškodninsko odgovarjamo.</w:t>
      </w:r>
      <w:r w:rsidR="001B4ABF" w:rsidRPr="00762C16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 Vse navedene izjave veljajo od datuma oddaje vloge na javni razpis do datuma izpolnjevanja pogodbenih obveznosti</w:t>
      </w:r>
      <w:r w:rsidR="00B16C16" w:rsidRPr="00762C16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 v skladu s podpisano pogodbo </w:t>
      </w:r>
      <w:r w:rsidR="00B16C16" w:rsidRPr="00762C16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sl-SI"/>
        </w:rPr>
        <w:t>(najmanj dve leti po izvedeni transakciji sredstev)</w:t>
      </w:r>
      <w:r w:rsidR="001B4ABF" w:rsidRPr="00762C16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sl-SI"/>
        </w:rPr>
        <w:t>.</w:t>
      </w:r>
      <w:r w:rsidR="001B4ABF" w:rsidRPr="00762C16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 </w:t>
      </w: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3E5432" w:rsidRPr="00762C16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3E5432" w:rsidRPr="00762C16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3E5432" w:rsidRPr="00762C16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atum:      ____________________                                                                           Žig in podpis vlagatelja</w:t>
      </w: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D2DB7" w:rsidRPr="00762C16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DC285A" w:rsidRPr="00762C16" w:rsidTr="00833505">
        <w:tc>
          <w:tcPr>
            <w:tcW w:w="9704" w:type="dxa"/>
            <w:shd w:val="clear" w:color="auto" w:fill="auto"/>
          </w:tcPr>
          <w:p w:rsidR="00DC285A" w:rsidRPr="00762C16" w:rsidRDefault="00DC285A" w:rsidP="000802AE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 xml:space="preserve">IZJAVA VLAGATELJA št. </w:t>
            </w:r>
            <w:r w:rsidR="009A3800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4 – delovna mesta</w:t>
            </w: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</w:p>
        </w:tc>
      </w:tr>
    </w:tbl>
    <w:p w:rsidR="00DC285A" w:rsidRPr="00762C16" w:rsidRDefault="00DC285A" w:rsidP="00DC285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DC285A" w:rsidRPr="00762C16" w:rsidRDefault="00DC285A" w:rsidP="00DC28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</w:p>
    <w:p w:rsidR="00DC285A" w:rsidRPr="00762C16" w:rsidRDefault="00DC285A" w:rsidP="00DC28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S podpisom odgovorne osebe in žigom na tej izjavi potrjujemo:</w:t>
      </w:r>
    </w:p>
    <w:p w:rsidR="00BE3EBD" w:rsidRPr="00762C16" w:rsidRDefault="00BE3EBD" w:rsidP="00BE3EBD">
      <w:pPr>
        <w:pStyle w:val="Telobesedila"/>
        <w:rPr>
          <w:color w:val="000000" w:themeColor="text1"/>
          <w:sz w:val="22"/>
          <w:szCs w:val="22"/>
        </w:rPr>
      </w:pPr>
    </w:p>
    <w:p w:rsidR="00BE3EBD" w:rsidRPr="00762C16" w:rsidRDefault="00BE3EBD" w:rsidP="00BE3EBD">
      <w:pPr>
        <w:pStyle w:val="Telobesedila"/>
        <w:rPr>
          <w:color w:val="000000" w:themeColor="text1"/>
          <w:sz w:val="22"/>
          <w:szCs w:val="22"/>
        </w:rPr>
      </w:pPr>
    </w:p>
    <w:p w:rsidR="00BE3EBD" w:rsidRPr="00762C16" w:rsidRDefault="00BE3EBD" w:rsidP="00BE3EBD">
      <w:pPr>
        <w:pStyle w:val="Telobesedila"/>
        <w:rPr>
          <w:color w:val="000000" w:themeColor="text1"/>
          <w:sz w:val="22"/>
          <w:szCs w:val="22"/>
        </w:rPr>
      </w:pPr>
    </w:p>
    <w:p w:rsidR="00DC285A" w:rsidRPr="00762C16" w:rsidRDefault="00BE3EBD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</w:tabs>
        <w:ind w:left="284" w:hanging="142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>Zaposlena oseba, ki je predmet prijave na javni razpis</w:t>
      </w:r>
      <w:r w:rsidR="00DC285A" w:rsidRPr="00762C16">
        <w:rPr>
          <w:iCs/>
          <w:color w:val="000000" w:themeColor="text1"/>
          <w:sz w:val="22"/>
          <w:szCs w:val="22"/>
        </w:rPr>
        <w:t xml:space="preserve">, </w:t>
      </w:r>
      <w:r w:rsidRPr="00762C16">
        <w:rPr>
          <w:iCs/>
          <w:color w:val="000000" w:themeColor="text1"/>
          <w:sz w:val="22"/>
          <w:szCs w:val="22"/>
        </w:rPr>
        <w:t xml:space="preserve">še ni bila </w:t>
      </w:r>
      <w:r w:rsidR="00DC285A" w:rsidRPr="00762C16">
        <w:rPr>
          <w:iCs/>
          <w:color w:val="000000" w:themeColor="text1"/>
          <w:sz w:val="22"/>
          <w:szCs w:val="22"/>
        </w:rPr>
        <w:t xml:space="preserve">zaposlena v tem podjetju ali pri </w:t>
      </w:r>
      <w:r w:rsidRPr="00762C16">
        <w:rPr>
          <w:iCs/>
          <w:color w:val="000000" w:themeColor="text1"/>
          <w:sz w:val="22"/>
          <w:szCs w:val="22"/>
        </w:rPr>
        <w:t xml:space="preserve">naših </w:t>
      </w:r>
      <w:r w:rsidR="00DC285A" w:rsidRPr="00762C16">
        <w:rPr>
          <w:iCs/>
          <w:color w:val="000000" w:themeColor="text1"/>
          <w:sz w:val="22"/>
          <w:szCs w:val="22"/>
        </w:rPr>
        <w:t>povezanih pravnih ali fizičnih osebah (</w:t>
      </w:r>
      <w:r w:rsidR="00873FF7" w:rsidRPr="00762C16">
        <w:rPr>
          <w:iCs/>
          <w:color w:val="C00000"/>
          <w:sz w:val="22"/>
          <w:szCs w:val="22"/>
        </w:rPr>
        <w:t xml:space="preserve">v </w:t>
      </w:r>
      <w:r w:rsidR="00921477" w:rsidRPr="00762C16">
        <w:rPr>
          <w:iCs/>
          <w:color w:val="C00000"/>
          <w:sz w:val="22"/>
          <w:szCs w:val="22"/>
        </w:rPr>
        <w:t>povezanem podjetju</w:t>
      </w:r>
      <w:r w:rsidR="00DC285A" w:rsidRPr="00762C16">
        <w:rPr>
          <w:iCs/>
          <w:color w:val="000000" w:themeColor="text1"/>
          <w:sz w:val="22"/>
          <w:szCs w:val="22"/>
        </w:rPr>
        <w:t xml:space="preserve">) in </w:t>
      </w:r>
      <w:r w:rsidRPr="00762C16">
        <w:rPr>
          <w:iCs/>
          <w:color w:val="000000" w:themeColor="text1"/>
          <w:sz w:val="22"/>
          <w:szCs w:val="22"/>
        </w:rPr>
        <w:t xml:space="preserve">niso </w:t>
      </w:r>
      <w:r w:rsidR="00DC285A" w:rsidRPr="00762C16">
        <w:rPr>
          <w:iCs/>
          <w:color w:val="000000" w:themeColor="text1"/>
          <w:sz w:val="22"/>
          <w:szCs w:val="22"/>
        </w:rPr>
        <w:t>so bila za njeno zaposlitev že dodeljena finančna sredstva iz občinskih ali drugih javnih virov sredstev v zadnjih treh letih.</w:t>
      </w:r>
    </w:p>
    <w:p w:rsidR="00BB0C3E" w:rsidRPr="00762C16" w:rsidRDefault="00BB0C3E" w:rsidP="00BB0C3E">
      <w:pPr>
        <w:pStyle w:val="Telobesedila"/>
        <w:ind w:left="284"/>
        <w:rPr>
          <w:iCs/>
          <w:color w:val="000000" w:themeColor="text1"/>
          <w:sz w:val="22"/>
          <w:szCs w:val="22"/>
        </w:rPr>
      </w:pPr>
    </w:p>
    <w:p w:rsidR="00DC285A" w:rsidRPr="00762C16" w:rsidRDefault="005323BB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</w:tabs>
        <w:ind w:left="284" w:hanging="142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>V primeru samozaposlitve, ki je predmet prijave na javni razpis</w:t>
      </w:r>
      <w:r w:rsidR="009A3800" w:rsidRPr="00762C16">
        <w:rPr>
          <w:iCs/>
          <w:color w:val="000000" w:themeColor="text1"/>
          <w:sz w:val="22"/>
          <w:szCs w:val="22"/>
        </w:rPr>
        <w:t>,</w:t>
      </w:r>
      <w:r w:rsidRPr="00762C16">
        <w:rPr>
          <w:iCs/>
          <w:color w:val="000000" w:themeColor="text1"/>
          <w:sz w:val="22"/>
          <w:szCs w:val="22"/>
        </w:rPr>
        <w:t xml:space="preserve"> še niso bila </w:t>
      </w:r>
      <w:r w:rsidR="00DC285A" w:rsidRPr="00762C16">
        <w:rPr>
          <w:iCs/>
          <w:color w:val="000000" w:themeColor="text1"/>
          <w:sz w:val="22"/>
          <w:szCs w:val="22"/>
        </w:rPr>
        <w:t>dodeljena finančna sredstva iz občinskih ali drugih javnih virov sredstev v zadnjih treh letih.</w:t>
      </w:r>
    </w:p>
    <w:p w:rsidR="00BB0C3E" w:rsidRPr="00762C16" w:rsidRDefault="00BB0C3E" w:rsidP="00BB0C3E">
      <w:pPr>
        <w:pStyle w:val="Telobesedila"/>
        <w:ind w:left="284"/>
        <w:rPr>
          <w:iCs/>
          <w:color w:val="000000" w:themeColor="text1"/>
          <w:sz w:val="22"/>
          <w:szCs w:val="22"/>
        </w:rPr>
      </w:pPr>
    </w:p>
    <w:p w:rsidR="00DC285A" w:rsidRPr="00762C16" w:rsidRDefault="005323BB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  <w:tab w:val="num" w:pos="502"/>
        </w:tabs>
        <w:ind w:left="284" w:hanging="142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 xml:space="preserve">V primeru </w:t>
      </w:r>
      <w:r w:rsidR="00DC285A" w:rsidRPr="00762C16">
        <w:rPr>
          <w:iCs/>
          <w:color w:val="000000" w:themeColor="text1"/>
          <w:sz w:val="22"/>
          <w:szCs w:val="22"/>
        </w:rPr>
        <w:t>zaposlit</w:t>
      </w:r>
      <w:r w:rsidRPr="00762C16">
        <w:rPr>
          <w:iCs/>
          <w:color w:val="000000" w:themeColor="text1"/>
          <w:sz w:val="22"/>
          <w:szCs w:val="22"/>
        </w:rPr>
        <w:t xml:space="preserve">ve ali </w:t>
      </w:r>
      <w:r w:rsidR="00DC285A" w:rsidRPr="00762C16">
        <w:rPr>
          <w:iCs/>
          <w:color w:val="000000" w:themeColor="text1"/>
          <w:sz w:val="22"/>
          <w:szCs w:val="22"/>
        </w:rPr>
        <w:t xml:space="preserve">samozaposlitev registrirane brezposelna osebe, ki </w:t>
      </w:r>
      <w:r w:rsidRPr="00762C16">
        <w:rPr>
          <w:iCs/>
          <w:color w:val="000000" w:themeColor="text1"/>
          <w:sz w:val="22"/>
          <w:szCs w:val="22"/>
        </w:rPr>
        <w:t xml:space="preserve">je predmet prijave na javni razpis, oseba ni </w:t>
      </w:r>
      <w:r w:rsidR="00DC285A" w:rsidRPr="00762C16">
        <w:rPr>
          <w:iCs/>
          <w:color w:val="000000" w:themeColor="text1"/>
          <w:sz w:val="22"/>
          <w:szCs w:val="22"/>
        </w:rPr>
        <w:t xml:space="preserve">imela  zadnjo zaposlitev pri </w:t>
      </w:r>
      <w:r w:rsidRPr="00762C16">
        <w:rPr>
          <w:iCs/>
          <w:color w:val="000000" w:themeColor="text1"/>
          <w:sz w:val="22"/>
          <w:szCs w:val="22"/>
        </w:rPr>
        <w:t>vlagatelju, ki oddaj</w:t>
      </w:r>
      <w:r w:rsidR="009A3800" w:rsidRPr="00762C16">
        <w:rPr>
          <w:iCs/>
          <w:color w:val="000000" w:themeColor="text1"/>
          <w:sz w:val="22"/>
          <w:szCs w:val="22"/>
        </w:rPr>
        <w:t>a</w:t>
      </w:r>
      <w:r w:rsidRPr="00762C16">
        <w:rPr>
          <w:iCs/>
          <w:color w:val="000000" w:themeColor="text1"/>
          <w:sz w:val="22"/>
          <w:szCs w:val="22"/>
        </w:rPr>
        <w:t xml:space="preserve"> to vlogo </w:t>
      </w:r>
      <w:r w:rsidR="00DC285A" w:rsidRPr="00762C16">
        <w:rPr>
          <w:iCs/>
          <w:color w:val="000000" w:themeColor="text1"/>
          <w:sz w:val="22"/>
          <w:szCs w:val="22"/>
        </w:rPr>
        <w:t>ali njegovih povezanih podjetjih.</w:t>
      </w:r>
    </w:p>
    <w:p w:rsidR="00DC285A" w:rsidRPr="00762C16" w:rsidRDefault="00DC285A" w:rsidP="00DC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Pr="00762C16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Pr="00762C16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323BB" w:rsidRPr="00762C16" w:rsidRDefault="005323BB" w:rsidP="005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323BB" w:rsidRPr="00762C16" w:rsidRDefault="005323BB" w:rsidP="005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Žig in podpis vlagatelja</w:t>
      </w:r>
    </w:p>
    <w:p w:rsidR="00DC285A" w:rsidRPr="00762C16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Pr="00762C16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C285A" w:rsidRPr="00762C16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285BDD" w:rsidRPr="00762C16" w:rsidRDefault="00285BDD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D16F0E" w:rsidRPr="00762C16" w:rsidRDefault="00D16F0E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CB7080" w:rsidRPr="00762C16" w:rsidRDefault="00CB708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E82807" w:rsidRPr="00762C16" w:rsidRDefault="00E8280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9A3800" w:rsidRPr="00762C16" w:rsidRDefault="009A3800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DF3990" w:rsidRPr="00762C16" w:rsidTr="00833505">
        <w:tc>
          <w:tcPr>
            <w:tcW w:w="9704" w:type="dxa"/>
            <w:shd w:val="clear" w:color="auto" w:fill="auto"/>
          </w:tcPr>
          <w:p w:rsidR="00DF3990" w:rsidRPr="00762C16" w:rsidRDefault="00D16F0E" w:rsidP="00D16F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7A. </w:t>
            </w:r>
            <w:r w:rsidR="003C6515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IJAVA NOVEGA DELOVNEGA </w:t>
            </w:r>
            <w:r w:rsidR="00223617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DELOVNA MESTA OZ. SAMOZAPOSLITVE</w:t>
            </w:r>
          </w:p>
        </w:tc>
      </w:tr>
    </w:tbl>
    <w:p w:rsidR="003C6515" w:rsidRPr="00762C16" w:rsidRDefault="003C6515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Odprto novo delovno mesto za</w:t>
      </w:r>
      <w:r w:rsidR="00EE0650" w:rsidRPr="00762C16">
        <w:rPr>
          <w:rFonts w:ascii="Times New Roman" w:eastAsia="Times New Roman" w:hAnsi="Times New Roman" w:cs="Times New Roman"/>
          <w:lang w:eastAsia="sl-SI"/>
        </w:rPr>
        <w:t xml:space="preserve"> – ustrezno izpolni:</w:t>
      </w:r>
    </w:p>
    <w:p w:rsidR="005C1336" w:rsidRPr="00762C16" w:rsidRDefault="005C1336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3C6515" w:rsidRPr="00762C16" w:rsidRDefault="003C6515" w:rsidP="008335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Zaposlitev registrirane brezposelne osebe</w:t>
      </w:r>
      <w:r w:rsidR="007D675D" w:rsidRPr="00762C16">
        <w:rPr>
          <w:rFonts w:ascii="Times New Roman" w:eastAsia="Times New Roman" w:hAnsi="Times New Roman" w:cs="Times New Roman"/>
          <w:lang w:eastAsia="sl-SI"/>
        </w:rPr>
        <w:t xml:space="preserve"> s stalnim </w:t>
      </w:r>
      <w:r w:rsidR="00921477" w:rsidRPr="00762C16">
        <w:rPr>
          <w:rFonts w:ascii="Times New Roman" w:eastAsia="Times New Roman" w:hAnsi="Times New Roman" w:cs="Times New Roman"/>
          <w:lang w:eastAsia="sl-SI"/>
        </w:rPr>
        <w:t>pre</w:t>
      </w:r>
      <w:r w:rsidR="007D675D" w:rsidRPr="00762C16">
        <w:rPr>
          <w:rFonts w:ascii="Times New Roman" w:eastAsia="Times New Roman" w:hAnsi="Times New Roman" w:cs="Times New Roman"/>
          <w:lang w:eastAsia="sl-SI"/>
        </w:rPr>
        <w:t xml:space="preserve">bivališčem na območju </w:t>
      </w:r>
      <w:r w:rsidR="00921477"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občine </w:t>
      </w:r>
      <w:r w:rsidR="007D675D" w:rsidRPr="00762C16">
        <w:rPr>
          <w:rFonts w:ascii="Times New Roman" w:eastAsia="Times New Roman" w:hAnsi="Times New Roman" w:cs="Times New Roman"/>
          <w:color w:val="C00000"/>
          <w:lang w:eastAsia="sl-SI"/>
        </w:rPr>
        <w:t>Hrastnik</w:t>
      </w:r>
      <w:r w:rsidR="007D675D" w:rsidRPr="00762C16">
        <w:rPr>
          <w:rFonts w:ascii="Times New Roman" w:eastAsia="Times New Roman" w:hAnsi="Times New Roman" w:cs="Times New Roman"/>
          <w:lang w:eastAsia="sl-SI"/>
        </w:rPr>
        <w:t>, prijavljene na Zavodu RS za zaposlovanje v Hrastniku, najmanj 1 mesec pred to zaposlitvijo oziroma je bila v tem času vključena v program javnih del pred to zaposlitvijo, ki je predmet prijave</w:t>
      </w:r>
      <w:r w:rsidR="009A3800" w:rsidRPr="00762C16">
        <w:rPr>
          <w:rFonts w:ascii="Times New Roman" w:eastAsia="Times New Roman" w:hAnsi="Times New Roman" w:cs="Times New Roman"/>
          <w:lang w:eastAsia="sl-SI"/>
        </w:rPr>
        <w:t>.</w:t>
      </w:r>
    </w:p>
    <w:p w:rsidR="007D675D" w:rsidRPr="00762C16" w:rsidRDefault="007D675D" w:rsidP="00EE065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3C6515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Ime in priimek osebe: ____________________________________________________________________</w:t>
      </w: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Naslov </w:t>
      </w:r>
      <w:r w:rsidR="00873FF7" w:rsidRPr="00762C16">
        <w:rPr>
          <w:rFonts w:ascii="Times New Roman" w:eastAsia="Times New Roman" w:hAnsi="Times New Roman" w:cs="Times New Roman"/>
          <w:lang w:eastAsia="sl-SI"/>
        </w:rPr>
        <w:t>pre</w:t>
      </w:r>
      <w:r w:rsidRPr="00762C16">
        <w:rPr>
          <w:rFonts w:ascii="Times New Roman" w:eastAsia="Times New Roman" w:hAnsi="Times New Roman" w:cs="Times New Roman"/>
          <w:lang w:eastAsia="sl-SI"/>
        </w:rPr>
        <w:t>bivališča osebe: ___________________________________________________________________</w:t>
      </w: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EMŠO osebe: ____________________________________________</w:t>
      </w: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atum sklenitve delovnega razmerja v podjetju:  _______________</w:t>
      </w:r>
      <w:r w:rsidR="00D63D8B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EE0650" w:rsidRPr="00762C16" w:rsidRDefault="00285BDD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(oseba mora imeti s</w:t>
      </w:r>
      <w:r w:rsidR="00D63D8B" w:rsidRPr="00762C16">
        <w:rPr>
          <w:rFonts w:ascii="Times New Roman" w:eastAsia="Times New Roman" w:hAnsi="Times New Roman" w:cs="Times New Roman"/>
          <w:lang w:eastAsia="sl-SI"/>
        </w:rPr>
        <w:t>klenjeno delovno razmerje do dneva oddaje vloge</w:t>
      </w:r>
      <w:r w:rsidRPr="00762C16">
        <w:rPr>
          <w:rFonts w:ascii="Times New Roman" w:eastAsia="Times New Roman" w:hAnsi="Times New Roman" w:cs="Times New Roman"/>
          <w:lang w:eastAsia="sl-SI"/>
        </w:rPr>
        <w:t>)</w:t>
      </w:r>
      <w:r w:rsidR="00D63D8B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D63D8B" w:rsidRPr="00762C16" w:rsidRDefault="00D63D8B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elovno mesto osebe:_____________________________________________________________________</w:t>
      </w: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Zaposlena za delovni čas - obkroži:   a) 40 ur/teden          b) v skladu z odločbo o invalidnosti   c) drugo</w:t>
      </w:r>
    </w:p>
    <w:p w:rsidR="00EE0650" w:rsidRPr="00762C16" w:rsidRDefault="00EE0650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E0650" w:rsidRPr="00762C16" w:rsidRDefault="00AE1CB7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Oseba je sklenila delovno razmerje za najmanj 2 leti</w:t>
      </w:r>
      <w:r w:rsidR="00D63D8B" w:rsidRPr="00762C16">
        <w:rPr>
          <w:rFonts w:ascii="Times New Roman" w:eastAsia="Times New Roman" w:hAnsi="Times New Roman" w:cs="Times New Roman"/>
          <w:lang w:eastAsia="sl-SI"/>
        </w:rPr>
        <w:t xml:space="preserve">, upošteva se obdobje na dan oddaje vloge </w:t>
      </w:r>
      <w:r w:rsidRPr="00762C16">
        <w:rPr>
          <w:rFonts w:ascii="Times New Roman" w:eastAsia="Times New Roman" w:hAnsi="Times New Roman" w:cs="Times New Roman"/>
          <w:lang w:eastAsia="sl-SI"/>
        </w:rPr>
        <w:t>(pogodba, M1 obrazec):   DA   NE</w:t>
      </w:r>
    </w:p>
    <w:p w:rsidR="00833505" w:rsidRPr="00762C16" w:rsidRDefault="00833505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33505" w:rsidRPr="00762C16" w:rsidRDefault="00833505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Priložen M1/M2 obrazec in overjena fotokopija pogodbe o sklenjenem delovnem razmerju:   DA   NE</w:t>
      </w:r>
    </w:p>
    <w:p w:rsidR="0083740D" w:rsidRPr="00762C16" w:rsidRDefault="0077250D" w:rsidP="00772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Delodajalec mora sam priložiti M1/M2 obrazec, ker ga strokovne službe Občine Hrastnik ne morejo pridobiti po uradni dolžnosti.</w:t>
      </w:r>
    </w:p>
    <w:p w:rsidR="0083740D" w:rsidRPr="00762C16" w:rsidRDefault="0083740D" w:rsidP="00925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9F5B8A" w:rsidRPr="00762C16" w:rsidRDefault="009F5B8A" w:rsidP="009F5B8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b/>
          <w:color w:val="000000"/>
          <w:sz w:val="22"/>
          <w:szCs w:val="22"/>
        </w:rPr>
        <w:t>Opis delovnega mesta in naloge,</w:t>
      </w:r>
      <w:r w:rsidRPr="00762C16">
        <w:rPr>
          <w:rFonts w:ascii="Times New Roman" w:hAnsi="Times New Roman" w:cs="Times New Roman"/>
          <w:color w:val="000000"/>
          <w:sz w:val="22"/>
          <w:szCs w:val="22"/>
        </w:rPr>
        <w:t xml:space="preserve"> ki jih bo oz. jih opravlja opravljala oseba, ki je predmet prijave na razpis: </w:t>
      </w:r>
    </w:p>
    <w:p w:rsidR="009F5B8A" w:rsidRPr="00762C16" w:rsidRDefault="009F5B8A" w:rsidP="009F5B8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6F3B79" w:rsidRPr="00762C1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</w:t>
      </w:r>
    </w:p>
    <w:p w:rsidR="009F5B8A" w:rsidRPr="00762C16" w:rsidRDefault="009F5B8A" w:rsidP="009F5B8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F5B8A" w:rsidRPr="00762C16" w:rsidRDefault="009F5B8A" w:rsidP="009F5B8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b/>
          <w:color w:val="000000"/>
          <w:sz w:val="22"/>
          <w:szCs w:val="22"/>
        </w:rPr>
        <w:t>Opis delovnih izkušenj in znanj</w:t>
      </w:r>
      <w:r w:rsidRPr="00762C16">
        <w:rPr>
          <w:rFonts w:ascii="Times New Roman" w:hAnsi="Times New Roman" w:cs="Times New Roman"/>
          <w:color w:val="000000"/>
          <w:sz w:val="22"/>
          <w:szCs w:val="22"/>
        </w:rPr>
        <w:t xml:space="preserve">, ki jih ima oseba, ki ste jo prijavili na javni razpis: </w:t>
      </w:r>
    </w:p>
    <w:p w:rsidR="009F5B8A" w:rsidRPr="00762C16" w:rsidRDefault="009F5B8A" w:rsidP="00BB5E8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BB5E8A" w:rsidRPr="00762C16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 w:rsidR="006F3B79" w:rsidRPr="00762C16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762C16">
        <w:rPr>
          <w:rFonts w:ascii="Times New Roman" w:hAnsi="Times New Roman" w:cs="Times New Roman"/>
          <w:color w:val="000000"/>
          <w:sz w:val="22"/>
          <w:szCs w:val="22"/>
        </w:rPr>
        <w:t>avedite razloge, zakaj ste odprli novo delovno mesto – natančen opis</w:t>
      </w:r>
    </w:p>
    <w:p w:rsidR="006F3B79" w:rsidRPr="00762C16" w:rsidRDefault="006F3B79" w:rsidP="006F3B79">
      <w:pPr>
        <w:pStyle w:val="Telobesedila3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F5B8A" w:rsidRPr="00762C16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povečan obseg proizvodnje ali storitev (kateri proizvodi, stroji, storitve, količine)</w:t>
      </w:r>
    </w:p>
    <w:p w:rsidR="009F5B8A" w:rsidRPr="00762C16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registracija nove dejavnosti – opis aktivnosti, ki naj bi jih podjetje izvajalo v okviru nove dejavnosti, navedite novo dejavnost</w:t>
      </w:r>
    </w:p>
    <w:p w:rsidR="009F5B8A" w:rsidRPr="00762C16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povečana prodaja (navedite količine povečane prodaje oz. promet, nove trge, so kupci že znani)</w:t>
      </w:r>
    </w:p>
    <w:p w:rsidR="009F5B8A" w:rsidRPr="00762C16" w:rsidRDefault="006F3B79" w:rsidP="009252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B8A" w:rsidRPr="00762C16" w:rsidRDefault="009F5B8A" w:rsidP="00925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6F3B79" w:rsidRPr="00762C16" w:rsidRDefault="006F3B79" w:rsidP="006F3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6F3B79" w:rsidRDefault="006F3B79" w:rsidP="006F3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BF590F" w:rsidRPr="00762C16" w:rsidRDefault="00BF590F" w:rsidP="006F3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6F3B79" w:rsidRPr="00762C16" w:rsidTr="00921477">
        <w:tc>
          <w:tcPr>
            <w:tcW w:w="9704" w:type="dxa"/>
            <w:shd w:val="clear" w:color="auto" w:fill="auto"/>
          </w:tcPr>
          <w:p w:rsidR="006F3B79" w:rsidRPr="00762C16" w:rsidRDefault="00487A3F" w:rsidP="006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7</w:t>
            </w:r>
            <w:r w:rsidR="00D16F0E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B</w:t>
            </w:r>
            <w:r w:rsidR="006F3B79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. PRIJAVA NOVEGA DELOVNEGA DELOVNA MESTA OZ. SAMOZAPOSLITVE</w:t>
            </w:r>
          </w:p>
        </w:tc>
      </w:tr>
    </w:tbl>
    <w:p w:rsidR="006F3B79" w:rsidRPr="00762C16" w:rsidRDefault="006F3B79" w:rsidP="006F3B79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Odprto novo delovno mesto za – ustrezno izpolni:</w:t>
      </w:r>
    </w:p>
    <w:p w:rsidR="006F3B79" w:rsidRPr="00762C16" w:rsidRDefault="006F3B79" w:rsidP="006F3B79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252A2" w:rsidRPr="00762C16" w:rsidRDefault="009252A2" w:rsidP="00925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 xml:space="preserve">Zaposlitev iskalca prve zaposlitve 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s stalnim </w:t>
      </w:r>
      <w:r w:rsidR="00921477" w:rsidRPr="00762C16">
        <w:rPr>
          <w:rFonts w:ascii="Times New Roman" w:eastAsia="Times New Roman" w:hAnsi="Times New Roman" w:cs="Times New Roman"/>
          <w:lang w:eastAsia="sl-SI"/>
        </w:rPr>
        <w:t>pre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bivališčem na območju </w:t>
      </w:r>
      <w:r w:rsidR="00921477"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občine </w:t>
      </w:r>
      <w:r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Hrastnik </w:t>
      </w:r>
      <w:r w:rsidRPr="00762C16">
        <w:rPr>
          <w:rFonts w:ascii="Times New Roman" w:eastAsia="Times New Roman" w:hAnsi="Times New Roman" w:cs="Times New Roman"/>
          <w:lang w:eastAsia="sl-SI"/>
        </w:rPr>
        <w:t>in se je pred to zaposlitvijo šolala (uradno še vpisana v evidence izobraževalnih ustanov pred to zaposlitvijo)</w:t>
      </w:r>
      <w:r w:rsidR="006E5528" w:rsidRPr="00762C16">
        <w:rPr>
          <w:rFonts w:ascii="Times New Roman" w:eastAsia="Times New Roman" w:hAnsi="Times New Roman" w:cs="Times New Roman"/>
          <w:lang w:eastAsia="sl-SI"/>
        </w:rPr>
        <w:t xml:space="preserve"> in je to njena prva </w:t>
      </w:r>
      <w:r w:rsidR="006E5528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zaposlitev (ni bila registrirana kot brezposelna oseba, vpisana le v izobraževalne ustanove</w:t>
      </w:r>
      <w:r w:rsidR="00E82807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pred to zapo</w:t>
      </w:r>
      <w:r w:rsidR="00574CDC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s</w:t>
      </w:r>
      <w:r w:rsidR="00E82807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litvijo</w:t>
      </w:r>
      <w:r w:rsidR="006E5528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)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.  </w:t>
      </w:r>
    </w:p>
    <w:p w:rsidR="00833505" w:rsidRPr="00762C16" w:rsidRDefault="00833505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Ime in priimek osebe: ____________________________________________________________________</w:t>
      </w: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Naslov </w:t>
      </w:r>
      <w:r w:rsidR="00873FF7" w:rsidRPr="00762C16">
        <w:rPr>
          <w:rFonts w:ascii="Times New Roman" w:eastAsia="Times New Roman" w:hAnsi="Times New Roman" w:cs="Times New Roman"/>
          <w:lang w:eastAsia="sl-SI"/>
        </w:rPr>
        <w:t>pre</w:t>
      </w:r>
      <w:r w:rsidRPr="00762C16">
        <w:rPr>
          <w:rFonts w:ascii="Times New Roman" w:eastAsia="Times New Roman" w:hAnsi="Times New Roman" w:cs="Times New Roman"/>
          <w:lang w:eastAsia="sl-SI"/>
        </w:rPr>
        <w:t>bivališča osebe: ___________________________________________________________________</w:t>
      </w: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EMŠO osebe: ____________________________________________</w:t>
      </w: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tum sklenitve delovnega razmerja v podjetju:  _______________</w:t>
      </w:r>
    </w:p>
    <w:p w:rsidR="00D63D8B" w:rsidRPr="00762C16" w:rsidRDefault="00285BDD" w:rsidP="00D63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(oseba ima sklenjeno </w:t>
      </w:r>
      <w:r w:rsidR="00D63D8B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elovno razmerje do dneva oddaje vloge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)</w:t>
      </w:r>
      <w:r w:rsidR="00D63D8B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elovno mesto osebe:_____________________________________________________________________</w:t>
      </w: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Zaposlena za delovni čas - obkroži:   a) 40 ur/teden          b) v skladu z odločbo o invalidnosti   c) drugo</w:t>
      </w:r>
    </w:p>
    <w:p w:rsidR="009252A2" w:rsidRPr="00762C16" w:rsidRDefault="009252A2" w:rsidP="009252A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D63D8B" w:rsidRPr="00762C16" w:rsidRDefault="00D63D8B" w:rsidP="00D63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Oseba je sklenila delovno razmerje za najmanj 2 leti , upošteva se obdobje na dan oddaje vloge (pogodba, M1 obrazec):   DA   NE</w:t>
      </w:r>
    </w:p>
    <w:p w:rsidR="00AE1CB7" w:rsidRPr="00762C16" w:rsidRDefault="00AE1CB7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9447A" w:rsidRPr="00762C16" w:rsidRDefault="0029447A" w:rsidP="0029447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Priložen M1/M2 obrazec in overjena fotokopija pogodbe o sklenjenem delovnem razmerju:   DA   NE</w:t>
      </w:r>
    </w:p>
    <w:p w:rsidR="00E82807" w:rsidRPr="00762C16" w:rsidRDefault="00E82807" w:rsidP="00E82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elodajalec mora sam priložiti M1/M2 obrazec, ker ga strokovne službe Občine Hrastnik ne morejo pridobiti po uradni dolžnosti.</w:t>
      </w:r>
    </w:p>
    <w:p w:rsidR="0029447A" w:rsidRPr="00762C16" w:rsidRDefault="0029447A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E1CB7" w:rsidRPr="00762C16" w:rsidRDefault="005C1336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Naziv izobraževalne ustanove, kjer je bila oseba vpisana pred to zaposlitvijo: </w:t>
      </w:r>
    </w:p>
    <w:p w:rsidR="005C1336" w:rsidRPr="00762C16" w:rsidRDefault="005C1336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___________________________________________</w:t>
      </w:r>
    </w:p>
    <w:p w:rsidR="0029447A" w:rsidRPr="00762C16" w:rsidRDefault="0029447A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C1336" w:rsidRPr="00762C16" w:rsidRDefault="005C1336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atum končanja izobraževanja: ____________________________</w:t>
      </w:r>
    </w:p>
    <w:p w:rsidR="005C1336" w:rsidRPr="00762C16" w:rsidRDefault="005C1336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C1336" w:rsidRPr="00762C16" w:rsidRDefault="0029447A" w:rsidP="00DF39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Oddana dokazila o 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vpisu osebe v izobraževalno ustanovo pred to zaposlitvijo, </w:t>
      </w:r>
      <w:r w:rsidRPr="00762C16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stara manj kot 14 dni </w:t>
      </w:r>
      <w:r w:rsidR="00D63D8B"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(pred to zaposlitvijo mora biti oseba vpisana v izobraževalno ustanovo).         </w:t>
      </w: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    NE</w:t>
      </w:r>
    </w:p>
    <w:p w:rsidR="001B58F1" w:rsidRPr="00762C16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6F3B79" w:rsidRPr="00762C16" w:rsidRDefault="006F3B79" w:rsidP="006F3B79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b/>
          <w:color w:val="000000"/>
          <w:sz w:val="22"/>
          <w:szCs w:val="22"/>
        </w:rPr>
        <w:t>Opis delovnega mesta in naloge,</w:t>
      </w:r>
      <w:r w:rsidRPr="00762C16">
        <w:rPr>
          <w:rFonts w:ascii="Times New Roman" w:hAnsi="Times New Roman" w:cs="Times New Roman"/>
          <w:color w:val="000000"/>
          <w:sz w:val="22"/>
          <w:szCs w:val="22"/>
        </w:rPr>
        <w:t xml:space="preserve"> ki jih bo oz. jih opravlja opravljala oseba, ki je predmet prijave na razpis: </w:t>
      </w:r>
    </w:p>
    <w:p w:rsidR="006F3B79" w:rsidRPr="00762C16" w:rsidRDefault="006F3B79" w:rsidP="006F3B79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</w:t>
      </w:r>
    </w:p>
    <w:p w:rsidR="006F3B79" w:rsidRPr="00762C16" w:rsidRDefault="006F3B79" w:rsidP="006F3B79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 xml:space="preserve">Opis delovnih izkušenj in znanj, ki jih ima oseba, ki ste jo prijavili na javni razpis: </w:t>
      </w:r>
    </w:p>
    <w:p w:rsidR="006F3B79" w:rsidRPr="00762C16" w:rsidRDefault="006F3B79" w:rsidP="006F3B79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6F3B79" w:rsidRPr="00762C16" w:rsidRDefault="006F3B79" w:rsidP="006F3B79">
      <w:pPr>
        <w:pStyle w:val="Telobesedila3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Navedite razloge, zakaj ste odprli novo delovno mesto – natančen opis</w:t>
      </w:r>
    </w:p>
    <w:p w:rsidR="006F3B79" w:rsidRPr="00762C16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povečan obseg proizvodnje ali storitev (kateri proizvodi, stroji, storitve, količine)</w:t>
      </w:r>
    </w:p>
    <w:p w:rsidR="006F3B79" w:rsidRPr="00762C16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registracija nove dejavnosti – opis aktivnosti, ki naj bi jih podjetje izvajalo v okviru nove dejavnosti, navedite novo dejavnost</w:t>
      </w:r>
    </w:p>
    <w:p w:rsidR="006F3B79" w:rsidRPr="00762C16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povečana prodaja (navedite količine povečane prodaje oz. promet, nove trge, so kupci že znani)</w:t>
      </w:r>
    </w:p>
    <w:p w:rsidR="006F3B79" w:rsidRPr="00762C16" w:rsidRDefault="006F3B79" w:rsidP="006F3B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D8B" w:rsidRPr="00762C16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8D4EEF" w:rsidRPr="00762C16" w:rsidRDefault="008D4EEF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29447A" w:rsidRPr="00762C16" w:rsidTr="00921477">
        <w:tc>
          <w:tcPr>
            <w:tcW w:w="9704" w:type="dxa"/>
            <w:shd w:val="clear" w:color="auto" w:fill="auto"/>
          </w:tcPr>
          <w:p w:rsidR="0029447A" w:rsidRPr="00762C16" w:rsidRDefault="00487A3F" w:rsidP="0048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7</w:t>
            </w:r>
            <w:r w:rsidR="00D16F0E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C</w:t>
            </w:r>
            <w:r w:rsidR="00242ED3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.</w:t>
            </w:r>
            <w:r w:rsidR="0029447A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D16F0E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29447A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PRIJAVA NOVEGA DELOVNEGA DELOVNA MESTA OZ. SAMOZAPOSLITVE</w:t>
            </w:r>
          </w:p>
        </w:tc>
      </w:tr>
    </w:tbl>
    <w:p w:rsidR="0029447A" w:rsidRPr="00762C16" w:rsidRDefault="0029447A" w:rsidP="0029447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C1336" w:rsidRPr="00762C16" w:rsidRDefault="005C1336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733F4" w:rsidRPr="00762C16" w:rsidRDefault="00E733F4" w:rsidP="00E73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 xml:space="preserve">Samozaposlitev – oseba 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s stalnim </w:t>
      </w:r>
      <w:r w:rsidR="00921477" w:rsidRPr="00762C16">
        <w:rPr>
          <w:rFonts w:ascii="Times New Roman" w:eastAsia="Times New Roman" w:hAnsi="Times New Roman" w:cs="Times New Roman"/>
          <w:lang w:eastAsia="sl-SI"/>
        </w:rPr>
        <w:t>pre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bivališčem na območju </w:t>
      </w:r>
      <w:r w:rsidR="00921477"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občine </w:t>
      </w:r>
      <w:r w:rsidRPr="00762C16">
        <w:rPr>
          <w:rFonts w:ascii="Times New Roman" w:eastAsia="Times New Roman" w:hAnsi="Times New Roman" w:cs="Times New Roman"/>
          <w:color w:val="C00000"/>
          <w:lang w:eastAsia="sl-SI"/>
        </w:rPr>
        <w:t>Hrastnik</w:t>
      </w:r>
      <w:r w:rsidR="009666BD" w:rsidRPr="00762C16">
        <w:rPr>
          <w:rFonts w:ascii="Times New Roman" w:eastAsia="Times New Roman" w:hAnsi="Times New Roman" w:cs="Times New Roman"/>
          <w:lang w:eastAsia="sl-SI"/>
        </w:rPr>
        <w:t xml:space="preserve">, ki se je zaposlila v gospodarski družbi, zadrugi ali kot samostojni podjetnik, kjer je sklenila delovno razmerje za polni čas (40 ur/teden oz. v skladu z odločbo o invalidnosti). Samozaposlena oseba nima sklenjene pogodbe o delovnem razmerju pri drugem delodajalcu. 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Ime in priimek osebe: ____________________________________________________________________</w:t>
      </w: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Naslov </w:t>
      </w:r>
      <w:r w:rsidR="00873FF7" w:rsidRPr="00762C16">
        <w:rPr>
          <w:rFonts w:ascii="Times New Roman" w:eastAsia="Times New Roman" w:hAnsi="Times New Roman" w:cs="Times New Roman"/>
          <w:lang w:eastAsia="sl-SI"/>
        </w:rPr>
        <w:t>pre</w:t>
      </w:r>
      <w:r w:rsidRPr="00762C16">
        <w:rPr>
          <w:rFonts w:ascii="Times New Roman" w:eastAsia="Times New Roman" w:hAnsi="Times New Roman" w:cs="Times New Roman"/>
          <w:lang w:eastAsia="sl-SI"/>
        </w:rPr>
        <w:t>bivališča osebe: ___________________________________________________________________</w:t>
      </w: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EMŠO osebe: ____________________________________________</w:t>
      </w: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atum sklenitve delovnega razmerja v podjetju:  _______________</w:t>
      </w:r>
    </w:p>
    <w:p w:rsidR="00E733F4" w:rsidRPr="00762C16" w:rsidRDefault="00285BDD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(oseba ima sklenjeno </w:t>
      </w:r>
      <w:r w:rsidR="00D63D8B" w:rsidRPr="00762C16">
        <w:rPr>
          <w:rFonts w:ascii="Times New Roman" w:eastAsia="Times New Roman" w:hAnsi="Times New Roman" w:cs="Times New Roman"/>
          <w:lang w:eastAsia="sl-SI"/>
        </w:rPr>
        <w:t>delovno razmerje do dneva oddaje vloge</w:t>
      </w:r>
      <w:r w:rsidRPr="00762C16">
        <w:rPr>
          <w:rFonts w:ascii="Times New Roman" w:eastAsia="Times New Roman" w:hAnsi="Times New Roman" w:cs="Times New Roman"/>
          <w:lang w:eastAsia="sl-SI"/>
        </w:rPr>
        <w:t>)</w:t>
      </w:r>
    </w:p>
    <w:p w:rsidR="00D63D8B" w:rsidRPr="00762C16" w:rsidRDefault="00D63D8B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elovno mesto osebe:_____________________________________________________________________</w:t>
      </w: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Zaposlena za delovni čas - obkroži:   a) 40 ur/teden          b) v skladu z odločbo o invalidnosti   c) drugo</w:t>
      </w:r>
    </w:p>
    <w:p w:rsidR="00E733F4" w:rsidRPr="00762C16" w:rsidRDefault="00E733F4" w:rsidP="00E733F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D63D8B" w:rsidRPr="00762C16" w:rsidRDefault="00D63D8B" w:rsidP="00D63D8B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Oseba je sklenila delovno razmerje za najmanj 2 leti, upošteva se obdobje na dan oddaje vloge (pogodba, M1 obrazec):   DA   NE</w:t>
      </w:r>
    </w:p>
    <w:p w:rsidR="00AE1CB7" w:rsidRPr="00762C16" w:rsidRDefault="00AE1CB7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E1CB7" w:rsidRPr="00762C16" w:rsidRDefault="00242ED3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Priložen M1/M2 obrazec in overjena fotokopija pogodbe o sklenjenem delovnem razmerju:   DA   NE</w:t>
      </w:r>
    </w:p>
    <w:p w:rsidR="00242ED3" w:rsidRPr="00762C16" w:rsidRDefault="00242ED3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F0642A" w:rsidRPr="00762C16" w:rsidRDefault="00F0642A" w:rsidP="00F0642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b/>
          <w:color w:val="000000"/>
          <w:sz w:val="22"/>
          <w:szCs w:val="22"/>
        </w:rPr>
        <w:t>Opis delovnega mesta in naloge,</w:t>
      </w:r>
      <w:r w:rsidRPr="00762C16">
        <w:rPr>
          <w:rFonts w:ascii="Times New Roman" w:hAnsi="Times New Roman" w:cs="Times New Roman"/>
          <w:color w:val="000000"/>
          <w:sz w:val="22"/>
          <w:szCs w:val="22"/>
        </w:rPr>
        <w:t xml:space="preserve"> ki jih bo oz. jih opravlja opravljala oseba, ki je predmet prijave na razpis: </w:t>
      </w:r>
    </w:p>
    <w:p w:rsidR="00F0642A" w:rsidRPr="00762C16" w:rsidRDefault="00F0642A" w:rsidP="00F0642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42A" w:rsidRPr="00762C16" w:rsidRDefault="00F0642A" w:rsidP="00F0642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 xml:space="preserve">Opis delovnih izkušenj in znanj, ki jih ima oseba, ki ste jo prijavili na javni razpis: </w:t>
      </w:r>
    </w:p>
    <w:p w:rsidR="00F0642A" w:rsidRPr="00762C16" w:rsidRDefault="00F0642A" w:rsidP="00F0642A">
      <w:pPr>
        <w:pStyle w:val="Telobesedil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F0642A" w:rsidRPr="00762C16" w:rsidRDefault="00F0642A" w:rsidP="00F0642A">
      <w:pPr>
        <w:pStyle w:val="Telobesedila3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>Navedite razloge, zakaj ste odprli novo delovno mesto – natančen opis</w:t>
      </w:r>
    </w:p>
    <w:p w:rsidR="00F0642A" w:rsidRPr="00762C16" w:rsidRDefault="00F0642A" w:rsidP="00F0642A">
      <w:pPr>
        <w:pStyle w:val="Telobesedila3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42A" w:rsidRPr="00762C16" w:rsidRDefault="006B5FA6" w:rsidP="006B5FA6">
      <w:pPr>
        <w:pStyle w:val="Telobesedila3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2C16">
        <w:rPr>
          <w:rFonts w:ascii="Times New Roman" w:hAnsi="Times New Roman" w:cs="Times New Roman"/>
          <w:color w:val="000000"/>
          <w:sz w:val="22"/>
          <w:szCs w:val="22"/>
        </w:rPr>
        <w:t xml:space="preserve">a) </w:t>
      </w:r>
      <w:r w:rsidR="00F0642A" w:rsidRPr="00762C16">
        <w:rPr>
          <w:rFonts w:ascii="Times New Roman" w:hAnsi="Times New Roman" w:cs="Times New Roman"/>
          <w:color w:val="000000"/>
          <w:sz w:val="22"/>
          <w:szCs w:val="22"/>
        </w:rPr>
        <w:t>registracija nove dejavnosti – opis aktivnosti, ki naj bi jih podjetje izvajalo v okviru nove dejavnosti, navedite novo dejavnost</w:t>
      </w:r>
    </w:p>
    <w:p w:rsidR="00F0642A" w:rsidRPr="00762C16" w:rsidRDefault="00F0642A" w:rsidP="006B5FA6">
      <w:pPr>
        <w:pStyle w:val="Telobesedila3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42A" w:rsidRPr="00762C16" w:rsidRDefault="00F0642A" w:rsidP="00F064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F0642A" w:rsidRPr="00762C16" w:rsidRDefault="00F0642A" w:rsidP="00F064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3FF7" w:rsidRPr="00762C16">
        <w:rPr>
          <w:rFonts w:ascii="Times New Roman" w:eastAsia="Times New Roman" w:hAnsi="Times New Roman" w:cs="Times New Roman"/>
          <w:lang w:eastAsia="sl-SI"/>
        </w:rPr>
        <w:t>_____</w:t>
      </w:r>
      <w:r w:rsidRPr="00762C16">
        <w:rPr>
          <w:rFonts w:ascii="Times New Roman" w:eastAsia="Times New Roman" w:hAnsi="Times New Roman" w:cs="Times New Roman"/>
          <w:lang w:eastAsia="sl-SI"/>
        </w:rPr>
        <w:t>_________________________________________</w:t>
      </w:r>
    </w:p>
    <w:p w:rsidR="00F0642A" w:rsidRPr="00762C16" w:rsidRDefault="00F0642A" w:rsidP="00F06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A5F60" w:rsidRPr="00762C16" w:rsidRDefault="000A5F60" w:rsidP="00F06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A5F60" w:rsidRPr="00762C16" w:rsidRDefault="000A5F60" w:rsidP="00F06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A5F60" w:rsidRPr="00762C16" w:rsidRDefault="000A5F60" w:rsidP="00F06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F0642A" w:rsidRPr="00762C16" w:rsidRDefault="00F0642A" w:rsidP="00F064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F0642A" w:rsidRPr="00762C16" w:rsidRDefault="00F0642A" w:rsidP="00F0642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42ED3" w:rsidRPr="00762C16" w:rsidRDefault="00242ED3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E1CB7" w:rsidRPr="00762C16" w:rsidRDefault="00AE1CB7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574CDC" w:rsidRPr="00762C16" w:rsidTr="00921477">
        <w:tc>
          <w:tcPr>
            <w:tcW w:w="9704" w:type="dxa"/>
            <w:shd w:val="clear" w:color="auto" w:fill="auto"/>
          </w:tcPr>
          <w:p w:rsidR="00574CDC" w:rsidRPr="00762C16" w:rsidRDefault="00574CDC" w:rsidP="00574CDC">
            <w:pPr>
              <w:pStyle w:val="Odstavekseznama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8.  Seznam zaposlenih na dan oddaje vloge na javni razpis – zaposleni pri vlagatelju</w:t>
            </w:r>
          </w:p>
        </w:tc>
      </w:tr>
    </w:tbl>
    <w:p w:rsidR="00574CDC" w:rsidRPr="00762C16" w:rsidRDefault="00574CDC" w:rsidP="00574CD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762C16" w:rsidRPr="00762C16" w:rsidRDefault="00762C16" w:rsidP="00762C16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C00000"/>
        </w:rPr>
        <w:t>V kolikor vlagatelj ne izpolni te rubrike, se mu pri merilu B določi število točk 0.</w:t>
      </w: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574CDC" w:rsidRPr="00762C16" w:rsidTr="00574CDC">
        <w:tc>
          <w:tcPr>
            <w:tcW w:w="3234" w:type="dxa"/>
          </w:tcPr>
          <w:p w:rsidR="00574CDC" w:rsidRPr="00762C16" w:rsidRDefault="00574CDC" w:rsidP="00574CDC">
            <w:pPr>
              <w:jc w:val="center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Ime in priimek</w:t>
            </w: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Zaposlen od dne ….</w:t>
            </w:r>
          </w:p>
        </w:tc>
        <w:tc>
          <w:tcPr>
            <w:tcW w:w="3235" w:type="dxa"/>
          </w:tcPr>
          <w:p w:rsidR="00574CDC" w:rsidRPr="00762C16" w:rsidRDefault="00574CDC" w:rsidP="00921477">
            <w:pPr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Podpis zaposlenega</w:t>
            </w:r>
            <w:r w:rsidR="00921477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- original</w:t>
            </w: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74CDC" w:rsidRPr="00762C16" w:rsidTr="00574CDC">
        <w:tc>
          <w:tcPr>
            <w:tcW w:w="3234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574CDC" w:rsidRPr="00762C16" w:rsidRDefault="00574CDC" w:rsidP="00DF3990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574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574CDC" w:rsidRPr="00762C16" w:rsidRDefault="00574CDC" w:rsidP="00574CD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574CD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574CD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6B5FA6" w:rsidRPr="00762C16" w:rsidRDefault="006B5FA6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334D8" w:rsidRPr="00762C16" w:rsidRDefault="002334D8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74CDC" w:rsidRPr="00762C16" w:rsidRDefault="00574CDC" w:rsidP="00DF399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476CC5" w:rsidRPr="00762C16" w:rsidTr="00833505">
        <w:tc>
          <w:tcPr>
            <w:tcW w:w="9704" w:type="dxa"/>
            <w:shd w:val="clear" w:color="auto" w:fill="auto"/>
          </w:tcPr>
          <w:p w:rsidR="00476CC5" w:rsidRPr="00762C16" w:rsidRDefault="00574CDC" w:rsidP="00574CDC">
            <w:pPr>
              <w:pStyle w:val="Odstavekseznama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 xml:space="preserve">9.  </w:t>
            </w:r>
            <w:r w:rsidR="00476CC5" w:rsidRPr="00762C16">
              <w:rPr>
                <w:rFonts w:ascii="Times New Roman" w:eastAsia="Times New Roman" w:hAnsi="Times New Roman" w:cs="Times New Roman"/>
                <w:b/>
                <w:lang w:eastAsia="sl-SI"/>
              </w:rPr>
              <w:t>ODDANA DOKAZILA ZA DELOVNA MESTA OZIROMA SAMOZAPOSLITEV</w:t>
            </w:r>
          </w:p>
        </w:tc>
      </w:tr>
    </w:tbl>
    <w:p w:rsidR="00476CC5" w:rsidRPr="00762C16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6CC5" w:rsidRPr="00762C16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476CC5" w:rsidRPr="00762C16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Izjavljamo, da so priložili naslednja dokazila:</w:t>
      </w:r>
    </w:p>
    <w:p w:rsidR="0019368C" w:rsidRPr="00762C16" w:rsidRDefault="0019368C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440CA4" w:rsidRPr="00762C16" w:rsidRDefault="00440CA4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Dokazila o registraciji podjetja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oziroma smo podpisali izjavo za pridobitev dokumentov po uradni dolžnosti (AJPES, sodni register</w:t>
      </w:r>
      <w:r w:rsidR="00473518" w:rsidRPr="00762C16">
        <w:rPr>
          <w:rFonts w:ascii="Times New Roman" w:eastAsia="Times New Roman" w:hAnsi="Times New Roman" w:cs="Times New Roman"/>
          <w:lang w:eastAsia="sl-SI"/>
        </w:rPr>
        <w:t>, …</w:t>
      </w:r>
      <w:r w:rsidRPr="00762C16">
        <w:rPr>
          <w:rFonts w:ascii="Times New Roman" w:eastAsia="Times New Roman" w:hAnsi="Times New Roman" w:cs="Times New Roman"/>
          <w:lang w:eastAsia="sl-SI"/>
        </w:rPr>
        <w:t>).</w:t>
      </w:r>
    </w:p>
    <w:p w:rsidR="00E263F8" w:rsidRPr="00762C16" w:rsidRDefault="00E263F8" w:rsidP="00E263F8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76CC5" w:rsidRPr="00762C16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 xml:space="preserve">Dokazila o plačanih </w:t>
      </w:r>
      <w:r w:rsidR="00574CDC" w:rsidRPr="00762C16">
        <w:rPr>
          <w:rFonts w:ascii="Times New Roman" w:eastAsia="Times New Roman" w:hAnsi="Times New Roman" w:cs="Times New Roman"/>
          <w:b/>
          <w:lang w:eastAsia="sl-SI"/>
        </w:rPr>
        <w:t xml:space="preserve">zapadlih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obveznosti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E263F8" w:rsidRPr="00762C16">
        <w:rPr>
          <w:rFonts w:ascii="Times New Roman" w:eastAsia="Times New Roman" w:hAnsi="Times New Roman" w:cs="Times New Roman"/>
          <w:lang w:eastAsia="sl-SI"/>
        </w:rPr>
        <w:t xml:space="preserve">na dan oddaje vloge </w:t>
      </w:r>
      <w:r w:rsidRPr="00762C16">
        <w:rPr>
          <w:rFonts w:ascii="Times New Roman" w:eastAsia="Times New Roman" w:hAnsi="Times New Roman" w:cs="Times New Roman"/>
          <w:lang w:eastAsia="sl-SI"/>
        </w:rPr>
        <w:t>do RS</w:t>
      </w:r>
      <w:r w:rsidR="00E263F8" w:rsidRPr="00762C16">
        <w:rPr>
          <w:rFonts w:ascii="Times New Roman" w:eastAsia="Times New Roman" w:hAnsi="Times New Roman" w:cs="Times New Roman"/>
          <w:lang w:eastAsia="sl-SI"/>
        </w:rPr>
        <w:t xml:space="preserve"> in Občine Hrastnik </w:t>
      </w:r>
      <w:r w:rsidRPr="00762C16">
        <w:rPr>
          <w:rFonts w:ascii="Times New Roman" w:eastAsia="Times New Roman" w:hAnsi="Times New Roman" w:cs="Times New Roman"/>
          <w:lang w:eastAsia="sl-SI"/>
        </w:rPr>
        <w:t>oziroma smo podpisali izjavo za pridobitev dokumentov po uradni dolžnosti (FURS, Občina Hrastnik).</w:t>
      </w:r>
      <w:r w:rsidR="00E263F8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E263F8" w:rsidRPr="00762C16">
        <w:rPr>
          <w:rFonts w:ascii="Times New Roman" w:hAnsi="Times New Roman" w:cs="Times New Roman"/>
          <w:color w:val="000000"/>
        </w:rPr>
        <w:t>Če zapadle obveznosti (do RS in Občine Hrastnik) niso poravnane, se vlagatelju nepovratna sredstva ne dodelijo – vlagatelj ni upravičen do finančnih pomoči na podlagi tega razpisa</w:t>
      </w:r>
      <w:r w:rsidR="0018286C" w:rsidRPr="00762C16">
        <w:rPr>
          <w:rFonts w:ascii="Times New Roman" w:hAnsi="Times New Roman" w:cs="Times New Roman"/>
          <w:color w:val="000000"/>
        </w:rPr>
        <w:t>.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19368C" w:rsidRPr="00762C16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 xml:space="preserve">Dokazila o plačanih </w:t>
      </w:r>
      <w:r w:rsidR="00574CDC" w:rsidRPr="00762C16">
        <w:rPr>
          <w:rFonts w:ascii="Times New Roman" w:eastAsia="Times New Roman" w:hAnsi="Times New Roman" w:cs="Times New Roman"/>
          <w:b/>
          <w:lang w:eastAsia="sl-SI"/>
        </w:rPr>
        <w:t xml:space="preserve">zapadlih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 xml:space="preserve">obveznosti </w:t>
      </w:r>
      <w:r w:rsidR="00E263F8" w:rsidRPr="00762C16">
        <w:rPr>
          <w:rFonts w:ascii="Times New Roman" w:eastAsia="Times New Roman" w:hAnsi="Times New Roman" w:cs="Times New Roman"/>
          <w:lang w:eastAsia="sl-SI"/>
        </w:rPr>
        <w:t xml:space="preserve">na dan oddaje vloge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za zapadle prispevke, plače in regres do zaposlenih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v podjetju  oziroma smo podpisali izjavo za pridobitev dokumentov po uradni dolžnosti (FURS).</w:t>
      </w:r>
      <w:r w:rsidR="00890AEE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E263F8" w:rsidRPr="00762C16">
        <w:rPr>
          <w:rFonts w:ascii="Times New Roman" w:hAnsi="Times New Roman" w:cs="Times New Roman"/>
        </w:rPr>
        <w:t>Če zapadle obveznosti niso poravnane, se vlagatelju nepovratna sredstva ne dodelijo – vlagatelj ni upravičen do finančnih pomoči na podlagi tega razpisa</w:t>
      </w:r>
      <w:r w:rsidR="0018286C" w:rsidRPr="00762C16">
        <w:rPr>
          <w:rFonts w:ascii="Times New Roman" w:hAnsi="Times New Roman" w:cs="Times New Roman"/>
        </w:rPr>
        <w:t>.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19368C" w:rsidRPr="00762C16" w:rsidRDefault="00E263F8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O</w:t>
      </w:r>
      <w:r w:rsidR="0019368C" w:rsidRPr="00762C16">
        <w:rPr>
          <w:rFonts w:ascii="Times New Roman" w:eastAsia="Times New Roman" w:hAnsi="Times New Roman" w:cs="Times New Roman"/>
          <w:b/>
          <w:lang w:eastAsia="sl-SI"/>
        </w:rPr>
        <w:t xml:space="preserve">ddane bilance in izkazi poslovanja za leto </w:t>
      </w:r>
      <w:r w:rsidR="0019368C" w:rsidRPr="00762C16">
        <w:rPr>
          <w:rFonts w:ascii="Times New Roman" w:eastAsia="Times New Roman" w:hAnsi="Times New Roman" w:cs="Times New Roman"/>
          <w:b/>
          <w:color w:val="FF0000"/>
          <w:lang w:eastAsia="sl-SI"/>
        </w:rPr>
        <w:t>201</w:t>
      </w:r>
      <w:r w:rsidR="00921477" w:rsidRPr="00762C16">
        <w:rPr>
          <w:rFonts w:ascii="Times New Roman" w:eastAsia="Times New Roman" w:hAnsi="Times New Roman" w:cs="Times New Roman"/>
          <w:b/>
          <w:color w:val="FF0000"/>
          <w:lang w:eastAsia="sl-SI"/>
        </w:rPr>
        <w:t>6</w:t>
      </w:r>
      <w:r w:rsidR="00B27173" w:rsidRPr="00762C16">
        <w:rPr>
          <w:rFonts w:ascii="Times New Roman" w:eastAsia="Times New Roman" w:hAnsi="Times New Roman" w:cs="Times New Roman"/>
          <w:lang w:eastAsia="sl-SI"/>
        </w:rPr>
        <w:t xml:space="preserve"> – žigosane in podpisane (lahko kopije</w:t>
      </w:r>
      <w:r w:rsidR="00AF4CCC"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AF4CCC" w:rsidRPr="00762C16">
        <w:rPr>
          <w:rFonts w:ascii="Times New Roman" w:eastAsia="Times New Roman" w:hAnsi="Times New Roman" w:cs="Times New Roman"/>
          <w:color w:val="FF0000"/>
          <w:lang w:eastAsia="sl-SI"/>
        </w:rPr>
        <w:t xml:space="preserve">– </w:t>
      </w:r>
      <w:r w:rsidR="00AF4CCC" w:rsidRPr="00762C16">
        <w:rPr>
          <w:rFonts w:ascii="Times New Roman" w:eastAsia="Times New Roman" w:hAnsi="Times New Roman" w:cs="Times New Roman"/>
          <w:lang w:eastAsia="sl-SI"/>
        </w:rPr>
        <w:t>identične tistim, ki so/bodo oddane pristojnim službam</w:t>
      </w:r>
      <w:r w:rsidR="00B27173" w:rsidRPr="00762C16">
        <w:rPr>
          <w:rFonts w:ascii="Times New Roman" w:eastAsia="Times New Roman" w:hAnsi="Times New Roman" w:cs="Times New Roman"/>
          <w:lang w:eastAsia="sl-SI"/>
        </w:rPr>
        <w:t>)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B27173" w:rsidRPr="00762C16" w:rsidRDefault="00B27173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Seznam zaposlenih v enotnem podjetju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</w:t>
      </w:r>
      <w:r w:rsidR="00E263F8" w:rsidRPr="00762C16">
        <w:rPr>
          <w:rFonts w:ascii="Times New Roman" w:eastAsia="Times New Roman" w:hAnsi="Times New Roman" w:cs="Times New Roman"/>
          <w:lang w:eastAsia="sl-SI"/>
        </w:rPr>
        <w:t xml:space="preserve">na dan oddaje vloge </w:t>
      </w:r>
      <w:r w:rsidRPr="00762C16">
        <w:rPr>
          <w:rFonts w:ascii="Times New Roman" w:eastAsia="Times New Roman" w:hAnsi="Times New Roman" w:cs="Times New Roman"/>
          <w:lang w:eastAsia="sl-SI"/>
        </w:rPr>
        <w:t>(vs</w:t>
      </w:r>
      <w:r w:rsidR="00410303" w:rsidRPr="00762C16">
        <w:rPr>
          <w:rFonts w:ascii="Times New Roman" w:eastAsia="Times New Roman" w:hAnsi="Times New Roman" w:cs="Times New Roman"/>
          <w:lang w:eastAsia="sl-SI"/>
        </w:rPr>
        <w:t>eh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zaposleni</w:t>
      </w:r>
      <w:r w:rsidR="00410303" w:rsidRPr="00762C16">
        <w:rPr>
          <w:rFonts w:ascii="Times New Roman" w:eastAsia="Times New Roman" w:hAnsi="Times New Roman" w:cs="Times New Roman"/>
          <w:lang w:eastAsia="sl-SI"/>
        </w:rPr>
        <w:t>h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v vseh podjetjih po pravilu enotnega podjetja)</w:t>
      </w:r>
      <w:r w:rsidR="00CB7080" w:rsidRPr="00762C16">
        <w:rPr>
          <w:rFonts w:ascii="Times New Roman" w:eastAsia="Times New Roman" w:hAnsi="Times New Roman" w:cs="Times New Roman"/>
          <w:lang w:eastAsia="sl-SI"/>
        </w:rPr>
        <w:t>, s podpisi zaposlenih v podjetju</w:t>
      </w:r>
      <w:r w:rsidR="00E263F8" w:rsidRPr="00762C16">
        <w:rPr>
          <w:rFonts w:ascii="Times New Roman" w:eastAsia="Times New Roman" w:hAnsi="Times New Roman" w:cs="Times New Roman"/>
          <w:lang w:eastAsia="sl-SI"/>
        </w:rPr>
        <w:t xml:space="preserve"> (originalni podpisi)</w:t>
      </w:r>
      <w:r w:rsidR="00CB7080" w:rsidRPr="00762C16">
        <w:rPr>
          <w:rFonts w:ascii="Times New Roman" w:eastAsia="Times New Roman" w:hAnsi="Times New Roman" w:cs="Times New Roman"/>
          <w:lang w:eastAsia="sl-SI"/>
        </w:rPr>
        <w:t>,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19368C" w:rsidRPr="00762C16" w:rsidRDefault="00B27173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Dokazilo o izobrazbi osebe,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ki ste jo zaposlili na novo oziroma ste se samozaposlili.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7E6E6C" w:rsidRPr="00762C16" w:rsidRDefault="007E6E6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Dokazilo o zaposlitvi osebe (odprto novo delovno mesto)</w:t>
      </w:r>
      <w:r w:rsidR="00FD41E4" w:rsidRPr="00762C16">
        <w:rPr>
          <w:rFonts w:ascii="Times New Roman" w:eastAsia="Times New Roman" w:hAnsi="Times New Roman" w:cs="Times New Roman"/>
          <w:lang w:eastAsia="sl-SI"/>
        </w:rPr>
        <w:t xml:space="preserve"> potrjen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M1//M</w:t>
      </w:r>
      <w:r w:rsidR="00E263F8" w:rsidRPr="00762C16">
        <w:rPr>
          <w:rFonts w:ascii="Times New Roman" w:eastAsia="Times New Roman" w:hAnsi="Times New Roman" w:cs="Times New Roman"/>
          <w:b/>
          <w:lang w:eastAsia="sl-SI"/>
        </w:rPr>
        <w:t>2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« obrazec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, </w:t>
      </w:r>
      <w:r w:rsidR="00FD41E4" w:rsidRPr="00762C16">
        <w:rPr>
          <w:rFonts w:ascii="Times New Roman" w:eastAsia="Times New Roman" w:hAnsi="Times New Roman" w:cs="Times New Roman"/>
          <w:b/>
          <w:lang w:eastAsia="sl-SI"/>
        </w:rPr>
        <w:t xml:space="preserve">overjena fotokopija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pogodb</w:t>
      </w:r>
      <w:r w:rsidR="00FD41E4" w:rsidRPr="00762C16">
        <w:rPr>
          <w:rFonts w:ascii="Times New Roman" w:eastAsia="Times New Roman" w:hAnsi="Times New Roman" w:cs="Times New Roman"/>
          <w:b/>
          <w:lang w:eastAsia="sl-SI"/>
        </w:rPr>
        <w:t>e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 xml:space="preserve"> o zaposlitvi.</w:t>
      </w:r>
    </w:p>
    <w:p w:rsidR="008D4EEF" w:rsidRPr="00762C16" w:rsidRDefault="008D4EEF" w:rsidP="008D4EEF">
      <w:pPr>
        <w:pStyle w:val="Odstavekseznama"/>
        <w:rPr>
          <w:rFonts w:ascii="Times New Roman" w:eastAsia="Times New Roman" w:hAnsi="Times New Roman" w:cs="Times New Roman"/>
          <w:b/>
          <w:lang w:eastAsia="sl-SI"/>
        </w:rPr>
      </w:pPr>
    </w:p>
    <w:p w:rsidR="008D4EEF" w:rsidRPr="00762C16" w:rsidRDefault="008D4EEF" w:rsidP="008D4EE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Dokazila o podjetjih, ki se štejejo kot enotno podjetje</w:t>
      </w:r>
      <w:r w:rsidR="002334D8">
        <w:rPr>
          <w:rFonts w:ascii="Times New Roman" w:eastAsia="Times New Roman" w:hAnsi="Times New Roman" w:cs="Times New Roman"/>
          <w:b/>
          <w:lang w:eastAsia="sl-SI"/>
        </w:rPr>
        <w:t xml:space="preserve"> </w:t>
      </w:r>
      <w:r w:rsidR="002334D8" w:rsidRPr="002334D8">
        <w:rPr>
          <w:rFonts w:ascii="Times New Roman" w:eastAsia="Times New Roman" w:hAnsi="Times New Roman" w:cs="Times New Roman"/>
          <w:b/>
          <w:color w:val="C00000"/>
          <w:lang w:eastAsia="sl-SI"/>
        </w:rPr>
        <w:t>ali povezano podjetje</w:t>
      </w:r>
      <w:r w:rsidRPr="002334D8">
        <w:rPr>
          <w:rFonts w:ascii="Times New Roman" w:eastAsia="Times New Roman" w:hAnsi="Times New Roman" w:cs="Times New Roman"/>
          <w:color w:val="C00000"/>
          <w:lang w:eastAsia="sl-SI"/>
        </w:rPr>
        <w:t xml:space="preserve"> 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(navedba vseh podjetij in njihovih matičnih številk ter 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zadnjo veljavno družbeno pogodbo, statut ali akt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vseh povezanih podjetjih).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6E5528" w:rsidRPr="00762C16" w:rsidRDefault="006E5528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Dokazilo o vpisu v uradno evidenco izobraževalnih ustanov</w:t>
      </w:r>
      <w:r w:rsidRPr="00762C16">
        <w:rPr>
          <w:rFonts w:ascii="Times New Roman" w:eastAsia="Times New Roman" w:hAnsi="Times New Roman" w:cs="Times New Roman"/>
          <w:lang w:eastAsia="sl-SI"/>
        </w:rPr>
        <w:t>, v primeru da ste zaposlili oziroma ste se samozaposlili kot iskalec prve zaposlitve. Dokazilo mora biti staro največ 1</w:t>
      </w:r>
      <w:r w:rsidR="00410303" w:rsidRPr="00762C16">
        <w:rPr>
          <w:rFonts w:ascii="Times New Roman" w:eastAsia="Times New Roman" w:hAnsi="Times New Roman" w:cs="Times New Roman"/>
          <w:lang w:eastAsia="sl-SI"/>
        </w:rPr>
        <w:t>4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dni pred oddajo vloge na javni razpis.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D63D8B" w:rsidRPr="00762C16" w:rsidRDefault="00D63D8B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lang w:eastAsia="sl-SI"/>
        </w:rPr>
        <w:t>Podpisan vzorec pogodbe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(</w:t>
      </w:r>
      <w:r w:rsidRPr="00762C16">
        <w:rPr>
          <w:rFonts w:ascii="Times New Roman" w:eastAsia="Times New Roman" w:hAnsi="Times New Roman" w:cs="Times New Roman"/>
          <w:b/>
          <w:lang w:eastAsia="sl-SI"/>
        </w:rPr>
        <w:t>podpisana vsaka stran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 – vlagatelj se strinja z določili pogodbe)</w:t>
      </w:r>
      <w:r w:rsidR="00890AEE" w:rsidRPr="00762C16">
        <w:rPr>
          <w:rFonts w:ascii="Times New Roman" w:eastAsia="Times New Roman" w:hAnsi="Times New Roman" w:cs="Times New Roman"/>
          <w:lang w:eastAsia="sl-SI"/>
        </w:rPr>
        <w:t>.</w:t>
      </w:r>
    </w:p>
    <w:p w:rsidR="00E263F8" w:rsidRPr="00762C16" w:rsidRDefault="00E263F8" w:rsidP="00E263F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890AEE" w:rsidRPr="00762C16" w:rsidRDefault="00890AEE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hAnsi="Times New Roman" w:cs="Times New Roman"/>
        </w:rPr>
        <w:t xml:space="preserve"> V kolikor se </w:t>
      </w:r>
      <w:r w:rsidR="009800D2" w:rsidRPr="00762C16">
        <w:rPr>
          <w:rFonts w:ascii="Times New Roman" w:hAnsi="Times New Roman" w:cs="Times New Roman"/>
        </w:rPr>
        <w:t xml:space="preserve">kot </w:t>
      </w:r>
      <w:r w:rsidRPr="00762C16">
        <w:rPr>
          <w:rFonts w:ascii="Times New Roman" w:hAnsi="Times New Roman" w:cs="Times New Roman"/>
        </w:rPr>
        <w:t>vlagatelj ne strinja</w:t>
      </w:r>
      <w:r w:rsidR="009800D2" w:rsidRPr="00762C16">
        <w:rPr>
          <w:rFonts w:ascii="Times New Roman" w:hAnsi="Times New Roman" w:cs="Times New Roman"/>
        </w:rPr>
        <w:t>mo</w:t>
      </w:r>
      <w:r w:rsidRPr="00762C16">
        <w:rPr>
          <w:rFonts w:ascii="Times New Roman" w:hAnsi="Times New Roman" w:cs="Times New Roman"/>
        </w:rPr>
        <w:t xml:space="preserve"> z vsebino oddanih dokazil uradnih služb, pridobljenih po uradni dolžnosti, </w:t>
      </w:r>
      <w:r w:rsidR="009800D2" w:rsidRPr="00762C16">
        <w:rPr>
          <w:rFonts w:ascii="Times New Roman" w:hAnsi="Times New Roman" w:cs="Times New Roman"/>
        </w:rPr>
        <w:t xml:space="preserve">smo sami </w:t>
      </w:r>
      <w:r w:rsidRPr="00762C16">
        <w:rPr>
          <w:rFonts w:ascii="Times New Roman" w:hAnsi="Times New Roman" w:cs="Times New Roman"/>
        </w:rPr>
        <w:t>dolž</w:t>
      </w:r>
      <w:r w:rsidR="009800D2" w:rsidRPr="00762C16">
        <w:rPr>
          <w:rFonts w:ascii="Times New Roman" w:hAnsi="Times New Roman" w:cs="Times New Roman"/>
        </w:rPr>
        <w:t>ni</w:t>
      </w:r>
      <w:r w:rsidRPr="00762C16">
        <w:rPr>
          <w:rFonts w:ascii="Times New Roman" w:hAnsi="Times New Roman" w:cs="Times New Roman"/>
        </w:rPr>
        <w:t xml:space="preserve"> urediti te zadeve, v zahtevanem roku za dopolnitev vloge</w:t>
      </w:r>
      <w:r w:rsidR="009800D2" w:rsidRPr="00762C16">
        <w:rPr>
          <w:rFonts w:ascii="Times New Roman" w:hAnsi="Times New Roman" w:cs="Times New Roman"/>
        </w:rPr>
        <w:t xml:space="preserve"> (5 delovnih po prejemu poziva za dopolnitev vloge)</w:t>
      </w:r>
      <w:r w:rsidRPr="00762C16">
        <w:rPr>
          <w:rFonts w:ascii="Times New Roman" w:hAnsi="Times New Roman" w:cs="Times New Roman"/>
        </w:rPr>
        <w:t>.</w:t>
      </w:r>
    </w:p>
    <w:p w:rsidR="006E5528" w:rsidRPr="00762C16" w:rsidRDefault="006E5528" w:rsidP="006E552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6CC5" w:rsidRDefault="002334D8" w:rsidP="002334D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sl-SI"/>
        </w:rPr>
      </w:pPr>
      <w:r w:rsidRPr="002334D8">
        <w:rPr>
          <w:rFonts w:ascii="Times New Roman" w:eastAsia="Times New Roman" w:hAnsi="Times New Roman" w:cs="Times New Roman"/>
          <w:color w:val="C00000"/>
          <w:lang w:eastAsia="sl-SI"/>
        </w:rPr>
        <w:t>Izjavljam, da smo seznanjeni</w:t>
      </w:r>
      <w:r>
        <w:rPr>
          <w:rFonts w:ascii="Times New Roman" w:eastAsia="Times New Roman" w:hAnsi="Times New Roman" w:cs="Times New Roman"/>
          <w:color w:val="C00000"/>
          <w:lang w:eastAsia="sl-SI"/>
        </w:rPr>
        <w:t xml:space="preserve"> z dejstvom</w:t>
      </w:r>
      <w:r w:rsidRPr="002334D8">
        <w:rPr>
          <w:rFonts w:ascii="Times New Roman" w:eastAsia="Times New Roman" w:hAnsi="Times New Roman" w:cs="Times New Roman"/>
          <w:color w:val="C00000"/>
          <w:lang w:eastAsia="sl-SI"/>
        </w:rPr>
        <w:t xml:space="preserve">, da </w:t>
      </w:r>
      <w:r>
        <w:rPr>
          <w:rFonts w:ascii="Times New Roman" w:eastAsia="Times New Roman" w:hAnsi="Times New Roman" w:cs="Times New Roman"/>
          <w:color w:val="C00000"/>
          <w:lang w:eastAsia="sl-SI"/>
        </w:rPr>
        <w:t xml:space="preserve">v kolikor ne oddamo ustreznih dokazil, ki so predmet ocenjevanja oziroma določanja točk po posameznih merilih, </w:t>
      </w:r>
      <w:r w:rsidRPr="002334D8">
        <w:rPr>
          <w:rFonts w:ascii="Times New Roman" w:eastAsia="Times New Roman" w:hAnsi="Times New Roman" w:cs="Times New Roman"/>
          <w:b/>
          <w:color w:val="C00000"/>
          <w:lang w:eastAsia="sl-SI"/>
        </w:rPr>
        <w:t>prejmemo 0 točk</w:t>
      </w:r>
      <w:r>
        <w:rPr>
          <w:rFonts w:ascii="Times New Roman" w:eastAsia="Times New Roman" w:hAnsi="Times New Roman" w:cs="Times New Roman"/>
          <w:color w:val="C00000"/>
          <w:lang w:eastAsia="sl-SI"/>
        </w:rPr>
        <w:t>, pri merilu, kjer niso oddana dokazila.</w:t>
      </w:r>
    </w:p>
    <w:p w:rsidR="002334D8" w:rsidRPr="002334D8" w:rsidRDefault="002334D8" w:rsidP="002334D8">
      <w:pPr>
        <w:pStyle w:val="Odstavekseznama"/>
        <w:rPr>
          <w:rFonts w:ascii="Times New Roman" w:eastAsia="Times New Roman" w:hAnsi="Times New Roman" w:cs="Times New Roman"/>
          <w:color w:val="C00000"/>
          <w:lang w:eastAsia="sl-SI"/>
        </w:rPr>
      </w:pPr>
    </w:p>
    <w:p w:rsidR="002334D8" w:rsidRPr="002334D8" w:rsidRDefault="002334D8" w:rsidP="002334D8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C00000"/>
          <w:lang w:eastAsia="sl-SI"/>
        </w:rPr>
      </w:pPr>
    </w:p>
    <w:p w:rsidR="001B58F1" w:rsidRPr="00762C16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B58F1" w:rsidRPr="00762C16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7A0F88" w:rsidRPr="00762C16" w:rsidRDefault="007A0F88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                                                                                                                    _____________________</w:t>
      </w:r>
    </w:p>
    <w:p w:rsidR="007A0F88" w:rsidRPr="00762C16" w:rsidRDefault="007A0F88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A0F88" w:rsidRPr="00762C16" w:rsidRDefault="007A0F88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A0F88" w:rsidRPr="00762C16" w:rsidRDefault="007A0F88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74CDC" w:rsidRPr="00762C16" w:rsidRDefault="00574CDC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74CDC" w:rsidRPr="00762C16" w:rsidRDefault="00574CDC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574CDC" w:rsidRPr="00762C16" w:rsidRDefault="00574CDC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A0F88" w:rsidRPr="00762C16" w:rsidRDefault="007A0F88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A0F88" w:rsidRPr="00762C16" w:rsidRDefault="007A0F88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A0F88" w:rsidRPr="00762C16" w:rsidRDefault="007A0F88" w:rsidP="007A0F88">
      <w:pPr>
        <w:rPr>
          <w:rFonts w:ascii="Times New Roman" w:hAnsi="Times New Roman" w:cs="Times New Roman"/>
          <w:b/>
          <w:bCs/>
        </w:rPr>
      </w:pPr>
      <w:r w:rsidRPr="00762C16">
        <w:rPr>
          <w:rFonts w:ascii="Times New Roman" w:hAnsi="Times New Roman" w:cs="Times New Roman"/>
          <w:b/>
          <w:bCs/>
        </w:rPr>
        <w:t>Pravilni naslov (lahko ga izrežete in prilepite na kuverto):</w:t>
      </w:r>
    </w:p>
    <w:p w:rsidR="007A0F88" w:rsidRPr="00762C16" w:rsidRDefault="007A0F88" w:rsidP="007A0F88">
      <w:pPr>
        <w:pStyle w:val="Glava"/>
        <w:rPr>
          <w:rFonts w:ascii="Times New Roman" w:hAnsi="Times New Roman" w:cs="Times New Roman"/>
        </w:rPr>
      </w:pPr>
    </w:p>
    <w:p w:rsidR="007A0F88" w:rsidRPr="00762C16" w:rsidRDefault="007A0F88" w:rsidP="007A0F88">
      <w:pPr>
        <w:pStyle w:val="Glava"/>
        <w:rPr>
          <w:rFonts w:ascii="Times New Roman" w:hAnsi="Times New Roman" w:cs="Times New Roman"/>
        </w:rPr>
      </w:pPr>
      <w:r w:rsidRPr="00762C16">
        <w:rPr>
          <w:rFonts w:ascii="Times New Roman" w:hAnsi="Times New Roman" w:cs="Times New Roman"/>
        </w:rPr>
        <w:t>Prednja stran kuverte</w:t>
      </w:r>
    </w:p>
    <w:p w:rsidR="007A0F88" w:rsidRPr="00762C16" w:rsidRDefault="007A0F88" w:rsidP="007A0F88">
      <w:pPr>
        <w:rPr>
          <w:rFonts w:ascii="Times New Roman" w:hAnsi="Times New Roman" w:cs="Times New Roman"/>
        </w:rPr>
      </w:pPr>
      <w:r w:rsidRPr="00762C16">
        <w:rPr>
          <w:rFonts w:ascii="Times New Roman" w:hAnsi="Times New Roman" w:cs="Times New Roman"/>
        </w:rPr>
        <w:t>___________________________________________________________________</w:t>
      </w:r>
    </w:p>
    <w:p w:rsidR="007A0F88" w:rsidRPr="00762C16" w:rsidRDefault="007A0F88" w:rsidP="007A0F88">
      <w:pPr>
        <w:rPr>
          <w:rFonts w:ascii="Times New Roman" w:hAnsi="Times New Roman" w:cs="Times New Roman"/>
        </w:rPr>
      </w:pPr>
    </w:p>
    <w:p w:rsidR="007A0F88" w:rsidRPr="00762C16" w:rsidRDefault="007A0F88" w:rsidP="007A0F88">
      <w:pPr>
        <w:rPr>
          <w:rFonts w:ascii="Times New Roman" w:hAnsi="Times New Roman" w:cs="Times New Roman"/>
          <w:b/>
          <w:bCs/>
        </w:rPr>
      </w:pPr>
      <w:r w:rsidRPr="00762C16">
        <w:rPr>
          <w:rFonts w:ascii="Times New Roman" w:hAnsi="Times New Roman" w:cs="Times New Roman"/>
          <w:b/>
          <w:bCs/>
        </w:rPr>
        <w:t>OBČINA HRASTNIK</w:t>
      </w:r>
    </w:p>
    <w:p w:rsidR="007A0F88" w:rsidRPr="00762C16" w:rsidRDefault="007A0F88" w:rsidP="007A0F88">
      <w:pPr>
        <w:rPr>
          <w:rFonts w:ascii="Times New Roman" w:hAnsi="Times New Roman" w:cs="Times New Roman"/>
          <w:b/>
          <w:bCs/>
        </w:rPr>
      </w:pPr>
      <w:r w:rsidRPr="00762C16">
        <w:rPr>
          <w:rFonts w:ascii="Times New Roman" w:hAnsi="Times New Roman" w:cs="Times New Roman"/>
          <w:b/>
          <w:bCs/>
        </w:rPr>
        <w:t>Pot Vitka Pavliča 5</w:t>
      </w:r>
    </w:p>
    <w:p w:rsidR="007A0F88" w:rsidRPr="00762C16" w:rsidRDefault="007A0F88" w:rsidP="007A0F88">
      <w:pPr>
        <w:rPr>
          <w:rFonts w:ascii="Times New Roman" w:hAnsi="Times New Roman" w:cs="Times New Roman"/>
          <w:b/>
          <w:bCs/>
        </w:rPr>
      </w:pPr>
      <w:r w:rsidRPr="00762C16">
        <w:rPr>
          <w:rFonts w:ascii="Times New Roman" w:hAnsi="Times New Roman" w:cs="Times New Roman"/>
          <w:b/>
          <w:bCs/>
        </w:rPr>
        <w:t>Oddelek za družbene dejavnosti in gospodarstvo</w:t>
      </w:r>
    </w:p>
    <w:p w:rsidR="007A0F88" w:rsidRPr="00762C16" w:rsidRDefault="007A0F88" w:rsidP="007A0F88">
      <w:pPr>
        <w:rPr>
          <w:rFonts w:ascii="Times New Roman" w:hAnsi="Times New Roman" w:cs="Times New Roman"/>
          <w:b/>
          <w:bCs/>
        </w:rPr>
      </w:pPr>
      <w:r w:rsidRPr="00762C16">
        <w:rPr>
          <w:rFonts w:ascii="Times New Roman" w:hAnsi="Times New Roman" w:cs="Times New Roman"/>
          <w:b/>
          <w:bCs/>
        </w:rPr>
        <w:t>1430 Hrastnik</w:t>
      </w:r>
    </w:p>
    <w:p w:rsidR="007A0F88" w:rsidRPr="00762C16" w:rsidRDefault="007A0F88" w:rsidP="007A0F88">
      <w:pPr>
        <w:rPr>
          <w:rFonts w:ascii="Times New Roman" w:hAnsi="Times New Roman" w:cs="Times New Roman"/>
          <w:b/>
          <w:bCs/>
        </w:rPr>
      </w:pPr>
    </w:p>
    <w:p w:rsidR="007A0F88" w:rsidRPr="00762C16" w:rsidRDefault="007A0F88" w:rsidP="007A0F88">
      <w:pPr>
        <w:pStyle w:val="Telobesedila"/>
        <w:rPr>
          <w:iCs/>
          <w:sz w:val="22"/>
          <w:szCs w:val="22"/>
        </w:rPr>
      </w:pPr>
    </w:p>
    <w:p w:rsidR="007A0F88" w:rsidRPr="00762C16" w:rsidRDefault="007A0F88" w:rsidP="007A0F88">
      <w:pPr>
        <w:pStyle w:val="Telobesedila"/>
        <w:rPr>
          <w:iCs/>
          <w:color w:val="000000" w:themeColor="text1"/>
          <w:sz w:val="22"/>
          <w:szCs w:val="22"/>
        </w:rPr>
      </w:pPr>
      <w:r w:rsidRPr="00762C16">
        <w:rPr>
          <w:iCs/>
          <w:color w:val="000000" w:themeColor="text1"/>
          <w:sz w:val="22"/>
          <w:szCs w:val="22"/>
        </w:rPr>
        <w:t xml:space="preserve"> "Ne odpiraj – vloga za javni razpis - " PODJETNIŠTVO </w:t>
      </w:r>
      <w:r w:rsidRPr="00762C16">
        <w:rPr>
          <w:iCs/>
          <w:color w:val="FF0000"/>
          <w:sz w:val="22"/>
          <w:szCs w:val="22"/>
        </w:rPr>
        <w:t>201</w:t>
      </w:r>
      <w:r w:rsidR="00921477" w:rsidRPr="00762C16">
        <w:rPr>
          <w:iCs/>
          <w:color w:val="FF0000"/>
          <w:sz w:val="22"/>
          <w:szCs w:val="22"/>
        </w:rPr>
        <w:t>7</w:t>
      </w:r>
      <w:r w:rsidRPr="00762C16">
        <w:rPr>
          <w:iCs/>
          <w:color w:val="FF0000"/>
          <w:sz w:val="22"/>
          <w:szCs w:val="22"/>
        </w:rPr>
        <w:t xml:space="preserve">" </w:t>
      </w:r>
    </w:p>
    <w:p w:rsidR="007A0F88" w:rsidRPr="00762C16" w:rsidRDefault="007A0F88" w:rsidP="007A0F88">
      <w:pPr>
        <w:pStyle w:val="Telobesedila"/>
        <w:rPr>
          <w:iCs/>
          <w:sz w:val="22"/>
          <w:szCs w:val="22"/>
        </w:rPr>
      </w:pPr>
    </w:p>
    <w:p w:rsidR="007A0F88" w:rsidRPr="00762C16" w:rsidRDefault="007A0F88" w:rsidP="007A0F88">
      <w:pPr>
        <w:pStyle w:val="Telobesedila"/>
        <w:rPr>
          <w:iCs/>
          <w:sz w:val="22"/>
          <w:szCs w:val="22"/>
        </w:rPr>
      </w:pPr>
      <w:r w:rsidRPr="00762C16">
        <w:rPr>
          <w:iCs/>
          <w:sz w:val="22"/>
          <w:szCs w:val="22"/>
        </w:rPr>
        <w:t>________________________________________________________</w:t>
      </w:r>
    </w:p>
    <w:p w:rsidR="007A0F88" w:rsidRPr="00762C16" w:rsidRDefault="007A0F88" w:rsidP="007A0F88">
      <w:pPr>
        <w:pStyle w:val="Telobesedila"/>
        <w:rPr>
          <w:iCs/>
          <w:sz w:val="22"/>
          <w:szCs w:val="22"/>
        </w:rPr>
      </w:pPr>
    </w:p>
    <w:p w:rsidR="007A0F88" w:rsidRPr="00762C16" w:rsidRDefault="007A0F88" w:rsidP="007A0F88">
      <w:pPr>
        <w:pStyle w:val="Telobesedila"/>
        <w:rPr>
          <w:iCs/>
          <w:sz w:val="22"/>
          <w:szCs w:val="22"/>
        </w:rPr>
      </w:pPr>
    </w:p>
    <w:p w:rsidR="007A0F88" w:rsidRPr="00762C16" w:rsidRDefault="007A0F88" w:rsidP="007A0F88">
      <w:pPr>
        <w:rPr>
          <w:rFonts w:ascii="Times New Roman" w:hAnsi="Times New Roman" w:cs="Times New Roman"/>
          <w:b/>
          <w:bCs/>
        </w:rPr>
      </w:pPr>
    </w:p>
    <w:p w:rsidR="007A0F88" w:rsidRPr="00762C16" w:rsidRDefault="007A0F88" w:rsidP="007A0F88">
      <w:pPr>
        <w:pStyle w:val="Glava"/>
        <w:rPr>
          <w:rFonts w:ascii="Times New Roman" w:hAnsi="Times New Roman" w:cs="Times New Roman"/>
        </w:rPr>
      </w:pPr>
      <w:r w:rsidRPr="00762C16">
        <w:rPr>
          <w:rFonts w:ascii="Times New Roman" w:hAnsi="Times New Roman" w:cs="Times New Roman"/>
        </w:rPr>
        <w:t>hrbtna stran kuverte</w:t>
      </w:r>
    </w:p>
    <w:p w:rsidR="007A0F88" w:rsidRPr="00762C16" w:rsidRDefault="007A0F88" w:rsidP="007A0F88">
      <w:pPr>
        <w:rPr>
          <w:rFonts w:ascii="Times New Roman" w:hAnsi="Times New Roman" w:cs="Times New Roman"/>
          <w:bCs/>
        </w:rPr>
      </w:pPr>
      <w:r w:rsidRPr="00762C16">
        <w:rPr>
          <w:rFonts w:ascii="Times New Roman" w:hAnsi="Times New Roman" w:cs="Times New Roman"/>
          <w:bCs/>
        </w:rPr>
        <w:t>___________________________________________________________________</w:t>
      </w:r>
    </w:p>
    <w:p w:rsidR="007A0F88" w:rsidRPr="00762C16" w:rsidRDefault="007A0F88" w:rsidP="007A0F88">
      <w:pPr>
        <w:rPr>
          <w:rFonts w:ascii="Times New Roman" w:hAnsi="Times New Roman" w:cs="Times New Roman"/>
          <w:bCs/>
        </w:rPr>
      </w:pPr>
      <w:r w:rsidRPr="00762C16">
        <w:rPr>
          <w:rFonts w:ascii="Times New Roman" w:hAnsi="Times New Roman" w:cs="Times New Roman"/>
          <w:bCs/>
        </w:rPr>
        <w:t>Pošiljatelj:</w:t>
      </w:r>
    </w:p>
    <w:p w:rsidR="007A0F88" w:rsidRPr="00762C16" w:rsidRDefault="007A0F88" w:rsidP="007A0F88">
      <w:pPr>
        <w:rPr>
          <w:rFonts w:ascii="Times New Roman" w:hAnsi="Times New Roman" w:cs="Times New Roman"/>
          <w:bCs/>
        </w:rPr>
      </w:pPr>
      <w:r w:rsidRPr="00762C16">
        <w:rPr>
          <w:rFonts w:ascii="Times New Roman" w:hAnsi="Times New Roman" w:cs="Times New Roman"/>
          <w:bCs/>
        </w:rPr>
        <w:t>___________________________________________________________________</w:t>
      </w:r>
    </w:p>
    <w:p w:rsidR="007A0F88" w:rsidRPr="00762C16" w:rsidRDefault="007A0F88" w:rsidP="007A0F88">
      <w:pPr>
        <w:rPr>
          <w:rFonts w:ascii="Times New Roman" w:hAnsi="Times New Roman" w:cs="Times New Roman"/>
          <w:bCs/>
        </w:rPr>
      </w:pPr>
      <w:r w:rsidRPr="00762C16">
        <w:rPr>
          <w:rFonts w:ascii="Times New Roman" w:hAnsi="Times New Roman" w:cs="Times New Roman"/>
          <w:bCs/>
        </w:rPr>
        <w:t>(pravna ali fizična oseba)</w:t>
      </w:r>
    </w:p>
    <w:p w:rsidR="007A0F88" w:rsidRPr="00762C16" w:rsidRDefault="007A0F88" w:rsidP="007A0F88">
      <w:pPr>
        <w:rPr>
          <w:rFonts w:ascii="Times New Roman" w:hAnsi="Times New Roman" w:cs="Times New Roman"/>
          <w:bCs/>
        </w:rPr>
      </w:pPr>
      <w:r w:rsidRPr="00762C16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7A0F88" w:rsidRPr="00762C16" w:rsidRDefault="007A0F88" w:rsidP="007A0F88">
      <w:pPr>
        <w:rPr>
          <w:rFonts w:ascii="Times New Roman" w:hAnsi="Times New Roman" w:cs="Times New Roman"/>
          <w:bCs/>
        </w:rPr>
      </w:pPr>
      <w:r w:rsidRPr="00762C16">
        <w:rPr>
          <w:rFonts w:ascii="Times New Roman" w:hAnsi="Times New Roman" w:cs="Times New Roman"/>
          <w:bCs/>
        </w:rPr>
        <w:t>(naslov oz. sedež dejavnosti)</w:t>
      </w:r>
    </w:p>
    <w:p w:rsidR="007A0F88" w:rsidRPr="00762C16" w:rsidRDefault="007A0F88" w:rsidP="007A0F88">
      <w:pPr>
        <w:rPr>
          <w:rFonts w:ascii="Times New Roman" w:hAnsi="Times New Roman" w:cs="Times New Roman"/>
          <w:bCs/>
        </w:rPr>
      </w:pPr>
      <w:r w:rsidRPr="00762C16">
        <w:rPr>
          <w:rFonts w:ascii="Times New Roman" w:hAnsi="Times New Roman" w:cs="Times New Roman"/>
          <w:bCs/>
        </w:rPr>
        <w:t>___________________________________________________________________</w:t>
      </w:r>
    </w:p>
    <w:p w:rsidR="007D0BD8" w:rsidRPr="00762C16" w:rsidRDefault="007A0F88" w:rsidP="00772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C16">
        <w:rPr>
          <w:rFonts w:ascii="Times New Roman" w:hAnsi="Times New Roman" w:cs="Times New Roman"/>
          <w:bCs/>
        </w:rPr>
        <w:t>Poštna št. in kraj _____________________</w:t>
      </w:r>
    </w:p>
    <w:sectPr w:rsidR="007D0BD8" w:rsidRPr="00762C16">
      <w:footerReference w:type="even" r:id="rId9"/>
      <w:footerReference w:type="default" r:id="rId10"/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EA" w:rsidRDefault="000E1DEA">
      <w:pPr>
        <w:spacing w:after="0" w:line="240" w:lineRule="auto"/>
      </w:pPr>
      <w:r>
        <w:separator/>
      </w:r>
    </w:p>
  </w:endnote>
  <w:endnote w:type="continuationSeparator" w:id="0">
    <w:p w:rsidR="000E1DEA" w:rsidRDefault="000E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77" w:rsidRDefault="0092147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21477" w:rsidRDefault="0092147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70788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85819205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921477" w:rsidRDefault="00921477" w:rsidP="007A2683">
            <w:pPr>
              <w:pStyle w:val="Noga"/>
              <w:ind w:left="-142" w:firstLine="142"/>
              <w:jc w:val="center"/>
              <w:rPr>
                <w:sz w:val="18"/>
                <w:szCs w:val="18"/>
              </w:rPr>
            </w:pPr>
            <w:r w:rsidRPr="003D7DBD">
              <w:rPr>
                <w:sz w:val="18"/>
                <w:szCs w:val="18"/>
              </w:rPr>
              <w:t>Javni razpis o dodeljevanju sredstev za pospeševanje razvoja podjetništva v občini Hrastnik v letu 201</w:t>
            </w:r>
            <w:r>
              <w:rPr>
                <w:sz w:val="18"/>
                <w:szCs w:val="18"/>
              </w:rPr>
              <w:t>7</w:t>
            </w:r>
            <w:r w:rsidRPr="003D7D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elovna mesta </w:t>
            </w:r>
          </w:p>
          <w:p w:rsidR="00921477" w:rsidRPr="003D7DBD" w:rsidRDefault="00921477" w:rsidP="007A2683">
            <w:pPr>
              <w:pStyle w:val="Noga"/>
              <w:ind w:left="-142" w:firstLine="142"/>
              <w:jc w:val="center"/>
              <w:rPr>
                <w:sz w:val="18"/>
                <w:szCs w:val="18"/>
              </w:rPr>
            </w:pPr>
            <w:r w:rsidRPr="003D7DBD">
              <w:rPr>
                <w:sz w:val="18"/>
                <w:szCs w:val="18"/>
              </w:rPr>
              <w:t xml:space="preserve">Str. </w:t>
            </w:r>
            <w:r w:rsidRPr="003D7DBD">
              <w:rPr>
                <w:sz w:val="18"/>
                <w:szCs w:val="18"/>
              </w:rPr>
              <w:fldChar w:fldCharType="begin"/>
            </w:r>
            <w:r w:rsidRPr="003D7DBD">
              <w:rPr>
                <w:sz w:val="18"/>
                <w:szCs w:val="18"/>
              </w:rPr>
              <w:instrText xml:space="preserve"> PAGE   \* MERGEFORMAT </w:instrText>
            </w:r>
            <w:r w:rsidRPr="003D7DBD">
              <w:rPr>
                <w:sz w:val="18"/>
                <w:szCs w:val="18"/>
              </w:rPr>
              <w:fldChar w:fldCharType="separate"/>
            </w:r>
            <w:r w:rsidR="00482046">
              <w:rPr>
                <w:noProof/>
                <w:sz w:val="18"/>
                <w:szCs w:val="18"/>
              </w:rPr>
              <w:t>7</w:t>
            </w:r>
            <w:r w:rsidRPr="003D7DBD">
              <w:rPr>
                <w:noProof/>
                <w:sz w:val="18"/>
                <w:szCs w:val="18"/>
              </w:rPr>
              <w:fldChar w:fldCharType="end"/>
            </w:r>
          </w:p>
        </w:sdtContent>
      </w:sdt>
      <w:p w:rsidR="00921477" w:rsidRDefault="00921477" w:rsidP="007A2683">
        <w:pPr>
          <w:pStyle w:val="Noga"/>
          <w:jc w:val="center"/>
        </w:pPr>
        <w:r>
          <w:t xml:space="preserve"> </w:t>
        </w:r>
      </w:p>
    </w:sdtContent>
  </w:sdt>
  <w:p w:rsidR="00921477" w:rsidRDefault="0092147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EA" w:rsidRDefault="000E1DEA">
      <w:pPr>
        <w:spacing w:after="0" w:line="240" w:lineRule="auto"/>
      </w:pPr>
      <w:r>
        <w:separator/>
      </w:r>
    </w:p>
  </w:footnote>
  <w:footnote w:type="continuationSeparator" w:id="0">
    <w:p w:rsidR="000E1DEA" w:rsidRDefault="000E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F8"/>
    <w:multiLevelType w:val="hybridMultilevel"/>
    <w:tmpl w:val="9C1C6CE4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B1902"/>
    <w:multiLevelType w:val="hybridMultilevel"/>
    <w:tmpl w:val="9C70E454"/>
    <w:lvl w:ilvl="0" w:tplc="07A83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824"/>
    <w:multiLevelType w:val="hybridMultilevel"/>
    <w:tmpl w:val="C9626166"/>
    <w:lvl w:ilvl="0" w:tplc="21C28B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59E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D34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5DFD"/>
    <w:multiLevelType w:val="hybridMultilevel"/>
    <w:tmpl w:val="2DA6B122"/>
    <w:lvl w:ilvl="0" w:tplc="C8666F8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6" w:hanging="360"/>
      </w:pPr>
    </w:lvl>
    <w:lvl w:ilvl="2" w:tplc="0424001B" w:tentative="1">
      <w:start w:val="1"/>
      <w:numFmt w:val="lowerRoman"/>
      <w:lvlText w:val="%3."/>
      <w:lvlJc w:val="right"/>
      <w:pPr>
        <w:ind w:left="2556" w:hanging="180"/>
      </w:pPr>
    </w:lvl>
    <w:lvl w:ilvl="3" w:tplc="0424000F" w:tentative="1">
      <w:start w:val="1"/>
      <w:numFmt w:val="decimal"/>
      <w:lvlText w:val="%4."/>
      <w:lvlJc w:val="left"/>
      <w:pPr>
        <w:ind w:left="3276" w:hanging="360"/>
      </w:pPr>
    </w:lvl>
    <w:lvl w:ilvl="4" w:tplc="04240019" w:tentative="1">
      <w:start w:val="1"/>
      <w:numFmt w:val="lowerLetter"/>
      <w:lvlText w:val="%5."/>
      <w:lvlJc w:val="left"/>
      <w:pPr>
        <w:ind w:left="3996" w:hanging="360"/>
      </w:pPr>
    </w:lvl>
    <w:lvl w:ilvl="5" w:tplc="0424001B" w:tentative="1">
      <w:start w:val="1"/>
      <w:numFmt w:val="lowerRoman"/>
      <w:lvlText w:val="%6."/>
      <w:lvlJc w:val="right"/>
      <w:pPr>
        <w:ind w:left="4716" w:hanging="180"/>
      </w:pPr>
    </w:lvl>
    <w:lvl w:ilvl="6" w:tplc="0424000F" w:tentative="1">
      <w:start w:val="1"/>
      <w:numFmt w:val="decimal"/>
      <w:lvlText w:val="%7."/>
      <w:lvlJc w:val="left"/>
      <w:pPr>
        <w:ind w:left="5436" w:hanging="360"/>
      </w:pPr>
    </w:lvl>
    <w:lvl w:ilvl="7" w:tplc="04240019" w:tentative="1">
      <w:start w:val="1"/>
      <w:numFmt w:val="lowerLetter"/>
      <w:lvlText w:val="%8."/>
      <w:lvlJc w:val="left"/>
      <w:pPr>
        <w:ind w:left="6156" w:hanging="360"/>
      </w:pPr>
    </w:lvl>
    <w:lvl w:ilvl="8" w:tplc="0424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18D31E6B"/>
    <w:multiLevelType w:val="hybridMultilevel"/>
    <w:tmpl w:val="65E8D39E"/>
    <w:lvl w:ilvl="0" w:tplc="10C6DC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E6652"/>
    <w:multiLevelType w:val="hybridMultilevel"/>
    <w:tmpl w:val="4E1CEF38"/>
    <w:lvl w:ilvl="0" w:tplc="AB56A3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55BA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C0220"/>
    <w:multiLevelType w:val="hybridMultilevel"/>
    <w:tmpl w:val="91C00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5B60"/>
    <w:multiLevelType w:val="hybridMultilevel"/>
    <w:tmpl w:val="7516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65C3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7592B"/>
    <w:multiLevelType w:val="hybridMultilevel"/>
    <w:tmpl w:val="DCC621B8"/>
    <w:lvl w:ilvl="0" w:tplc="823CDF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4950"/>
    <w:multiLevelType w:val="hybridMultilevel"/>
    <w:tmpl w:val="91F4D422"/>
    <w:lvl w:ilvl="0" w:tplc="7D5C91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BC0118"/>
    <w:multiLevelType w:val="hybridMultilevel"/>
    <w:tmpl w:val="6066AB88"/>
    <w:lvl w:ilvl="0" w:tplc="B0400E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8B34609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021EB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E616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3C86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129BE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710B7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C1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5CE"/>
    <w:multiLevelType w:val="hybridMultilevel"/>
    <w:tmpl w:val="0F34A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B117C"/>
    <w:multiLevelType w:val="hybridMultilevel"/>
    <w:tmpl w:val="5630E7C2"/>
    <w:lvl w:ilvl="0" w:tplc="04DA91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5383A1A"/>
    <w:multiLevelType w:val="hybridMultilevel"/>
    <w:tmpl w:val="48FA3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A47F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24073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50115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24"/>
  </w:num>
  <w:num w:numId="9">
    <w:abstractNumId w:val="15"/>
  </w:num>
  <w:num w:numId="10">
    <w:abstractNumId w:val="5"/>
  </w:num>
  <w:num w:numId="11">
    <w:abstractNumId w:val="1"/>
  </w:num>
  <w:num w:numId="12">
    <w:abstractNumId w:val="8"/>
  </w:num>
  <w:num w:numId="13">
    <w:abstractNumId w:val="23"/>
  </w:num>
  <w:num w:numId="14">
    <w:abstractNumId w:val="11"/>
  </w:num>
  <w:num w:numId="15">
    <w:abstractNumId w:val="29"/>
  </w:num>
  <w:num w:numId="16">
    <w:abstractNumId w:val="3"/>
  </w:num>
  <w:num w:numId="17">
    <w:abstractNumId w:val="26"/>
  </w:num>
  <w:num w:numId="18">
    <w:abstractNumId w:val="28"/>
  </w:num>
  <w:num w:numId="19">
    <w:abstractNumId w:val="31"/>
  </w:num>
  <w:num w:numId="20">
    <w:abstractNumId w:val="18"/>
  </w:num>
  <w:num w:numId="21">
    <w:abstractNumId w:val="17"/>
  </w:num>
  <w:num w:numId="22">
    <w:abstractNumId w:val="25"/>
  </w:num>
  <w:num w:numId="23">
    <w:abstractNumId w:val="0"/>
  </w:num>
  <w:num w:numId="24">
    <w:abstractNumId w:val="20"/>
  </w:num>
  <w:num w:numId="25">
    <w:abstractNumId w:val="4"/>
  </w:num>
  <w:num w:numId="26">
    <w:abstractNumId w:val="22"/>
  </w:num>
  <w:num w:numId="27">
    <w:abstractNumId w:val="7"/>
  </w:num>
  <w:num w:numId="28">
    <w:abstractNumId w:val="30"/>
  </w:num>
  <w:num w:numId="29">
    <w:abstractNumId w:val="13"/>
  </w:num>
  <w:num w:numId="30">
    <w:abstractNumId w:val="6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4B"/>
    <w:rsid w:val="0002312C"/>
    <w:rsid w:val="000255EC"/>
    <w:rsid w:val="000316BD"/>
    <w:rsid w:val="0006079D"/>
    <w:rsid w:val="00070165"/>
    <w:rsid w:val="000802AE"/>
    <w:rsid w:val="000A5B32"/>
    <w:rsid w:val="000A5F60"/>
    <w:rsid w:val="000D0057"/>
    <w:rsid w:val="000E1DEA"/>
    <w:rsid w:val="000E3928"/>
    <w:rsid w:val="000E7F28"/>
    <w:rsid w:val="001467C4"/>
    <w:rsid w:val="00173C7A"/>
    <w:rsid w:val="0018286C"/>
    <w:rsid w:val="00193517"/>
    <w:rsid w:val="0019368C"/>
    <w:rsid w:val="0019631E"/>
    <w:rsid w:val="001B4ABF"/>
    <w:rsid w:val="001B58F1"/>
    <w:rsid w:val="001F6F75"/>
    <w:rsid w:val="0020631E"/>
    <w:rsid w:val="002066AB"/>
    <w:rsid w:val="00212C6A"/>
    <w:rsid w:val="00223617"/>
    <w:rsid w:val="002266AD"/>
    <w:rsid w:val="002334D8"/>
    <w:rsid w:val="00242ED3"/>
    <w:rsid w:val="0028564F"/>
    <w:rsid w:val="00285BDD"/>
    <w:rsid w:val="002865EF"/>
    <w:rsid w:val="0029447A"/>
    <w:rsid w:val="002A40DA"/>
    <w:rsid w:val="002B4EF7"/>
    <w:rsid w:val="002D2DB7"/>
    <w:rsid w:val="002D5992"/>
    <w:rsid w:val="002D6F8C"/>
    <w:rsid w:val="002D79BA"/>
    <w:rsid w:val="002E16B8"/>
    <w:rsid w:val="002F3F85"/>
    <w:rsid w:val="00360465"/>
    <w:rsid w:val="00365CAD"/>
    <w:rsid w:val="00386597"/>
    <w:rsid w:val="003B247F"/>
    <w:rsid w:val="003C6515"/>
    <w:rsid w:val="003E5432"/>
    <w:rsid w:val="00410303"/>
    <w:rsid w:val="00440CA4"/>
    <w:rsid w:val="004559A3"/>
    <w:rsid w:val="00473518"/>
    <w:rsid w:val="00476CC5"/>
    <w:rsid w:val="00482046"/>
    <w:rsid w:val="00487A3F"/>
    <w:rsid w:val="004A2B90"/>
    <w:rsid w:val="004A54EC"/>
    <w:rsid w:val="004C2BE1"/>
    <w:rsid w:val="004D0B0C"/>
    <w:rsid w:val="004D2CCD"/>
    <w:rsid w:val="004D5A2B"/>
    <w:rsid w:val="004D76CB"/>
    <w:rsid w:val="004E54A2"/>
    <w:rsid w:val="005313F1"/>
    <w:rsid w:val="005323BB"/>
    <w:rsid w:val="0053789D"/>
    <w:rsid w:val="00563103"/>
    <w:rsid w:val="00574CDC"/>
    <w:rsid w:val="005771D3"/>
    <w:rsid w:val="00584960"/>
    <w:rsid w:val="005A108C"/>
    <w:rsid w:val="005B477E"/>
    <w:rsid w:val="005B482D"/>
    <w:rsid w:val="005C1336"/>
    <w:rsid w:val="00611094"/>
    <w:rsid w:val="0062592D"/>
    <w:rsid w:val="0064487F"/>
    <w:rsid w:val="0065403D"/>
    <w:rsid w:val="006559C5"/>
    <w:rsid w:val="006B5FA6"/>
    <w:rsid w:val="006E5528"/>
    <w:rsid w:val="006F3B79"/>
    <w:rsid w:val="00735695"/>
    <w:rsid w:val="00762C16"/>
    <w:rsid w:val="00770EF9"/>
    <w:rsid w:val="0077250D"/>
    <w:rsid w:val="00775DED"/>
    <w:rsid w:val="00791776"/>
    <w:rsid w:val="00792342"/>
    <w:rsid w:val="007A0F88"/>
    <w:rsid w:val="007A2683"/>
    <w:rsid w:val="007B6C6B"/>
    <w:rsid w:val="007B708A"/>
    <w:rsid w:val="007C217F"/>
    <w:rsid w:val="007D0BD8"/>
    <w:rsid w:val="007D675D"/>
    <w:rsid w:val="007E4A02"/>
    <w:rsid w:val="007E6E6C"/>
    <w:rsid w:val="007F015A"/>
    <w:rsid w:val="007F2B83"/>
    <w:rsid w:val="00811F62"/>
    <w:rsid w:val="00814A01"/>
    <w:rsid w:val="00833505"/>
    <w:rsid w:val="0083740D"/>
    <w:rsid w:val="00840F91"/>
    <w:rsid w:val="00842558"/>
    <w:rsid w:val="00873FF7"/>
    <w:rsid w:val="00890AEE"/>
    <w:rsid w:val="008C57FE"/>
    <w:rsid w:val="008D4EEF"/>
    <w:rsid w:val="00906254"/>
    <w:rsid w:val="00921477"/>
    <w:rsid w:val="009252A2"/>
    <w:rsid w:val="00943D50"/>
    <w:rsid w:val="00955FD2"/>
    <w:rsid w:val="009666BD"/>
    <w:rsid w:val="00967295"/>
    <w:rsid w:val="009800D2"/>
    <w:rsid w:val="009A3800"/>
    <w:rsid w:val="009B326D"/>
    <w:rsid w:val="009B436B"/>
    <w:rsid w:val="009D6D39"/>
    <w:rsid w:val="009E3C30"/>
    <w:rsid w:val="009E41BD"/>
    <w:rsid w:val="009F0282"/>
    <w:rsid w:val="009F2EE6"/>
    <w:rsid w:val="009F5B8A"/>
    <w:rsid w:val="00A1017D"/>
    <w:rsid w:val="00A5010E"/>
    <w:rsid w:val="00AC14B8"/>
    <w:rsid w:val="00AC26D8"/>
    <w:rsid w:val="00AD2DA3"/>
    <w:rsid w:val="00AE1CB7"/>
    <w:rsid w:val="00AF4CCC"/>
    <w:rsid w:val="00B1039B"/>
    <w:rsid w:val="00B12B24"/>
    <w:rsid w:val="00B16C16"/>
    <w:rsid w:val="00B27173"/>
    <w:rsid w:val="00B3518E"/>
    <w:rsid w:val="00B405EF"/>
    <w:rsid w:val="00B63D94"/>
    <w:rsid w:val="00B71163"/>
    <w:rsid w:val="00B72F26"/>
    <w:rsid w:val="00B7304D"/>
    <w:rsid w:val="00B75EEA"/>
    <w:rsid w:val="00B915ED"/>
    <w:rsid w:val="00BB0C3E"/>
    <w:rsid w:val="00BB5E8A"/>
    <w:rsid w:val="00BE3EBD"/>
    <w:rsid w:val="00BF33B8"/>
    <w:rsid w:val="00BF590F"/>
    <w:rsid w:val="00C0059C"/>
    <w:rsid w:val="00C33CF1"/>
    <w:rsid w:val="00C51637"/>
    <w:rsid w:val="00C9544C"/>
    <w:rsid w:val="00C970D8"/>
    <w:rsid w:val="00CB7080"/>
    <w:rsid w:val="00CE235F"/>
    <w:rsid w:val="00CF4F7D"/>
    <w:rsid w:val="00D10132"/>
    <w:rsid w:val="00D16985"/>
    <w:rsid w:val="00D16F0E"/>
    <w:rsid w:val="00D63D8B"/>
    <w:rsid w:val="00D774C8"/>
    <w:rsid w:val="00DA2CBD"/>
    <w:rsid w:val="00DC285A"/>
    <w:rsid w:val="00DD40C3"/>
    <w:rsid w:val="00DF3990"/>
    <w:rsid w:val="00E02C22"/>
    <w:rsid w:val="00E1765A"/>
    <w:rsid w:val="00E263F8"/>
    <w:rsid w:val="00E3199D"/>
    <w:rsid w:val="00E44C83"/>
    <w:rsid w:val="00E733F4"/>
    <w:rsid w:val="00E82807"/>
    <w:rsid w:val="00E84C47"/>
    <w:rsid w:val="00E8545F"/>
    <w:rsid w:val="00EA1A2D"/>
    <w:rsid w:val="00EB322B"/>
    <w:rsid w:val="00EC6F31"/>
    <w:rsid w:val="00EE0650"/>
    <w:rsid w:val="00F0642A"/>
    <w:rsid w:val="00F1254B"/>
    <w:rsid w:val="00F6120B"/>
    <w:rsid w:val="00F64E1F"/>
    <w:rsid w:val="00F86B2C"/>
    <w:rsid w:val="00FD41E4"/>
    <w:rsid w:val="00FD5574"/>
    <w:rsid w:val="00FE0350"/>
    <w:rsid w:val="00FE173A"/>
    <w:rsid w:val="00FF0690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51C7-ADE9-411C-BFC4-42D716A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Hrastnik</Company>
  <LinksUpToDate>false</LinksUpToDate>
  <CharactersWithSpaces>3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ka Odžič</dc:creator>
  <cp:lastModifiedBy>*</cp:lastModifiedBy>
  <cp:revision>15</cp:revision>
  <cp:lastPrinted>2017-03-03T10:22:00Z</cp:lastPrinted>
  <dcterms:created xsi:type="dcterms:W3CDTF">2017-03-03T07:36:00Z</dcterms:created>
  <dcterms:modified xsi:type="dcterms:W3CDTF">2017-03-06T06:49:00Z</dcterms:modified>
</cp:coreProperties>
</file>